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AE" w:rsidRDefault="001A58AE" w:rsidP="001A58AE">
      <w:pPr>
        <w:pStyle w:val="a3"/>
        <w:jc w:val="center"/>
        <w:outlineLvl w:val="0"/>
        <w:rPr>
          <w:b/>
          <w:lang w:val="kk-KZ"/>
        </w:rPr>
      </w:pPr>
    </w:p>
    <w:p w:rsidR="00DC5509" w:rsidRDefault="00DC5509" w:rsidP="001A58AE">
      <w:pPr>
        <w:pStyle w:val="a3"/>
        <w:jc w:val="center"/>
        <w:outlineLvl w:val="0"/>
        <w:rPr>
          <w:b/>
          <w:lang w:val="kk-KZ"/>
        </w:rPr>
      </w:pPr>
    </w:p>
    <w:p w:rsidR="00DC5509" w:rsidRDefault="00DC5509" w:rsidP="00DC5509">
      <w:pPr>
        <w:pStyle w:val="a5"/>
        <w:spacing w:before="0" w:beforeAutospacing="0" w:after="0" w:afterAutospacing="0" w:line="276" w:lineRule="auto"/>
        <w:jc w:val="center"/>
        <w:rPr>
          <w:b/>
          <w:sz w:val="28"/>
          <w:szCs w:val="28"/>
        </w:rPr>
      </w:pPr>
      <w:proofErr w:type="spellStart"/>
      <w:r>
        <w:rPr>
          <w:b/>
          <w:sz w:val="28"/>
          <w:szCs w:val="28"/>
        </w:rPr>
        <w:t>Қазақстан</w:t>
      </w:r>
      <w:proofErr w:type="spellEnd"/>
      <w:r>
        <w:rPr>
          <w:b/>
          <w:sz w:val="28"/>
          <w:szCs w:val="28"/>
        </w:rPr>
        <w:t xml:space="preserve"> </w:t>
      </w:r>
      <w:proofErr w:type="spellStart"/>
      <w:r>
        <w:rPr>
          <w:b/>
          <w:sz w:val="28"/>
          <w:szCs w:val="28"/>
        </w:rPr>
        <w:t>Республикасы</w:t>
      </w:r>
      <w:proofErr w:type="spellEnd"/>
      <w:r>
        <w:rPr>
          <w:b/>
          <w:sz w:val="28"/>
          <w:szCs w:val="28"/>
        </w:rPr>
        <w:t xml:space="preserve"> </w:t>
      </w:r>
      <w:proofErr w:type="spellStart"/>
      <w:r>
        <w:rPr>
          <w:b/>
          <w:sz w:val="28"/>
          <w:szCs w:val="28"/>
        </w:rPr>
        <w:t>Парламенті</w:t>
      </w:r>
      <w:proofErr w:type="spellEnd"/>
      <w:r>
        <w:rPr>
          <w:b/>
          <w:sz w:val="28"/>
          <w:szCs w:val="28"/>
        </w:rPr>
        <w:t xml:space="preserve"> </w:t>
      </w:r>
      <w:proofErr w:type="spellStart"/>
      <w:r>
        <w:rPr>
          <w:b/>
          <w:sz w:val="28"/>
          <w:szCs w:val="28"/>
        </w:rPr>
        <w:t>Мәжілісінің</w:t>
      </w:r>
      <w:proofErr w:type="spellEnd"/>
      <w:r>
        <w:rPr>
          <w:b/>
          <w:sz w:val="28"/>
          <w:szCs w:val="28"/>
        </w:rPr>
        <w:t xml:space="preserve"> депутаты</w:t>
      </w:r>
    </w:p>
    <w:p w:rsidR="00DC5509" w:rsidRDefault="006E1104" w:rsidP="00DC5509">
      <w:pPr>
        <w:pStyle w:val="a5"/>
        <w:spacing w:before="0" w:beforeAutospacing="0" w:after="0" w:afterAutospacing="0" w:line="276" w:lineRule="auto"/>
        <w:jc w:val="center"/>
        <w:rPr>
          <w:b/>
          <w:sz w:val="28"/>
          <w:szCs w:val="28"/>
        </w:rPr>
      </w:pPr>
      <w:proofErr w:type="spellStart"/>
      <w:r>
        <w:rPr>
          <w:b/>
          <w:sz w:val="28"/>
          <w:szCs w:val="28"/>
        </w:rPr>
        <w:t>Шайм</w:t>
      </w:r>
      <w:proofErr w:type="spellEnd"/>
      <w:r>
        <w:rPr>
          <w:b/>
          <w:sz w:val="28"/>
          <w:szCs w:val="28"/>
          <w:lang w:val="kk-KZ"/>
        </w:rPr>
        <w:t>а</w:t>
      </w:r>
      <w:proofErr w:type="spellStart"/>
      <w:r>
        <w:rPr>
          <w:b/>
          <w:sz w:val="28"/>
          <w:szCs w:val="28"/>
        </w:rPr>
        <w:t>рд</w:t>
      </w:r>
      <w:proofErr w:type="spellEnd"/>
      <w:r>
        <w:rPr>
          <w:b/>
          <w:sz w:val="28"/>
          <w:szCs w:val="28"/>
          <w:lang w:val="kk-KZ"/>
        </w:rPr>
        <w:t>а</w:t>
      </w:r>
      <w:r w:rsidR="00DC5509">
        <w:rPr>
          <w:b/>
          <w:sz w:val="28"/>
          <w:szCs w:val="28"/>
        </w:rPr>
        <w:t xml:space="preserve">н </w:t>
      </w:r>
      <w:r>
        <w:rPr>
          <w:b/>
          <w:sz w:val="28"/>
          <w:szCs w:val="28"/>
          <w:lang w:val="kk-KZ"/>
        </w:rPr>
        <w:t xml:space="preserve">Үсейінұлы </w:t>
      </w:r>
      <w:bookmarkStart w:id="0" w:name="_GoBack"/>
      <w:bookmarkEnd w:id="0"/>
      <w:proofErr w:type="spellStart"/>
      <w:r w:rsidR="00DC5509">
        <w:rPr>
          <w:b/>
          <w:sz w:val="28"/>
          <w:szCs w:val="28"/>
        </w:rPr>
        <w:t>Нурумовтың</w:t>
      </w:r>
      <w:proofErr w:type="spellEnd"/>
    </w:p>
    <w:p w:rsidR="00791D0A" w:rsidRDefault="00791D0A" w:rsidP="00DC5509">
      <w:pPr>
        <w:pStyle w:val="a5"/>
        <w:spacing w:before="0" w:beforeAutospacing="0" w:after="0" w:afterAutospacing="0" w:line="276" w:lineRule="auto"/>
        <w:jc w:val="center"/>
        <w:rPr>
          <w:b/>
          <w:sz w:val="28"/>
          <w:szCs w:val="28"/>
          <w:lang w:val="kk-KZ"/>
        </w:rPr>
      </w:pPr>
      <w:r>
        <w:rPr>
          <w:b/>
          <w:sz w:val="28"/>
          <w:szCs w:val="28"/>
          <w:lang w:val="kk-KZ"/>
        </w:rPr>
        <w:t>Оңтүстік Қазақстан облысына іссапарының</w:t>
      </w:r>
    </w:p>
    <w:p w:rsidR="00DC5509" w:rsidRDefault="00791D0A" w:rsidP="00DC5509">
      <w:pPr>
        <w:pStyle w:val="a5"/>
        <w:spacing w:before="0" w:beforeAutospacing="0" w:after="0" w:afterAutospacing="0" w:line="276" w:lineRule="auto"/>
        <w:jc w:val="center"/>
        <w:rPr>
          <w:b/>
          <w:sz w:val="28"/>
          <w:szCs w:val="28"/>
          <w:lang w:val="kk-KZ"/>
        </w:rPr>
      </w:pPr>
      <w:r>
        <w:rPr>
          <w:b/>
          <w:sz w:val="28"/>
          <w:szCs w:val="28"/>
          <w:lang w:val="kk-KZ"/>
        </w:rPr>
        <w:t xml:space="preserve">ЕСЕБІ </w:t>
      </w:r>
    </w:p>
    <w:p w:rsidR="00791D0A" w:rsidRPr="00791D0A" w:rsidRDefault="00791D0A" w:rsidP="00DC5509">
      <w:pPr>
        <w:pStyle w:val="a5"/>
        <w:spacing w:before="0" w:beforeAutospacing="0" w:after="0" w:afterAutospacing="0" w:line="276" w:lineRule="auto"/>
        <w:jc w:val="center"/>
        <w:rPr>
          <w:sz w:val="28"/>
          <w:szCs w:val="28"/>
          <w:lang w:val="kk-KZ"/>
        </w:rPr>
      </w:pPr>
      <w:r w:rsidRPr="00791D0A">
        <w:rPr>
          <w:sz w:val="28"/>
          <w:szCs w:val="28"/>
          <w:lang w:val="kk-KZ"/>
        </w:rPr>
        <w:t>(</w:t>
      </w:r>
      <w:r>
        <w:rPr>
          <w:sz w:val="28"/>
          <w:szCs w:val="28"/>
          <w:lang w:val="kk-KZ"/>
        </w:rPr>
        <w:t>қ</w:t>
      </w:r>
      <w:r w:rsidRPr="00791D0A">
        <w:rPr>
          <w:sz w:val="28"/>
          <w:szCs w:val="28"/>
          <w:lang w:val="kk-KZ"/>
        </w:rPr>
        <w:t>аңтар 2017 жыл.)</w:t>
      </w:r>
    </w:p>
    <w:p w:rsidR="00DC5509" w:rsidRPr="008D7D6A" w:rsidRDefault="00DC5509" w:rsidP="00DC5509">
      <w:pPr>
        <w:jc w:val="both"/>
        <w:rPr>
          <w:b/>
          <w:sz w:val="22"/>
          <w:szCs w:val="22"/>
          <w:lang w:val="kk-KZ"/>
        </w:rPr>
      </w:pPr>
    </w:p>
    <w:p w:rsidR="00791D0A" w:rsidRPr="00791D0A" w:rsidRDefault="00791D0A" w:rsidP="00791D0A">
      <w:pPr>
        <w:spacing w:after="0"/>
        <w:ind w:firstLine="851"/>
        <w:jc w:val="both"/>
        <w:rPr>
          <w:color w:val="1D2129"/>
          <w:shd w:val="clear" w:color="auto" w:fill="FFFFFF"/>
          <w:lang w:val="kk-KZ"/>
        </w:rPr>
      </w:pPr>
      <w:r>
        <w:rPr>
          <w:color w:val="1D2129"/>
          <w:shd w:val="clear" w:color="auto" w:fill="FFFFFF"/>
          <w:lang w:val="kk-KZ"/>
        </w:rPr>
        <w:t>2017 жылғы 4 қаңтарда</w:t>
      </w:r>
      <w:r w:rsidR="006E1104">
        <w:rPr>
          <w:color w:val="1D2129"/>
          <w:shd w:val="clear" w:color="auto" w:fill="FFFFFF"/>
          <w:lang w:val="kk-KZ"/>
        </w:rPr>
        <w:t xml:space="preserve"> </w:t>
      </w:r>
      <w:r w:rsidRPr="00791D0A">
        <w:rPr>
          <w:color w:val="1D2129"/>
          <w:shd w:val="clear" w:color="auto" w:fill="FFFFFF"/>
          <w:lang w:val="kk-KZ"/>
        </w:rPr>
        <w:t>Ш.Нурумов</w:t>
      </w:r>
      <w:r w:rsidR="008D7D6A">
        <w:rPr>
          <w:color w:val="1D2129"/>
          <w:shd w:val="clear" w:color="auto" w:fill="FFFFFF"/>
          <w:lang w:val="kk-KZ"/>
        </w:rPr>
        <w:t xml:space="preserve"> </w:t>
      </w:r>
      <w:r w:rsidR="008D7D6A" w:rsidRPr="008D7D6A">
        <w:rPr>
          <w:b/>
          <w:color w:val="1D2129"/>
          <w:shd w:val="clear" w:color="auto" w:fill="FFFFFF"/>
          <w:lang w:val="kk-KZ"/>
        </w:rPr>
        <w:t>Шымкент қаласында</w:t>
      </w:r>
      <w:r w:rsidRPr="00791D0A">
        <w:rPr>
          <w:color w:val="1D2129"/>
          <w:shd w:val="clear" w:color="auto" w:fill="FFFFFF"/>
          <w:lang w:val="kk-KZ"/>
        </w:rPr>
        <w:t xml:space="preserve"> Оңтүстік Қазақстан облыстық тарихи-өлкетану мұражайының «Қазақстан халқы Ассамблеясы» залы және  облыстық әдеп-ғұрып және салт-дәстүр орталығының «Достық» залымен танысты.  «Қоғамдық келісім» КММ-де облыстық Қазақстан халқы Ассамблеясы жанынан құрылған Қоғамдық келісім кеңестері мен Аналар кеңестерінің мүшелерімен және облыстық этномәдени бірлестіктердің өкілдерімен, м</w:t>
      </w:r>
      <w:r>
        <w:rPr>
          <w:color w:val="1D2129"/>
          <w:shd w:val="clear" w:color="auto" w:fill="FFFFFF"/>
          <w:lang w:val="kk-KZ"/>
        </w:rPr>
        <w:t>едиаторлармен кездесу өткізді</w:t>
      </w:r>
      <w:r w:rsidRPr="00791D0A">
        <w:rPr>
          <w:color w:val="1D2129"/>
          <w:shd w:val="clear" w:color="auto" w:fill="FFFFFF"/>
          <w:lang w:val="kk-KZ"/>
        </w:rPr>
        <w:t>.</w:t>
      </w:r>
    </w:p>
    <w:p w:rsidR="00791D0A" w:rsidRDefault="00791D0A" w:rsidP="00791D0A">
      <w:pPr>
        <w:spacing w:after="0"/>
        <w:ind w:firstLine="851"/>
        <w:jc w:val="both"/>
        <w:rPr>
          <w:color w:val="1D2129"/>
          <w:shd w:val="clear" w:color="auto" w:fill="FFFFFF"/>
          <w:lang w:val="kk-KZ"/>
        </w:rPr>
      </w:pPr>
      <w:r w:rsidRPr="00791D0A">
        <w:rPr>
          <w:color w:val="1D2129"/>
          <w:shd w:val="clear" w:color="auto" w:fill="FFFFFF"/>
          <w:lang w:val="kk-KZ"/>
        </w:rPr>
        <w:t>Кездесуде этносаралық бірлік пен келісімді нығайту, Елбасының Қазақстан халқы Ассамблеясына жүктеген жаңа функционалдық бағыттарын жүзеге асыру мәселелері қаралды.</w:t>
      </w:r>
    </w:p>
    <w:p w:rsidR="008D7D6A" w:rsidRPr="008D7D6A" w:rsidRDefault="00DC5509" w:rsidP="008D7D6A">
      <w:pPr>
        <w:spacing w:after="0"/>
        <w:ind w:firstLine="851"/>
        <w:jc w:val="both"/>
        <w:rPr>
          <w:lang w:val="kk-KZ"/>
        </w:rPr>
      </w:pPr>
      <w:r>
        <w:rPr>
          <w:lang w:val="kk-KZ"/>
        </w:rPr>
        <w:t xml:space="preserve">  2017 жылғы 5 қаңтар күні  </w:t>
      </w:r>
      <w:r w:rsidRPr="00B27EBC">
        <w:rPr>
          <w:b/>
          <w:lang w:val="kk-KZ"/>
        </w:rPr>
        <w:t>Сарыағаш ауданының</w:t>
      </w:r>
      <w:r>
        <w:rPr>
          <w:lang w:val="kk-KZ"/>
        </w:rPr>
        <w:t xml:space="preserve"> мәжіліс залында,  Қазақстан Республикасы Парламенті Мәжілісінің депутаты Ш.Нурумовпен Сарыағаш ауданының тұрғындарымен кездесу болып өтті. Кездесуге Сарыағаш ауданының «НұрОтан» ХДП филиал төрағасы орынбасары П.Тұрсынбаев, Сарыағаш аудандық Қазақстан халқы Ассамблеясы Қоғамдық келісім кеңесінің мүшелері, Аналар кеңесінің мүшелері, аудандық Ардагерлер кеңесі, Ақсақалдар кеңесі, Сарыағаш ауданындағы ауылдық округтер әкімдігінің қызметкерлері, аудандық этномәдени бірлестік төрағалары, БАҚ өкілдері, жалпы алғанда барлығы 200 адам қатысты. Кездесуді ауданның «НұрОтан» ХДП филиал төрағасы орынбасары П.Тұрсынбаев жүргізіп отырды. Кездесуде Қазақстан Республикасы Парламенті Мәжілісінің депутаты Ш.Нурумов Сарыағаш ауданына келген іс-сапарының мақсатын, жергілікті тұрғындарының көкірегінде жатқан сұрақтар мен ұсыныстарын Парламент Мәжілісінде талқылауды айтты. Президентіміздің «Мәңгілік Ел» стратегиясын түсіндірді. Халықты ынтымаққа шақырды. Әр бір әрекетті заң аясында жасау керектігін айтып түсіндірді. Мәжіліс соңында жиналысқа қатысушылар тарапынан сұрақтар қойылып, оларға нақты жауаптар берілді.</w:t>
      </w:r>
      <w:r w:rsidR="008D7D6A" w:rsidRPr="008D7D6A">
        <w:rPr>
          <w:lang w:val="kk-KZ"/>
        </w:rPr>
        <w:t xml:space="preserve"> </w:t>
      </w:r>
      <w:r w:rsidR="008D7D6A">
        <w:rPr>
          <w:lang w:val="kk-KZ"/>
        </w:rPr>
        <w:t xml:space="preserve">Депутат өз сөзінде </w:t>
      </w:r>
      <w:r w:rsidR="008D7D6A" w:rsidRPr="008D7D6A">
        <w:rPr>
          <w:lang w:val="kk-KZ"/>
        </w:rPr>
        <w:t xml:space="preserve">әлемде баламасы жоқ саяси құрылым Қазақстан халқы Ассамблеясының (ҚХА) бүкілқазақстандық бірліктің бірегей моделін қалыптастырудағы маңызды рөліне тоқталып, еліміз Тәуелсіздігінің 25 жылдығында жеткен жетістіктері мен алда атқарылар міндеттері жөніндегі ойларын ортаға салды. </w:t>
      </w:r>
    </w:p>
    <w:p w:rsidR="008D7D6A" w:rsidRPr="008D7D6A" w:rsidRDefault="008D7D6A" w:rsidP="008D7D6A">
      <w:pPr>
        <w:spacing w:after="0"/>
        <w:ind w:firstLine="851"/>
        <w:jc w:val="both"/>
        <w:rPr>
          <w:lang w:val="kk-KZ"/>
        </w:rPr>
      </w:pPr>
      <w:r w:rsidRPr="008D7D6A">
        <w:rPr>
          <w:lang w:val="kk-KZ"/>
        </w:rPr>
        <w:lastRenderedPageBreak/>
        <w:t xml:space="preserve">Сондай-ақ, аудан тұрғындары халық қалаулысына көкейде жүрген сұрақтарын қойып, халықтың әлеуметтік жағдайын жақсартудағы ұсыныстарын жеткізді. </w:t>
      </w:r>
    </w:p>
    <w:p w:rsidR="00DC5509" w:rsidRDefault="008D7D6A" w:rsidP="008D7D6A">
      <w:pPr>
        <w:spacing w:after="0"/>
        <w:ind w:firstLine="851"/>
        <w:jc w:val="both"/>
        <w:rPr>
          <w:lang w:val="kk-KZ"/>
        </w:rPr>
      </w:pPr>
      <w:r w:rsidRPr="008D7D6A">
        <w:rPr>
          <w:lang w:val="kk-KZ"/>
        </w:rPr>
        <w:t>Іс-шараға «Нұр Отан» партиясы Сарыағаш аудандық филиалы төрағасының орынбасары Полат Тұрсынбаев, аудан активтері, Қоғамдық кеңес пен Қоғамдық келісім кеңесінің төрағалары мен мүшелері, этно-мәдени орталықтар, үкіметтік емес ұйымдар, ардагерлер, жастар, аудан тұрғындары қатысты.</w:t>
      </w:r>
    </w:p>
    <w:p w:rsidR="001A58AE" w:rsidRDefault="00B15679" w:rsidP="00B15679">
      <w:pPr>
        <w:spacing w:after="0"/>
        <w:ind w:right="141" w:firstLine="709"/>
        <w:jc w:val="both"/>
        <w:rPr>
          <w:lang w:val="kk-KZ"/>
        </w:rPr>
      </w:pPr>
      <w:r>
        <w:rPr>
          <w:lang w:val="kk-KZ"/>
        </w:rPr>
        <w:t xml:space="preserve"> </w:t>
      </w:r>
      <w:r w:rsidRPr="005E5807">
        <w:rPr>
          <w:lang w:val="kk-KZ"/>
        </w:rPr>
        <w:t>201</w:t>
      </w:r>
      <w:r>
        <w:rPr>
          <w:lang w:val="kk-KZ"/>
        </w:rPr>
        <w:t>7</w:t>
      </w:r>
      <w:r w:rsidRPr="005E5807">
        <w:rPr>
          <w:lang w:val="kk-KZ"/>
        </w:rPr>
        <w:t xml:space="preserve"> жылғы </w:t>
      </w:r>
      <w:r>
        <w:rPr>
          <w:lang w:val="kk-KZ"/>
        </w:rPr>
        <w:t>6</w:t>
      </w:r>
      <w:r w:rsidRPr="005E5807">
        <w:rPr>
          <w:lang w:val="kk-KZ"/>
        </w:rPr>
        <w:t xml:space="preserve"> </w:t>
      </w:r>
      <w:r>
        <w:rPr>
          <w:lang w:val="kk-KZ"/>
        </w:rPr>
        <w:t>қаңтар</w:t>
      </w:r>
      <w:r w:rsidR="00B50F6E">
        <w:rPr>
          <w:lang w:val="kk-KZ"/>
        </w:rPr>
        <w:t>да</w:t>
      </w:r>
      <w:r>
        <w:rPr>
          <w:lang w:val="kk-KZ"/>
        </w:rPr>
        <w:t xml:space="preserve"> </w:t>
      </w:r>
      <w:r w:rsidRPr="00B27EBC">
        <w:rPr>
          <w:b/>
          <w:color w:val="000000" w:themeColor="text1"/>
          <w:lang w:val="kk-KZ"/>
        </w:rPr>
        <w:t>Сайрам аудан</w:t>
      </w:r>
      <w:r w:rsidRPr="00DE4A77">
        <w:rPr>
          <w:color w:val="000000" w:themeColor="text1"/>
          <w:lang w:val="kk-KZ"/>
        </w:rPr>
        <w:t xml:space="preserve"> әкімдігінің мәжіліс залы</w:t>
      </w:r>
      <w:r>
        <w:rPr>
          <w:color w:val="000000" w:themeColor="text1"/>
          <w:lang w:val="kk-KZ"/>
        </w:rPr>
        <w:t>нда</w:t>
      </w:r>
      <w:r w:rsidRPr="00B15679">
        <w:rPr>
          <w:b/>
          <w:lang w:val="kk-KZ"/>
        </w:rPr>
        <w:t xml:space="preserve"> </w:t>
      </w:r>
      <w:r w:rsidRPr="00B15679">
        <w:rPr>
          <w:lang w:val="kk-KZ"/>
        </w:rPr>
        <w:t>Қазақстан Республикасы Парламенті Мәжілісінің депутаты Шайм</w:t>
      </w:r>
      <w:r w:rsidR="00B50F6E">
        <w:rPr>
          <w:lang w:val="kk-KZ"/>
        </w:rPr>
        <w:t>а</w:t>
      </w:r>
      <w:r w:rsidRPr="00B15679">
        <w:rPr>
          <w:lang w:val="kk-KZ"/>
        </w:rPr>
        <w:t>рд</w:t>
      </w:r>
      <w:r w:rsidR="00B50F6E">
        <w:rPr>
          <w:lang w:val="kk-KZ"/>
        </w:rPr>
        <w:t>а</w:t>
      </w:r>
      <w:r w:rsidRPr="00B15679">
        <w:rPr>
          <w:lang w:val="kk-KZ"/>
        </w:rPr>
        <w:t>н Нурумов</w:t>
      </w:r>
      <w:r>
        <w:rPr>
          <w:lang w:val="kk-KZ"/>
        </w:rPr>
        <w:t xml:space="preserve"> </w:t>
      </w:r>
      <w:r w:rsidR="00B50F6E">
        <w:rPr>
          <w:lang w:val="kk-KZ"/>
        </w:rPr>
        <w:t xml:space="preserve">аудан тұрғындарымен кездесті. Кездесуге </w:t>
      </w:r>
      <w:r>
        <w:rPr>
          <w:lang w:val="kk-KZ"/>
        </w:rPr>
        <w:t xml:space="preserve"> Сайрам аудандық Қ</w:t>
      </w:r>
      <w:r w:rsidRPr="00617DF1">
        <w:rPr>
          <w:lang w:val="kk-KZ"/>
        </w:rPr>
        <w:t>оғамдық келісім</w:t>
      </w:r>
      <w:r w:rsidR="00B50F6E">
        <w:rPr>
          <w:lang w:val="kk-KZ"/>
        </w:rPr>
        <w:t xml:space="preserve">, </w:t>
      </w:r>
      <w:r w:rsidR="001144AC">
        <w:rPr>
          <w:lang w:val="kk-KZ"/>
        </w:rPr>
        <w:t xml:space="preserve"> ардагерлер</w:t>
      </w:r>
      <w:r w:rsidR="00B50F6E">
        <w:rPr>
          <w:lang w:val="kk-KZ"/>
        </w:rPr>
        <w:t>,</w:t>
      </w:r>
      <w:r>
        <w:rPr>
          <w:lang w:val="kk-KZ"/>
        </w:rPr>
        <w:t xml:space="preserve"> </w:t>
      </w:r>
      <w:r w:rsidR="00B50F6E">
        <w:rPr>
          <w:lang w:val="kk-KZ"/>
        </w:rPr>
        <w:t>А</w:t>
      </w:r>
      <w:r>
        <w:rPr>
          <w:lang w:val="kk-KZ"/>
        </w:rPr>
        <w:t>налар  кеңес</w:t>
      </w:r>
      <w:r w:rsidR="001144AC">
        <w:rPr>
          <w:lang w:val="kk-KZ"/>
        </w:rPr>
        <w:t>тер</w:t>
      </w:r>
      <w:r>
        <w:rPr>
          <w:lang w:val="kk-KZ"/>
        </w:rPr>
        <w:t xml:space="preserve">інің  </w:t>
      </w:r>
      <w:r w:rsidR="00B50F6E">
        <w:rPr>
          <w:lang w:val="kk-KZ"/>
        </w:rPr>
        <w:t xml:space="preserve">мүшелері, ауыл округтерінің әкімдері, </w:t>
      </w:r>
      <w:r>
        <w:rPr>
          <w:bCs/>
          <w:lang w:val="kk-KZ"/>
        </w:rPr>
        <w:t xml:space="preserve"> </w:t>
      </w:r>
      <w:r>
        <w:rPr>
          <w:lang w:val="kk-KZ"/>
        </w:rPr>
        <w:t xml:space="preserve">аудандық </w:t>
      </w:r>
      <w:r w:rsidRPr="007F39C2">
        <w:rPr>
          <w:lang w:val="kk-KZ"/>
        </w:rPr>
        <w:t xml:space="preserve">этномәдени </w:t>
      </w:r>
      <w:r>
        <w:rPr>
          <w:lang w:val="kk-KZ"/>
        </w:rPr>
        <w:t xml:space="preserve">бірлестіктердің төрағалары мен </w:t>
      </w:r>
      <w:r w:rsidR="00B50F6E">
        <w:rPr>
          <w:lang w:val="kk-KZ"/>
        </w:rPr>
        <w:t>өкілдері</w:t>
      </w:r>
      <w:r>
        <w:rPr>
          <w:lang w:val="kk-KZ"/>
        </w:rPr>
        <w:t>, білім беру мекемелерінің басшылары, аудандық мәслихат депутаттары аудандағы әртүрлі этн</w:t>
      </w:r>
      <w:r w:rsidR="00B50F6E">
        <w:rPr>
          <w:lang w:val="kk-KZ"/>
        </w:rPr>
        <w:t>ос өкілдерінің белсенді жастары</w:t>
      </w:r>
      <w:r w:rsidR="001144AC">
        <w:rPr>
          <w:lang w:val="kk-KZ"/>
        </w:rPr>
        <w:t xml:space="preserve">, </w:t>
      </w:r>
      <w:r w:rsidR="00B50F6E">
        <w:rPr>
          <w:lang w:val="kk-KZ"/>
        </w:rPr>
        <w:t xml:space="preserve"> аудан тұрғындары</w:t>
      </w:r>
      <w:r w:rsidR="001144AC">
        <w:rPr>
          <w:lang w:val="kk-KZ"/>
        </w:rPr>
        <w:t xml:space="preserve"> мен</w:t>
      </w:r>
      <w:r w:rsidR="001144AC">
        <w:rPr>
          <w:bCs/>
          <w:lang w:val="kk-KZ"/>
        </w:rPr>
        <w:t xml:space="preserve"> БАҚ өкілдері, </w:t>
      </w:r>
      <w:r>
        <w:rPr>
          <w:bCs/>
          <w:lang w:val="kk-KZ"/>
        </w:rPr>
        <w:t>барлығы 1</w:t>
      </w:r>
      <w:r w:rsidR="001144AC">
        <w:rPr>
          <w:bCs/>
          <w:lang w:val="kk-KZ"/>
        </w:rPr>
        <w:t xml:space="preserve">50-ден аса </w:t>
      </w:r>
      <w:r>
        <w:rPr>
          <w:bCs/>
          <w:lang w:val="kk-KZ"/>
        </w:rPr>
        <w:t>адам</w:t>
      </w:r>
      <w:r w:rsidR="001144AC">
        <w:rPr>
          <w:bCs/>
          <w:lang w:val="kk-KZ"/>
        </w:rPr>
        <w:t xml:space="preserve"> қатысты.</w:t>
      </w:r>
      <w:r w:rsidR="001A58AE">
        <w:rPr>
          <w:lang w:val="kk-KZ"/>
        </w:rPr>
        <w:tab/>
      </w:r>
    </w:p>
    <w:p w:rsidR="001A58AE" w:rsidRDefault="001A58AE" w:rsidP="001A58AE">
      <w:pPr>
        <w:spacing w:after="0" w:line="240" w:lineRule="auto"/>
        <w:ind w:firstLine="709"/>
        <w:jc w:val="both"/>
        <w:rPr>
          <w:lang w:val="kk-KZ"/>
        </w:rPr>
      </w:pPr>
      <w:r>
        <w:rPr>
          <w:lang w:val="kk-KZ"/>
        </w:rPr>
        <w:t xml:space="preserve">Кездесуді </w:t>
      </w:r>
      <w:r w:rsidR="001144AC">
        <w:rPr>
          <w:lang w:val="kk-KZ"/>
        </w:rPr>
        <w:t xml:space="preserve"> </w:t>
      </w:r>
      <w:r>
        <w:rPr>
          <w:lang w:val="kk-KZ"/>
        </w:rPr>
        <w:t>Сайрам ауданының әкімі   – Сапарбаев Самат Айдарханұлы    ашып, жүргізіп отырды.</w:t>
      </w:r>
    </w:p>
    <w:p w:rsidR="001A58AE" w:rsidRDefault="001A58AE" w:rsidP="00B15679">
      <w:pPr>
        <w:spacing w:after="0"/>
        <w:ind w:right="-143"/>
        <w:jc w:val="both"/>
        <w:rPr>
          <w:b/>
          <w:lang w:val="kk-KZ"/>
        </w:rPr>
      </w:pPr>
    </w:p>
    <w:sectPr w:rsidR="001A58AE" w:rsidSect="001A58A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A1E05"/>
    <w:multiLevelType w:val="hybridMultilevel"/>
    <w:tmpl w:val="A95A622E"/>
    <w:lvl w:ilvl="0" w:tplc="FDF667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AE"/>
    <w:rsid w:val="0000028F"/>
    <w:rsid w:val="00000337"/>
    <w:rsid w:val="000006C6"/>
    <w:rsid w:val="000009AE"/>
    <w:rsid w:val="00000E4E"/>
    <w:rsid w:val="000019AD"/>
    <w:rsid w:val="00001A32"/>
    <w:rsid w:val="000029E0"/>
    <w:rsid w:val="000029F9"/>
    <w:rsid w:val="000031AF"/>
    <w:rsid w:val="00003288"/>
    <w:rsid w:val="00003515"/>
    <w:rsid w:val="000037E2"/>
    <w:rsid w:val="00003842"/>
    <w:rsid w:val="00003C4E"/>
    <w:rsid w:val="00003DE6"/>
    <w:rsid w:val="00003F4B"/>
    <w:rsid w:val="000041BB"/>
    <w:rsid w:val="000042EE"/>
    <w:rsid w:val="00004B71"/>
    <w:rsid w:val="00004C73"/>
    <w:rsid w:val="00004DB6"/>
    <w:rsid w:val="00005814"/>
    <w:rsid w:val="00005A89"/>
    <w:rsid w:val="000062B3"/>
    <w:rsid w:val="0000681E"/>
    <w:rsid w:val="00006E25"/>
    <w:rsid w:val="0000716C"/>
    <w:rsid w:val="000076FC"/>
    <w:rsid w:val="0001071E"/>
    <w:rsid w:val="0001081E"/>
    <w:rsid w:val="000109D7"/>
    <w:rsid w:val="00010D90"/>
    <w:rsid w:val="00010F37"/>
    <w:rsid w:val="00011F12"/>
    <w:rsid w:val="0001219A"/>
    <w:rsid w:val="00012371"/>
    <w:rsid w:val="0001241A"/>
    <w:rsid w:val="0001298E"/>
    <w:rsid w:val="00012BB9"/>
    <w:rsid w:val="000134E7"/>
    <w:rsid w:val="000135F6"/>
    <w:rsid w:val="000136BC"/>
    <w:rsid w:val="00013BFE"/>
    <w:rsid w:val="00013FEC"/>
    <w:rsid w:val="00014409"/>
    <w:rsid w:val="0001582D"/>
    <w:rsid w:val="0001595C"/>
    <w:rsid w:val="00016059"/>
    <w:rsid w:val="000164F5"/>
    <w:rsid w:val="0001671E"/>
    <w:rsid w:val="00016AB5"/>
    <w:rsid w:val="00016E5F"/>
    <w:rsid w:val="00017866"/>
    <w:rsid w:val="000178AB"/>
    <w:rsid w:val="00017E45"/>
    <w:rsid w:val="00017FD7"/>
    <w:rsid w:val="00020280"/>
    <w:rsid w:val="00020FC6"/>
    <w:rsid w:val="0002115F"/>
    <w:rsid w:val="00021497"/>
    <w:rsid w:val="00021C86"/>
    <w:rsid w:val="000234CC"/>
    <w:rsid w:val="000234D4"/>
    <w:rsid w:val="0002359A"/>
    <w:rsid w:val="00023778"/>
    <w:rsid w:val="00024BF0"/>
    <w:rsid w:val="00024FFB"/>
    <w:rsid w:val="00025644"/>
    <w:rsid w:val="000261AF"/>
    <w:rsid w:val="0002770E"/>
    <w:rsid w:val="00027F3E"/>
    <w:rsid w:val="0003032A"/>
    <w:rsid w:val="00030473"/>
    <w:rsid w:val="000307E6"/>
    <w:rsid w:val="00030CC2"/>
    <w:rsid w:val="0003181D"/>
    <w:rsid w:val="00031B24"/>
    <w:rsid w:val="00032571"/>
    <w:rsid w:val="000331E9"/>
    <w:rsid w:val="00033798"/>
    <w:rsid w:val="00033D2D"/>
    <w:rsid w:val="00034360"/>
    <w:rsid w:val="000347A2"/>
    <w:rsid w:val="00034954"/>
    <w:rsid w:val="00034EB5"/>
    <w:rsid w:val="00035770"/>
    <w:rsid w:val="00035D9F"/>
    <w:rsid w:val="00036958"/>
    <w:rsid w:val="00036D27"/>
    <w:rsid w:val="00037B41"/>
    <w:rsid w:val="0004045E"/>
    <w:rsid w:val="00040BD1"/>
    <w:rsid w:val="00041F7E"/>
    <w:rsid w:val="00042531"/>
    <w:rsid w:val="000429E5"/>
    <w:rsid w:val="00043857"/>
    <w:rsid w:val="000452E9"/>
    <w:rsid w:val="000455CC"/>
    <w:rsid w:val="00045667"/>
    <w:rsid w:val="0004571E"/>
    <w:rsid w:val="00046D38"/>
    <w:rsid w:val="00046E3D"/>
    <w:rsid w:val="00046E62"/>
    <w:rsid w:val="00047160"/>
    <w:rsid w:val="00047DFB"/>
    <w:rsid w:val="00047FC1"/>
    <w:rsid w:val="000501F2"/>
    <w:rsid w:val="000504DA"/>
    <w:rsid w:val="00050952"/>
    <w:rsid w:val="000511F5"/>
    <w:rsid w:val="000512C7"/>
    <w:rsid w:val="00051373"/>
    <w:rsid w:val="00051BB6"/>
    <w:rsid w:val="00052032"/>
    <w:rsid w:val="000521C7"/>
    <w:rsid w:val="0005224C"/>
    <w:rsid w:val="00052AC9"/>
    <w:rsid w:val="00052FB7"/>
    <w:rsid w:val="00053036"/>
    <w:rsid w:val="00053454"/>
    <w:rsid w:val="000536EA"/>
    <w:rsid w:val="000545F8"/>
    <w:rsid w:val="0005474C"/>
    <w:rsid w:val="00054B4F"/>
    <w:rsid w:val="000552A8"/>
    <w:rsid w:val="00055395"/>
    <w:rsid w:val="000557EE"/>
    <w:rsid w:val="0005652E"/>
    <w:rsid w:val="00056CA0"/>
    <w:rsid w:val="00056F83"/>
    <w:rsid w:val="0005707E"/>
    <w:rsid w:val="0005766F"/>
    <w:rsid w:val="000576A9"/>
    <w:rsid w:val="00057C17"/>
    <w:rsid w:val="00060432"/>
    <w:rsid w:val="00060499"/>
    <w:rsid w:val="000606B3"/>
    <w:rsid w:val="00060885"/>
    <w:rsid w:val="0006097D"/>
    <w:rsid w:val="00060EDA"/>
    <w:rsid w:val="00061A47"/>
    <w:rsid w:val="00062087"/>
    <w:rsid w:val="000626E5"/>
    <w:rsid w:val="00062B58"/>
    <w:rsid w:val="0006303C"/>
    <w:rsid w:val="00063429"/>
    <w:rsid w:val="000635C5"/>
    <w:rsid w:val="00063640"/>
    <w:rsid w:val="000640A7"/>
    <w:rsid w:val="0006430B"/>
    <w:rsid w:val="00064B37"/>
    <w:rsid w:val="00064ECF"/>
    <w:rsid w:val="00065212"/>
    <w:rsid w:val="00065B04"/>
    <w:rsid w:val="00066574"/>
    <w:rsid w:val="0006668A"/>
    <w:rsid w:val="00066A76"/>
    <w:rsid w:val="00066AE5"/>
    <w:rsid w:val="00066FC9"/>
    <w:rsid w:val="00067947"/>
    <w:rsid w:val="000679DE"/>
    <w:rsid w:val="00067C32"/>
    <w:rsid w:val="0007007F"/>
    <w:rsid w:val="0007046B"/>
    <w:rsid w:val="00070BEB"/>
    <w:rsid w:val="00071F3C"/>
    <w:rsid w:val="0007221F"/>
    <w:rsid w:val="000727F8"/>
    <w:rsid w:val="0007286F"/>
    <w:rsid w:val="00073140"/>
    <w:rsid w:val="0007371F"/>
    <w:rsid w:val="0007396E"/>
    <w:rsid w:val="00073D8D"/>
    <w:rsid w:val="00074AE3"/>
    <w:rsid w:val="00074DE9"/>
    <w:rsid w:val="00074EA5"/>
    <w:rsid w:val="00074FA9"/>
    <w:rsid w:val="0007577D"/>
    <w:rsid w:val="00075E2A"/>
    <w:rsid w:val="00077342"/>
    <w:rsid w:val="000776D8"/>
    <w:rsid w:val="00077C86"/>
    <w:rsid w:val="00077E41"/>
    <w:rsid w:val="0008015F"/>
    <w:rsid w:val="000802BC"/>
    <w:rsid w:val="000805C3"/>
    <w:rsid w:val="000809F1"/>
    <w:rsid w:val="00080DA1"/>
    <w:rsid w:val="000810B1"/>
    <w:rsid w:val="0008144E"/>
    <w:rsid w:val="0008160E"/>
    <w:rsid w:val="000816A0"/>
    <w:rsid w:val="00081AAD"/>
    <w:rsid w:val="00081EEB"/>
    <w:rsid w:val="0008203F"/>
    <w:rsid w:val="000837F3"/>
    <w:rsid w:val="00083A69"/>
    <w:rsid w:val="00083C80"/>
    <w:rsid w:val="00083EC4"/>
    <w:rsid w:val="00085541"/>
    <w:rsid w:val="000855C7"/>
    <w:rsid w:val="00085A83"/>
    <w:rsid w:val="00085E1E"/>
    <w:rsid w:val="00085F33"/>
    <w:rsid w:val="00086A24"/>
    <w:rsid w:val="00086AD1"/>
    <w:rsid w:val="00087B79"/>
    <w:rsid w:val="00087DD7"/>
    <w:rsid w:val="000900E6"/>
    <w:rsid w:val="00090390"/>
    <w:rsid w:val="00090460"/>
    <w:rsid w:val="000904D5"/>
    <w:rsid w:val="00090FBD"/>
    <w:rsid w:val="00091321"/>
    <w:rsid w:val="00091430"/>
    <w:rsid w:val="00091AE3"/>
    <w:rsid w:val="0009217C"/>
    <w:rsid w:val="00092BE9"/>
    <w:rsid w:val="00092E44"/>
    <w:rsid w:val="00093086"/>
    <w:rsid w:val="000932E6"/>
    <w:rsid w:val="000939B9"/>
    <w:rsid w:val="00093B15"/>
    <w:rsid w:val="00093B43"/>
    <w:rsid w:val="00093E21"/>
    <w:rsid w:val="00094416"/>
    <w:rsid w:val="00094A35"/>
    <w:rsid w:val="00094DDD"/>
    <w:rsid w:val="00094E3C"/>
    <w:rsid w:val="00095296"/>
    <w:rsid w:val="0009556A"/>
    <w:rsid w:val="00095F51"/>
    <w:rsid w:val="0009648F"/>
    <w:rsid w:val="000966CA"/>
    <w:rsid w:val="00096DB5"/>
    <w:rsid w:val="00097119"/>
    <w:rsid w:val="000973E0"/>
    <w:rsid w:val="00097D56"/>
    <w:rsid w:val="00097F62"/>
    <w:rsid w:val="000A00CC"/>
    <w:rsid w:val="000A047D"/>
    <w:rsid w:val="000A0611"/>
    <w:rsid w:val="000A0F5E"/>
    <w:rsid w:val="000A127F"/>
    <w:rsid w:val="000A1866"/>
    <w:rsid w:val="000A2617"/>
    <w:rsid w:val="000A3503"/>
    <w:rsid w:val="000A36DE"/>
    <w:rsid w:val="000A38FE"/>
    <w:rsid w:val="000A3D0E"/>
    <w:rsid w:val="000A444D"/>
    <w:rsid w:val="000A470A"/>
    <w:rsid w:val="000A4A48"/>
    <w:rsid w:val="000A4C76"/>
    <w:rsid w:val="000A507B"/>
    <w:rsid w:val="000A556B"/>
    <w:rsid w:val="000A5584"/>
    <w:rsid w:val="000A609B"/>
    <w:rsid w:val="000A63A0"/>
    <w:rsid w:val="000A6696"/>
    <w:rsid w:val="000A67FB"/>
    <w:rsid w:val="000A6D51"/>
    <w:rsid w:val="000A6F5F"/>
    <w:rsid w:val="000A75DA"/>
    <w:rsid w:val="000A7BBD"/>
    <w:rsid w:val="000B1019"/>
    <w:rsid w:val="000B1082"/>
    <w:rsid w:val="000B1196"/>
    <w:rsid w:val="000B1447"/>
    <w:rsid w:val="000B17AA"/>
    <w:rsid w:val="000B18ED"/>
    <w:rsid w:val="000B18F1"/>
    <w:rsid w:val="000B2A5D"/>
    <w:rsid w:val="000B2D51"/>
    <w:rsid w:val="000B2E23"/>
    <w:rsid w:val="000B3481"/>
    <w:rsid w:val="000B3BF6"/>
    <w:rsid w:val="000B3D14"/>
    <w:rsid w:val="000B403F"/>
    <w:rsid w:val="000B503B"/>
    <w:rsid w:val="000B5130"/>
    <w:rsid w:val="000B581A"/>
    <w:rsid w:val="000B5C27"/>
    <w:rsid w:val="000B5E61"/>
    <w:rsid w:val="000B6B59"/>
    <w:rsid w:val="000B709F"/>
    <w:rsid w:val="000B715E"/>
    <w:rsid w:val="000B7740"/>
    <w:rsid w:val="000B7DB4"/>
    <w:rsid w:val="000B7E3F"/>
    <w:rsid w:val="000C1323"/>
    <w:rsid w:val="000C182B"/>
    <w:rsid w:val="000C29BA"/>
    <w:rsid w:val="000C2D54"/>
    <w:rsid w:val="000C2F3B"/>
    <w:rsid w:val="000C3433"/>
    <w:rsid w:val="000C343B"/>
    <w:rsid w:val="000C3584"/>
    <w:rsid w:val="000C3A36"/>
    <w:rsid w:val="000C3BEE"/>
    <w:rsid w:val="000C3DB5"/>
    <w:rsid w:val="000C3E7E"/>
    <w:rsid w:val="000C4CDF"/>
    <w:rsid w:val="000C4F25"/>
    <w:rsid w:val="000C5108"/>
    <w:rsid w:val="000C5258"/>
    <w:rsid w:val="000C58E2"/>
    <w:rsid w:val="000C5923"/>
    <w:rsid w:val="000C6CD6"/>
    <w:rsid w:val="000C6ED4"/>
    <w:rsid w:val="000C72BD"/>
    <w:rsid w:val="000C764F"/>
    <w:rsid w:val="000C774C"/>
    <w:rsid w:val="000D01B9"/>
    <w:rsid w:val="000D0821"/>
    <w:rsid w:val="000D084B"/>
    <w:rsid w:val="000D0B97"/>
    <w:rsid w:val="000D0C83"/>
    <w:rsid w:val="000D1D5B"/>
    <w:rsid w:val="000D1F57"/>
    <w:rsid w:val="000D2009"/>
    <w:rsid w:val="000D2391"/>
    <w:rsid w:val="000D27E0"/>
    <w:rsid w:val="000D2BB7"/>
    <w:rsid w:val="000D2C8D"/>
    <w:rsid w:val="000D2DF4"/>
    <w:rsid w:val="000D3055"/>
    <w:rsid w:val="000D356B"/>
    <w:rsid w:val="000D3F95"/>
    <w:rsid w:val="000D486C"/>
    <w:rsid w:val="000D4C58"/>
    <w:rsid w:val="000D4C7F"/>
    <w:rsid w:val="000D4EB4"/>
    <w:rsid w:val="000D5989"/>
    <w:rsid w:val="000D59F9"/>
    <w:rsid w:val="000D5B28"/>
    <w:rsid w:val="000D6E21"/>
    <w:rsid w:val="000D6E64"/>
    <w:rsid w:val="000D72CB"/>
    <w:rsid w:val="000D740B"/>
    <w:rsid w:val="000D748D"/>
    <w:rsid w:val="000D749F"/>
    <w:rsid w:val="000D7926"/>
    <w:rsid w:val="000D79C3"/>
    <w:rsid w:val="000D7BC5"/>
    <w:rsid w:val="000E04E6"/>
    <w:rsid w:val="000E073E"/>
    <w:rsid w:val="000E0DC0"/>
    <w:rsid w:val="000E0F5D"/>
    <w:rsid w:val="000E12FB"/>
    <w:rsid w:val="000E14B6"/>
    <w:rsid w:val="000E1677"/>
    <w:rsid w:val="000E1716"/>
    <w:rsid w:val="000E1D7F"/>
    <w:rsid w:val="000E1E7F"/>
    <w:rsid w:val="000E1F54"/>
    <w:rsid w:val="000E23FF"/>
    <w:rsid w:val="000E244D"/>
    <w:rsid w:val="000E24B1"/>
    <w:rsid w:val="000E2559"/>
    <w:rsid w:val="000E2C4A"/>
    <w:rsid w:val="000E35C7"/>
    <w:rsid w:val="000E38DA"/>
    <w:rsid w:val="000E45EE"/>
    <w:rsid w:val="000E4D7D"/>
    <w:rsid w:val="000E4FD3"/>
    <w:rsid w:val="000E5074"/>
    <w:rsid w:val="000E516F"/>
    <w:rsid w:val="000E543D"/>
    <w:rsid w:val="000E54D9"/>
    <w:rsid w:val="000E5BEC"/>
    <w:rsid w:val="000E69B2"/>
    <w:rsid w:val="000E6C1D"/>
    <w:rsid w:val="000E6C3C"/>
    <w:rsid w:val="000E6D13"/>
    <w:rsid w:val="000E7941"/>
    <w:rsid w:val="000E7A69"/>
    <w:rsid w:val="000E7EB7"/>
    <w:rsid w:val="000E7F8C"/>
    <w:rsid w:val="000F00FB"/>
    <w:rsid w:val="000F026C"/>
    <w:rsid w:val="000F0C2F"/>
    <w:rsid w:val="000F105F"/>
    <w:rsid w:val="000F1AC4"/>
    <w:rsid w:val="000F1C92"/>
    <w:rsid w:val="000F2ABE"/>
    <w:rsid w:val="000F364E"/>
    <w:rsid w:val="000F3AEB"/>
    <w:rsid w:val="000F42BC"/>
    <w:rsid w:val="000F4F3F"/>
    <w:rsid w:val="000F5303"/>
    <w:rsid w:val="000F548F"/>
    <w:rsid w:val="000F5898"/>
    <w:rsid w:val="000F640C"/>
    <w:rsid w:val="000F643F"/>
    <w:rsid w:val="000F67F1"/>
    <w:rsid w:val="000F6977"/>
    <w:rsid w:val="000F6E06"/>
    <w:rsid w:val="000F72D0"/>
    <w:rsid w:val="000F7A2F"/>
    <w:rsid w:val="0010150A"/>
    <w:rsid w:val="00101589"/>
    <w:rsid w:val="00101660"/>
    <w:rsid w:val="001019FC"/>
    <w:rsid w:val="00101BD3"/>
    <w:rsid w:val="0010242D"/>
    <w:rsid w:val="00102CE6"/>
    <w:rsid w:val="00102D2A"/>
    <w:rsid w:val="00102F17"/>
    <w:rsid w:val="00102F22"/>
    <w:rsid w:val="0010370B"/>
    <w:rsid w:val="00104A25"/>
    <w:rsid w:val="00105203"/>
    <w:rsid w:val="0010575F"/>
    <w:rsid w:val="001058CE"/>
    <w:rsid w:val="0010657A"/>
    <w:rsid w:val="0010657D"/>
    <w:rsid w:val="00106636"/>
    <w:rsid w:val="00106CF9"/>
    <w:rsid w:val="00106E95"/>
    <w:rsid w:val="00107A68"/>
    <w:rsid w:val="00107D66"/>
    <w:rsid w:val="0011203F"/>
    <w:rsid w:val="001121FE"/>
    <w:rsid w:val="001123CE"/>
    <w:rsid w:val="00112713"/>
    <w:rsid w:val="00113353"/>
    <w:rsid w:val="00113383"/>
    <w:rsid w:val="00113538"/>
    <w:rsid w:val="00113982"/>
    <w:rsid w:val="0011411B"/>
    <w:rsid w:val="001142AD"/>
    <w:rsid w:val="001144AC"/>
    <w:rsid w:val="00114B1B"/>
    <w:rsid w:val="00114BE3"/>
    <w:rsid w:val="00114EDF"/>
    <w:rsid w:val="00114F51"/>
    <w:rsid w:val="001157FB"/>
    <w:rsid w:val="00115CED"/>
    <w:rsid w:val="001169C8"/>
    <w:rsid w:val="001169D5"/>
    <w:rsid w:val="00116BEC"/>
    <w:rsid w:val="00116F9D"/>
    <w:rsid w:val="00117306"/>
    <w:rsid w:val="00117586"/>
    <w:rsid w:val="001175FA"/>
    <w:rsid w:val="00117664"/>
    <w:rsid w:val="00117E03"/>
    <w:rsid w:val="001205B2"/>
    <w:rsid w:val="0012067A"/>
    <w:rsid w:val="00120CB2"/>
    <w:rsid w:val="00120EF9"/>
    <w:rsid w:val="0012108E"/>
    <w:rsid w:val="00121339"/>
    <w:rsid w:val="001217C9"/>
    <w:rsid w:val="00121B39"/>
    <w:rsid w:val="00121D21"/>
    <w:rsid w:val="00122B8E"/>
    <w:rsid w:val="0012336C"/>
    <w:rsid w:val="00123586"/>
    <w:rsid w:val="0012497D"/>
    <w:rsid w:val="00124A7B"/>
    <w:rsid w:val="00124C2C"/>
    <w:rsid w:val="00125176"/>
    <w:rsid w:val="001257C2"/>
    <w:rsid w:val="001257DB"/>
    <w:rsid w:val="00125879"/>
    <w:rsid w:val="00125BE9"/>
    <w:rsid w:val="00125C79"/>
    <w:rsid w:val="00130149"/>
    <w:rsid w:val="0013120D"/>
    <w:rsid w:val="00131510"/>
    <w:rsid w:val="001315D9"/>
    <w:rsid w:val="001317F1"/>
    <w:rsid w:val="00131D87"/>
    <w:rsid w:val="00132BDF"/>
    <w:rsid w:val="00132C49"/>
    <w:rsid w:val="00132E26"/>
    <w:rsid w:val="0013309C"/>
    <w:rsid w:val="00133169"/>
    <w:rsid w:val="001331CE"/>
    <w:rsid w:val="0013477E"/>
    <w:rsid w:val="00134C66"/>
    <w:rsid w:val="00134E0F"/>
    <w:rsid w:val="00134F94"/>
    <w:rsid w:val="0013508A"/>
    <w:rsid w:val="001353F5"/>
    <w:rsid w:val="00135486"/>
    <w:rsid w:val="001354D0"/>
    <w:rsid w:val="001354FB"/>
    <w:rsid w:val="00135830"/>
    <w:rsid w:val="001363AC"/>
    <w:rsid w:val="00136577"/>
    <w:rsid w:val="00136786"/>
    <w:rsid w:val="001369D6"/>
    <w:rsid w:val="00136EA8"/>
    <w:rsid w:val="00137051"/>
    <w:rsid w:val="00137165"/>
    <w:rsid w:val="0013716B"/>
    <w:rsid w:val="0013720B"/>
    <w:rsid w:val="001377D2"/>
    <w:rsid w:val="00137AF6"/>
    <w:rsid w:val="00137D71"/>
    <w:rsid w:val="00140059"/>
    <w:rsid w:val="0014090D"/>
    <w:rsid w:val="00140D28"/>
    <w:rsid w:val="00140EEE"/>
    <w:rsid w:val="00141CB8"/>
    <w:rsid w:val="0014216C"/>
    <w:rsid w:val="00142575"/>
    <w:rsid w:val="001425E5"/>
    <w:rsid w:val="00142694"/>
    <w:rsid w:val="00142BE5"/>
    <w:rsid w:val="00142F30"/>
    <w:rsid w:val="00142FBD"/>
    <w:rsid w:val="00143161"/>
    <w:rsid w:val="0014349A"/>
    <w:rsid w:val="00143501"/>
    <w:rsid w:val="00143617"/>
    <w:rsid w:val="00143E97"/>
    <w:rsid w:val="00143F2D"/>
    <w:rsid w:val="00143F60"/>
    <w:rsid w:val="00144468"/>
    <w:rsid w:val="001447DD"/>
    <w:rsid w:val="001452CA"/>
    <w:rsid w:val="001456D4"/>
    <w:rsid w:val="00145D77"/>
    <w:rsid w:val="00145F74"/>
    <w:rsid w:val="00146144"/>
    <w:rsid w:val="00146A2C"/>
    <w:rsid w:val="0014723E"/>
    <w:rsid w:val="00147590"/>
    <w:rsid w:val="0014767E"/>
    <w:rsid w:val="00147C2E"/>
    <w:rsid w:val="00147C63"/>
    <w:rsid w:val="00147EF3"/>
    <w:rsid w:val="001501EF"/>
    <w:rsid w:val="00150208"/>
    <w:rsid w:val="00150B30"/>
    <w:rsid w:val="00150F43"/>
    <w:rsid w:val="001515B1"/>
    <w:rsid w:val="001522E2"/>
    <w:rsid w:val="0015233E"/>
    <w:rsid w:val="001527CC"/>
    <w:rsid w:val="001532D3"/>
    <w:rsid w:val="0015371B"/>
    <w:rsid w:val="00153B07"/>
    <w:rsid w:val="00153B54"/>
    <w:rsid w:val="00153BF4"/>
    <w:rsid w:val="00154639"/>
    <w:rsid w:val="00154A33"/>
    <w:rsid w:val="00154A35"/>
    <w:rsid w:val="00154BBD"/>
    <w:rsid w:val="00154D39"/>
    <w:rsid w:val="00154DC9"/>
    <w:rsid w:val="0015529E"/>
    <w:rsid w:val="0015540A"/>
    <w:rsid w:val="00156246"/>
    <w:rsid w:val="0015696C"/>
    <w:rsid w:val="00156C84"/>
    <w:rsid w:val="001573EF"/>
    <w:rsid w:val="00157FB2"/>
    <w:rsid w:val="00160219"/>
    <w:rsid w:val="00160327"/>
    <w:rsid w:val="00160805"/>
    <w:rsid w:val="0016088C"/>
    <w:rsid w:val="00160CBB"/>
    <w:rsid w:val="001610F9"/>
    <w:rsid w:val="0016183C"/>
    <w:rsid w:val="001618E2"/>
    <w:rsid w:val="00161B0D"/>
    <w:rsid w:val="00162F86"/>
    <w:rsid w:val="00162FFF"/>
    <w:rsid w:val="00163135"/>
    <w:rsid w:val="001638B8"/>
    <w:rsid w:val="00163DA5"/>
    <w:rsid w:val="001643BF"/>
    <w:rsid w:val="001645B1"/>
    <w:rsid w:val="001647D4"/>
    <w:rsid w:val="00164908"/>
    <w:rsid w:val="0016518D"/>
    <w:rsid w:val="001654CB"/>
    <w:rsid w:val="00165AB2"/>
    <w:rsid w:val="00165D5A"/>
    <w:rsid w:val="00165F7A"/>
    <w:rsid w:val="00166477"/>
    <w:rsid w:val="001664F5"/>
    <w:rsid w:val="00166516"/>
    <w:rsid w:val="0016670E"/>
    <w:rsid w:val="0016679E"/>
    <w:rsid w:val="001667FD"/>
    <w:rsid w:val="00166F93"/>
    <w:rsid w:val="00167357"/>
    <w:rsid w:val="00167420"/>
    <w:rsid w:val="0016756F"/>
    <w:rsid w:val="00167608"/>
    <w:rsid w:val="00167E1B"/>
    <w:rsid w:val="00170569"/>
    <w:rsid w:val="00171267"/>
    <w:rsid w:val="0017222F"/>
    <w:rsid w:val="00172C00"/>
    <w:rsid w:val="00172D1F"/>
    <w:rsid w:val="00172F92"/>
    <w:rsid w:val="001731F9"/>
    <w:rsid w:val="0017338B"/>
    <w:rsid w:val="001739D0"/>
    <w:rsid w:val="00173EE3"/>
    <w:rsid w:val="00174122"/>
    <w:rsid w:val="001745A3"/>
    <w:rsid w:val="00174C24"/>
    <w:rsid w:val="00175300"/>
    <w:rsid w:val="00175910"/>
    <w:rsid w:val="00175E2E"/>
    <w:rsid w:val="00176206"/>
    <w:rsid w:val="00176234"/>
    <w:rsid w:val="00177038"/>
    <w:rsid w:val="0018023C"/>
    <w:rsid w:val="00180461"/>
    <w:rsid w:val="00180745"/>
    <w:rsid w:val="00180BB1"/>
    <w:rsid w:val="00180EE2"/>
    <w:rsid w:val="00180F34"/>
    <w:rsid w:val="0018167A"/>
    <w:rsid w:val="001821D1"/>
    <w:rsid w:val="00182201"/>
    <w:rsid w:val="00182456"/>
    <w:rsid w:val="00182739"/>
    <w:rsid w:val="0018278E"/>
    <w:rsid w:val="00182BA2"/>
    <w:rsid w:val="00182C90"/>
    <w:rsid w:val="0018409C"/>
    <w:rsid w:val="00184894"/>
    <w:rsid w:val="00185167"/>
    <w:rsid w:val="00185425"/>
    <w:rsid w:val="00185953"/>
    <w:rsid w:val="001859D4"/>
    <w:rsid w:val="00185F9B"/>
    <w:rsid w:val="001869A2"/>
    <w:rsid w:val="00187236"/>
    <w:rsid w:val="0018786D"/>
    <w:rsid w:val="00187C8A"/>
    <w:rsid w:val="00187D47"/>
    <w:rsid w:val="00187D9D"/>
    <w:rsid w:val="00187DF7"/>
    <w:rsid w:val="00187EBA"/>
    <w:rsid w:val="0019024B"/>
    <w:rsid w:val="00190288"/>
    <w:rsid w:val="001902C5"/>
    <w:rsid w:val="00190B82"/>
    <w:rsid w:val="00190BF4"/>
    <w:rsid w:val="00190F35"/>
    <w:rsid w:val="001912A8"/>
    <w:rsid w:val="0019209C"/>
    <w:rsid w:val="001928A7"/>
    <w:rsid w:val="00192B8C"/>
    <w:rsid w:val="00193374"/>
    <w:rsid w:val="00194098"/>
    <w:rsid w:val="00194371"/>
    <w:rsid w:val="00194526"/>
    <w:rsid w:val="00194887"/>
    <w:rsid w:val="00194A72"/>
    <w:rsid w:val="001950B4"/>
    <w:rsid w:val="0019514F"/>
    <w:rsid w:val="00195644"/>
    <w:rsid w:val="00195802"/>
    <w:rsid w:val="001962F7"/>
    <w:rsid w:val="00196762"/>
    <w:rsid w:val="00197462"/>
    <w:rsid w:val="001974D8"/>
    <w:rsid w:val="00197BE9"/>
    <w:rsid w:val="00197ECF"/>
    <w:rsid w:val="001A01C0"/>
    <w:rsid w:val="001A0246"/>
    <w:rsid w:val="001A0903"/>
    <w:rsid w:val="001A157E"/>
    <w:rsid w:val="001A17A5"/>
    <w:rsid w:val="001A1D38"/>
    <w:rsid w:val="001A1D9E"/>
    <w:rsid w:val="001A22F7"/>
    <w:rsid w:val="001A2873"/>
    <w:rsid w:val="001A2A17"/>
    <w:rsid w:val="001A2C0F"/>
    <w:rsid w:val="001A319D"/>
    <w:rsid w:val="001A3B5D"/>
    <w:rsid w:val="001A4306"/>
    <w:rsid w:val="001A4520"/>
    <w:rsid w:val="001A4D7D"/>
    <w:rsid w:val="001A5090"/>
    <w:rsid w:val="001A58AE"/>
    <w:rsid w:val="001A625E"/>
    <w:rsid w:val="001A692D"/>
    <w:rsid w:val="001A6B59"/>
    <w:rsid w:val="001A7247"/>
    <w:rsid w:val="001A7C2E"/>
    <w:rsid w:val="001A7F44"/>
    <w:rsid w:val="001B00A4"/>
    <w:rsid w:val="001B024C"/>
    <w:rsid w:val="001B024F"/>
    <w:rsid w:val="001B05C6"/>
    <w:rsid w:val="001B0723"/>
    <w:rsid w:val="001B1183"/>
    <w:rsid w:val="001B153E"/>
    <w:rsid w:val="001B1848"/>
    <w:rsid w:val="001B23D3"/>
    <w:rsid w:val="001B2591"/>
    <w:rsid w:val="001B2C3C"/>
    <w:rsid w:val="001B37C4"/>
    <w:rsid w:val="001B3A71"/>
    <w:rsid w:val="001B43B8"/>
    <w:rsid w:val="001B469F"/>
    <w:rsid w:val="001B514C"/>
    <w:rsid w:val="001B581E"/>
    <w:rsid w:val="001B5D0C"/>
    <w:rsid w:val="001B733F"/>
    <w:rsid w:val="001B7BE2"/>
    <w:rsid w:val="001C04FF"/>
    <w:rsid w:val="001C1671"/>
    <w:rsid w:val="001C2A09"/>
    <w:rsid w:val="001C2A4F"/>
    <w:rsid w:val="001C2CD3"/>
    <w:rsid w:val="001C3A19"/>
    <w:rsid w:val="001C4D6D"/>
    <w:rsid w:val="001C522C"/>
    <w:rsid w:val="001C5D19"/>
    <w:rsid w:val="001C6236"/>
    <w:rsid w:val="001C637E"/>
    <w:rsid w:val="001C6742"/>
    <w:rsid w:val="001C6BE8"/>
    <w:rsid w:val="001C7BA8"/>
    <w:rsid w:val="001D04F6"/>
    <w:rsid w:val="001D0739"/>
    <w:rsid w:val="001D0998"/>
    <w:rsid w:val="001D11C8"/>
    <w:rsid w:val="001D12BA"/>
    <w:rsid w:val="001D1466"/>
    <w:rsid w:val="001D1B03"/>
    <w:rsid w:val="001D1F6D"/>
    <w:rsid w:val="001D2780"/>
    <w:rsid w:val="001D28DC"/>
    <w:rsid w:val="001D2ECC"/>
    <w:rsid w:val="001D2ED6"/>
    <w:rsid w:val="001D2EFD"/>
    <w:rsid w:val="001D301C"/>
    <w:rsid w:val="001D3C89"/>
    <w:rsid w:val="001D4CA9"/>
    <w:rsid w:val="001D5020"/>
    <w:rsid w:val="001D5ABC"/>
    <w:rsid w:val="001D5AF7"/>
    <w:rsid w:val="001D5C74"/>
    <w:rsid w:val="001D6485"/>
    <w:rsid w:val="001D6C86"/>
    <w:rsid w:val="001D7041"/>
    <w:rsid w:val="001D7058"/>
    <w:rsid w:val="001E02C2"/>
    <w:rsid w:val="001E0749"/>
    <w:rsid w:val="001E07B7"/>
    <w:rsid w:val="001E0AA1"/>
    <w:rsid w:val="001E0C05"/>
    <w:rsid w:val="001E11DF"/>
    <w:rsid w:val="001E1514"/>
    <w:rsid w:val="001E23A0"/>
    <w:rsid w:val="001E23CF"/>
    <w:rsid w:val="001E23DA"/>
    <w:rsid w:val="001E2508"/>
    <w:rsid w:val="001E2A89"/>
    <w:rsid w:val="001E2A9E"/>
    <w:rsid w:val="001E2E86"/>
    <w:rsid w:val="001E3914"/>
    <w:rsid w:val="001E3D8A"/>
    <w:rsid w:val="001E3F83"/>
    <w:rsid w:val="001E4422"/>
    <w:rsid w:val="001E49E9"/>
    <w:rsid w:val="001E4EE3"/>
    <w:rsid w:val="001E504B"/>
    <w:rsid w:val="001E5198"/>
    <w:rsid w:val="001E5E4D"/>
    <w:rsid w:val="001E62B4"/>
    <w:rsid w:val="001E6DDF"/>
    <w:rsid w:val="001E6FA1"/>
    <w:rsid w:val="001E6FD2"/>
    <w:rsid w:val="001E702F"/>
    <w:rsid w:val="001E70AC"/>
    <w:rsid w:val="001E7238"/>
    <w:rsid w:val="001E77B9"/>
    <w:rsid w:val="001E7963"/>
    <w:rsid w:val="001E7997"/>
    <w:rsid w:val="001E7D5D"/>
    <w:rsid w:val="001F0353"/>
    <w:rsid w:val="001F07BA"/>
    <w:rsid w:val="001F0834"/>
    <w:rsid w:val="001F0D41"/>
    <w:rsid w:val="001F10F8"/>
    <w:rsid w:val="001F1382"/>
    <w:rsid w:val="001F1661"/>
    <w:rsid w:val="001F1AF9"/>
    <w:rsid w:val="001F1C36"/>
    <w:rsid w:val="001F26EE"/>
    <w:rsid w:val="001F2AD1"/>
    <w:rsid w:val="001F2D38"/>
    <w:rsid w:val="001F2E6D"/>
    <w:rsid w:val="001F3757"/>
    <w:rsid w:val="001F4006"/>
    <w:rsid w:val="001F4EA3"/>
    <w:rsid w:val="001F502C"/>
    <w:rsid w:val="001F5093"/>
    <w:rsid w:val="001F5666"/>
    <w:rsid w:val="001F56B9"/>
    <w:rsid w:val="001F5715"/>
    <w:rsid w:val="001F612A"/>
    <w:rsid w:val="001F6AC1"/>
    <w:rsid w:val="001F737D"/>
    <w:rsid w:val="001F7C98"/>
    <w:rsid w:val="0020013F"/>
    <w:rsid w:val="00200140"/>
    <w:rsid w:val="00200552"/>
    <w:rsid w:val="00200D24"/>
    <w:rsid w:val="00200D9E"/>
    <w:rsid w:val="00201416"/>
    <w:rsid w:val="00201476"/>
    <w:rsid w:val="002016DB"/>
    <w:rsid w:val="00201CEC"/>
    <w:rsid w:val="00201E07"/>
    <w:rsid w:val="00201E72"/>
    <w:rsid w:val="002025A5"/>
    <w:rsid w:val="00202964"/>
    <w:rsid w:val="002031CC"/>
    <w:rsid w:val="002033A3"/>
    <w:rsid w:val="00203877"/>
    <w:rsid w:val="00203B41"/>
    <w:rsid w:val="00205120"/>
    <w:rsid w:val="00205219"/>
    <w:rsid w:val="0020531C"/>
    <w:rsid w:val="002053F1"/>
    <w:rsid w:val="00205EE7"/>
    <w:rsid w:val="00206123"/>
    <w:rsid w:val="00206140"/>
    <w:rsid w:val="002061D5"/>
    <w:rsid w:val="00206AE3"/>
    <w:rsid w:val="00206BAC"/>
    <w:rsid w:val="0020732A"/>
    <w:rsid w:val="00207498"/>
    <w:rsid w:val="00207B7C"/>
    <w:rsid w:val="00207C76"/>
    <w:rsid w:val="00210257"/>
    <w:rsid w:val="0021081C"/>
    <w:rsid w:val="00210EFF"/>
    <w:rsid w:val="00211153"/>
    <w:rsid w:val="0021283B"/>
    <w:rsid w:val="00213A0F"/>
    <w:rsid w:val="00213DCC"/>
    <w:rsid w:val="00213DD1"/>
    <w:rsid w:val="00214565"/>
    <w:rsid w:val="00214CFC"/>
    <w:rsid w:val="00215050"/>
    <w:rsid w:val="002155A6"/>
    <w:rsid w:val="00215BEA"/>
    <w:rsid w:val="002160B6"/>
    <w:rsid w:val="002166C7"/>
    <w:rsid w:val="00216940"/>
    <w:rsid w:val="00216B07"/>
    <w:rsid w:val="00216D7D"/>
    <w:rsid w:val="00217354"/>
    <w:rsid w:val="00217758"/>
    <w:rsid w:val="00217CF3"/>
    <w:rsid w:val="00217E10"/>
    <w:rsid w:val="00220B6F"/>
    <w:rsid w:val="002215A5"/>
    <w:rsid w:val="00221B23"/>
    <w:rsid w:val="00221E68"/>
    <w:rsid w:val="002224A0"/>
    <w:rsid w:val="00222579"/>
    <w:rsid w:val="00222ED8"/>
    <w:rsid w:val="00222FCC"/>
    <w:rsid w:val="00223C72"/>
    <w:rsid w:val="00223C8A"/>
    <w:rsid w:val="00223EED"/>
    <w:rsid w:val="0022422D"/>
    <w:rsid w:val="00224757"/>
    <w:rsid w:val="002252D1"/>
    <w:rsid w:val="002255BC"/>
    <w:rsid w:val="002255FF"/>
    <w:rsid w:val="0022561C"/>
    <w:rsid w:val="00225806"/>
    <w:rsid w:val="00225AAD"/>
    <w:rsid w:val="00226CF8"/>
    <w:rsid w:val="00226EB9"/>
    <w:rsid w:val="0022709B"/>
    <w:rsid w:val="002276B6"/>
    <w:rsid w:val="00230093"/>
    <w:rsid w:val="00230115"/>
    <w:rsid w:val="0023016D"/>
    <w:rsid w:val="002305C7"/>
    <w:rsid w:val="002308BB"/>
    <w:rsid w:val="002309DB"/>
    <w:rsid w:val="00230E81"/>
    <w:rsid w:val="00230F80"/>
    <w:rsid w:val="00231781"/>
    <w:rsid w:val="00231D6E"/>
    <w:rsid w:val="00231FFC"/>
    <w:rsid w:val="00232673"/>
    <w:rsid w:val="0023273A"/>
    <w:rsid w:val="00232D0F"/>
    <w:rsid w:val="0023335F"/>
    <w:rsid w:val="00233710"/>
    <w:rsid w:val="00233727"/>
    <w:rsid w:val="00233A54"/>
    <w:rsid w:val="00234196"/>
    <w:rsid w:val="002342D5"/>
    <w:rsid w:val="0023475B"/>
    <w:rsid w:val="00234867"/>
    <w:rsid w:val="00234E27"/>
    <w:rsid w:val="00234F51"/>
    <w:rsid w:val="002357CE"/>
    <w:rsid w:val="002358B0"/>
    <w:rsid w:val="00235EA5"/>
    <w:rsid w:val="00236412"/>
    <w:rsid w:val="002368AD"/>
    <w:rsid w:val="002369EC"/>
    <w:rsid w:val="00236B56"/>
    <w:rsid w:val="00236F14"/>
    <w:rsid w:val="002374B1"/>
    <w:rsid w:val="00237668"/>
    <w:rsid w:val="00237B27"/>
    <w:rsid w:val="00240730"/>
    <w:rsid w:val="00240D9B"/>
    <w:rsid w:val="002417D4"/>
    <w:rsid w:val="00241E53"/>
    <w:rsid w:val="0024201D"/>
    <w:rsid w:val="00242671"/>
    <w:rsid w:val="002426EB"/>
    <w:rsid w:val="00242E84"/>
    <w:rsid w:val="002437DD"/>
    <w:rsid w:val="002438B2"/>
    <w:rsid w:val="00243E1C"/>
    <w:rsid w:val="00243F0B"/>
    <w:rsid w:val="00244CC0"/>
    <w:rsid w:val="00244CF4"/>
    <w:rsid w:val="00245012"/>
    <w:rsid w:val="00245A0C"/>
    <w:rsid w:val="00245A74"/>
    <w:rsid w:val="0024600F"/>
    <w:rsid w:val="00246487"/>
    <w:rsid w:val="00247538"/>
    <w:rsid w:val="002477A5"/>
    <w:rsid w:val="00247B9D"/>
    <w:rsid w:val="002508FA"/>
    <w:rsid w:val="00250C66"/>
    <w:rsid w:val="00251016"/>
    <w:rsid w:val="0025119B"/>
    <w:rsid w:val="0025168B"/>
    <w:rsid w:val="00252156"/>
    <w:rsid w:val="00252571"/>
    <w:rsid w:val="00252C6F"/>
    <w:rsid w:val="00253349"/>
    <w:rsid w:val="0025387E"/>
    <w:rsid w:val="00253CA9"/>
    <w:rsid w:val="00253F20"/>
    <w:rsid w:val="00254162"/>
    <w:rsid w:val="00254237"/>
    <w:rsid w:val="0025539B"/>
    <w:rsid w:val="002557A3"/>
    <w:rsid w:val="00255C5D"/>
    <w:rsid w:val="00256228"/>
    <w:rsid w:val="00256F17"/>
    <w:rsid w:val="00257017"/>
    <w:rsid w:val="00257E46"/>
    <w:rsid w:val="00260D4B"/>
    <w:rsid w:val="0026115C"/>
    <w:rsid w:val="00261361"/>
    <w:rsid w:val="0026152B"/>
    <w:rsid w:val="002620D4"/>
    <w:rsid w:val="002625A1"/>
    <w:rsid w:val="00262C11"/>
    <w:rsid w:val="00262D8D"/>
    <w:rsid w:val="002633F0"/>
    <w:rsid w:val="00263AB5"/>
    <w:rsid w:val="0026432A"/>
    <w:rsid w:val="00264D0F"/>
    <w:rsid w:val="00264F8B"/>
    <w:rsid w:val="002653E2"/>
    <w:rsid w:val="0026564D"/>
    <w:rsid w:val="002659F4"/>
    <w:rsid w:val="00265A9D"/>
    <w:rsid w:val="002665AB"/>
    <w:rsid w:val="0026683B"/>
    <w:rsid w:val="00266923"/>
    <w:rsid w:val="002669D0"/>
    <w:rsid w:val="00266EE8"/>
    <w:rsid w:val="0026716C"/>
    <w:rsid w:val="002677FE"/>
    <w:rsid w:val="00267CD3"/>
    <w:rsid w:val="00270178"/>
    <w:rsid w:val="002707B4"/>
    <w:rsid w:val="00270B35"/>
    <w:rsid w:val="00270C78"/>
    <w:rsid w:val="0027138C"/>
    <w:rsid w:val="00271414"/>
    <w:rsid w:val="00271624"/>
    <w:rsid w:val="00271F13"/>
    <w:rsid w:val="0027204E"/>
    <w:rsid w:val="00272A72"/>
    <w:rsid w:val="002730F8"/>
    <w:rsid w:val="00273247"/>
    <w:rsid w:val="0027339F"/>
    <w:rsid w:val="00273843"/>
    <w:rsid w:val="00273899"/>
    <w:rsid w:val="002742FB"/>
    <w:rsid w:val="00275517"/>
    <w:rsid w:val="00275D27"/>
    <w:rsid w:val="0027623E"/>
    <w:rsid w:val="00276734"/>
    <w:rsid w:val="00277877"/>
    <w:rsid w:val="0028041C"/>
    <w:rsid w:val="002805C5"/>
    <w:rsid w:val="00280D76"/>
    <w:rsid w:val="00280FD3"/>
    <w:rsid w:val="00281497"/>
    <w:rsid w:val="0028190A"/>
    <w:rsid w:val="00282291"/>
    <w:rsid w:val="00283925"/>
    <w:rsid w:val="002846AB"/>
    <w:rsid w:val="00284839"/>
    <w:rsid w:val="002850A7"/>
    <w:rsid w:val="00286E6A"/>
    <w:rsid w:val="00287B32"/>
    <w:rsid w:val="00290048"/>
    <w:rsid w:val="002906D8"/>
    <w:rsid w:val="00290925"/>
    <w:rsid w:val="00290E24"/>
    <w:rsid w:val="002917E5"/>
    <w:rsid w:val="00291BEF"/>
    <w:rsid w:val="00292471"/>
    <w:rsid w:val="0029327A"/>
    <w:rsid w:val="0029414B"/>
    <w:rsid w:val="00294D5E"/>
    <w:rsid w:val="00295916"/>
    <w:rsid w:val="00295B61"/>
    <w:rsid w:val="00295E18"/>
    <w:rsid w:val="00295FCE"/>
    <w:rsid w:val="00296610"/>
    <w:rsid w:val="002968F9"/>
    <w:rsid w:val="00296CBA"/>
    <w:rsid w:val="00296EEC"/>
    <w:rsid w:val="00297C35"/>
    <w:rsid w:val="00297C83"/>
    <w:rsid w:val="00297D81"/>
    <w:rsid w:val="00297FA0"/>
    <w:rsid w:val="002A055E"/>
    <w:rsid w:val="002A07E3"/>
    <w:rsid w:val="002A0DD8"/>
    <w:rsid w:val="002A0F00"/>
    <w:rsid w:val="002A12F2"/>
    <w:rsid w:val="002A1B96"/>
    <w:rsid w:val="002A21E1"/>
    <w:rsid w:val="002A236F"/>
    <w:rsid w:val="002A2C77"/>
    <w:rsid w:val="002A3242"/>
    <w:rsid w:val="002A3421"/>
    <w:rsid w:val="002A3496"/>
    <w:rsid w:val="002A3A6C"/>
    <w:rsid w:val="002A3CAC"/>
    <w:rsid w:val="002A44F3"/>
    <w:rsid w:val="002A4588"/>
    <w:rsid w:val="002A45AE"/>
    <w:rsid w:val="002A4667"/>
    <w:rsid w:val="002A495F"/>
    <w:rsid w:val="002A50B0"/>
    <w:rsid w:val="002A55D2"/>
    <w:rsid w:val="002A587B"/>
    <w:rsid w:val="002A67BB"/>
    <w:rsid w:val="002A70A4"/>
    <w:rsid w:val="002A7479"/>
    <w:rsid w:val="002A79D5"/>
    <w:rsid w:val="002A7C2A"/>
    <w:rsid w:val="002A7CE3"/>
    <w:rsid w:val="002A7D75"/>
    <w:rsid w:val="002A7EB6"/>
    <w:rsid w:val="002B00F0"/>
    <w:rsid w:val="002B0604"/>
    <w:rsid w:val="002B0C0F"/>
    <w:rsid w:val="002B0FB7"/>
    <w:rsid w:val="002B1FE8"/>
    <w:rsid w:val="002B2497"/>
    <w:rsid w:val="002B2899"/>
    <w:rsid w:val="002B2CA5"/>
    <w:rsid w:val="002B2E9D"/>
    <w:rsid w:val="002B3721"/>
    <w:rsid w:val="002B3904"/>
    <w:rsid w:val="002B3C95"/>
    <w:rsid w:val="002B4968"/>
    <w:rsid w:val="002B4F01"/>
    <w:rsid w:val="002B4FAF"/>
    <w:rsid w:val="002B4FEB"/>
    <w:rsid w:val="002B51FB"/>
    <w:rsid w:val="002B53FE"/>
    <w:rsid w:val="002B6B80"/>
    <w:rsid w:val="002C04AA"/>
    <w:rsid w:val="002C0599"/>
    <w:rsid w:val="002C190C"/>
    <w:rsid w:val="002C23BB"/>
    <w:rsid w:val="002C36C0"/>
    <w:rsid w:val="002C3BD3"/>
    <w:rsid w:val="002C4683"/>
    <w:rsid w:val="002C46C2"/>
    <w:rsid w:val="002C49A9"/>
    <w:rsid w:val="002C4AD5"/>
    <w:rsid w:val="002C4CB3"/>
    <w:rsid w:val="002C4DC7"/>
    <w:rsid w:val="002C500E"/>
    <w:rsid w:val="002C5578"/>
    <w:rsid w:val="002C55A0"/>
    <w:rsid w:val="002C59AF"/>
    <w:rsid w:val="002C5B96"/>
    <w:rsid w:val="002C615C"/>
    <w:rsid w:val="002C68B5"/>
    <w:rsid w:val="002C6B7A"/>
    <w:rsid w:val="002C6CB8"/>
    <w:rsid w:val="002C6E49"/>
    <w:rsid w:val="002C6F25"/>
    <w:rsid w:val="002C7011"/>
    <w:rsid w:val="002C7151"/>
    <w:rsid w:val="002C786C"/>
    <w:rsid w:val="002C7D8F"/>
    <w:rsid w:val="002D0236"/>
    <w:rsid w:val="002D0320"/>
    <w:rsid w:val="002D061B"/>
    <w:rsid w:val="002D164C"/>
    <w:rsid w:val="002D1739"/>
    <w:rsid w:val="002D19D5"/>
    <w:rsid w:val="002D1AC4"/>
    <w:rsid w:val="002D30EA"/>
    <w:rsid w:val="002D30F9"/>
    <w:rsid w:val="002D3179"/>
    <w:rsid w:val="002D33B4"/>
    <w:rsid w:val="002D3663"/>
    <w:rsid w:val="002D40B1"/>
    <w:rsid w:val="002D4252"/>
    <w:rsid w:val="002D45D6"/>
    <w:rsid w:val="002D478E"/>
    <w:rsid w:val="002D49CF"/>
    <w:rsid w:val="002D5685"/>
    <w:rsid w:val="002D56B9"/>
    <w:rsid w:val="002D65A9"/>
    <w:rsid w:val="002D6C2C"/>
    <w:rsid w:val="002D6D15"/>
    <w:rsid w:val="002D717D"/>
    <w:rsid w:val="002D7635"/>
    <w:rsid w:val="002D7D95"/>
    <w:rsid w:val="002D7F43"/>
    <w:rsid w:val="002E0384"/>
    <w:rsid w:val="002E1041"/>
    <w:rsid w:val="002E1243"/>
    <w:rsid w:val="002E12EB"/>
    <w:rsid w:val="002E1AD4"/>
    <w:rsid w:val="002E30B0"/>
    <w:rsid w:val="002E30F4"/>
    <w:rsid w:val="002E3B8A"/>
    <w:rsid w:val="002E4BD6"/>
    <w:rsid w:val="002E4D94"/>
    <w:rsid w:val="002E4DC1"/>
    <w:rsid w:val="002E4DF4"/>
    <w:rsid w:val="002E5894"/>
    <w:rsid w:val="002E69E0"/>
    <w:rsid w:val="002E717E"/>
    <w:rsid w:val="002E75E4"/>
    <w:rsid w:val="002E7F06"/>
    <w:rsid w:val="002F04D6"/>
    <w:rsid w:val="002F05FA"/>
    <w:rsid w:val="002F07F5"/>
    <w:rsid w:val="002F147D"/>
    <w:rsid w:val="002F1BBB"/>
    <w:rsid w:val="002F1D3E"/>
    <w:rsid w:val="002F2324"/>
    <w:rsid w:val="002F260D"/>
    <w:rsid w:val="002F2B04"/>
    <w:rsid w:val="002F2DC2"/>
    <w:rsid w:val="002F3AC0"/>
    <w:rsid w:val="002F3C70"/>
    <w:rsid w:val="002F3FF0"/>
    <w:rsid w:val="002F41B3"/>
    <w:rsid w:val="002F436C"/>
    <w:rsid w:val="002F55BC"/>
    <w:rsid w:val="002F5A03"/>
    <w:rsid w:val="002F5A2C"/>
    <w:rsid w:val="002F5B6B"/>
    <w:rsid w:val="002F5FDA"/>
    <w:rsid w:val="002F61A8"/>
    <w:rsid w:val="002F653D"/>
    <w:rsid w:val="002F6876"/>
    <w:rsid w:val="002F70FC"/>
    <w:rsid w:val="002F75BD"/>
    <w:rsid w:val="002F7ED6"/>
    <w:rsid w:val="002F7F56"/>
    <w:rsid w:val="003004B7"/>
    <w:rsid w:val="00300A47"/>
    <w:rsid w:val="00300D6E"/>
    <w:rsid w:val="003011E2"/>
    <w:rsid w:val="00301224"/>
    <w:rsid w:val="00301551"/>
    <w:rsid w:val="00301EF4"/>
    <w:rsid w:val="00302004"/>
    <w:rsid w:val="00302307"/>
    <w:rsid w:val="00302973"/>
    <w:rsid w:val="00302C6E"/>
    <w:rsid w:val="00302CEB"/>
    <w:rsid w:val="0030344A"/>
    <w:rsid w:val="0030370E"/>
    <w:rsid w:val="00303DA8"/>
    <w:rsid w:val="003044AF"/>
    <w:rsid w:val="00304ECE"/>
    <w:rsid w:val="0030522E"/>
    <w:rsid w:val="003057C8"/>
    <w:rsid w:val="00305A1D"/>
    <w:rsid w:val="00305EEB"/>
    <w:rsid w:val="003063D8"/>
    <w:rsid w:val="003069C8"/>
    <w:rsid w:val="00307036"/>
    <w:rsid w:val="00307C34"/>
    <w:rsid w:val="00310297"/>
    <w:rsid w:val="003108E7"/>
    <w:rsid w:val="00310D43"/>
    <w:rsid w:val="00311273"/>
    <w:rsid w:val="00311303"/>
    <w:rsid w:val="003114D3"/>
    <w:rsid w:val="00311BB6"/>
    <w:rsid w:val="00311D38"/>
    <w:rsid w:val="00311DC0"/>
    <w:rsid w:val="0031216A"/>
    <w:rsid w:val="0031218D"/>
    <w:rsid w:val="003127C0"/>
    <w:rsid w:val="003129FB"/>
    <w:rsid w:val="00314775"/>
    <w:rsid w:val="00314FDB"/>
    <w:rsid w:val="0031529C"/>
    <w:rsid w:val="00315F51"/>
    <w:rsid w:val="003170DC"/>
    <w:rsid w:val="0032036E"/>
    <w:rsid w:val="0032037B"/>
    <w:rsid w:val="00320491"/>
    <w:rsid w:val="00320520"/>
    <w:rsid w:val="003207A0"/>
    <w:rsid w:val="0032121A"/>
    <w:rsid w:val="00321ADE"/>
    <w:rsid w:val="0032235F"/>
    <w:rsid w:val="00322716"/>
    <w:rsid w:val="00323F3A"/>
    <w:rsid w:val="003240D2"/>
    <w:rsid w:val="00324182"/>
    <w:rsid w:val="00324991"/>
    <w:rsid w:val="00325051"/>
    <w:rsid w:val="00325377"/>
    <w:rsid w:val="003256EC"/>
    <w:rsid w:val="00325B7A"/>
    <w:rsid w:val="00325BC0"/>
    <w:rsid w:val="00325E16"/>
    <w:rsid w:val="00326057"/>
    <w:rsid w:val="003260B6"/>
    <w:rsid w:val="003269BE"/>
    <w:rsid w:val="00326C41"/>
    <w:rsid w:val="00327FE1"/>
    <w:rsid w:val="0033008B"/>
    <w:rsid w:val="00330358"/>
    <w:rsid w:val="003304DA"/>
    <w:rsid w:val="00330607"/>
    <w:rsid w:val="00331350"/>
    <w:rsid w:val="00331548"/>
    <w:rsid w:val="00331D36"/>
    <w:rsid w:val="003321CB"/>
    <w:rsid w:val="003325DC"/>
    <w:rsid w:val="00332EAD"/>
    <w:rsid w:val="00333305"/>
    <w:rsid w:val="003338AC"/>
    <w:rsid w:val="00333CFE"/>
    <w:rsid w:val="0033409E"/>
    <w:rsid w:val="00334271"/>
    <w:rsid w:val="00334894"/>
    <w:rsid w:val="0033545B"/>
    <w:rsid w:val="003355C0"/>
    <w:rsid w:val="003365A2"/>
    <w:rsid w:val="00336BCE"/>
    <w:rsid w:val="00336DA5"/>
    <w:rsid w:val="00336E91"/>
    <w:rsid w:val="00337258"/>
    <w:rsid w:val="00337F0C"/>
    <w:rsid w:val="00340066"/>
    <w:rsid w:val="00340799"/>
    <w:rsid w:val="003409A3"/>
    <w:rsid w:val="00340C02"/>
    <w:rsid w:val="00341496"/>
    <w:rsid w:val="00342440"/>
    <w:rsid w:val="00342BF6"/>
    <w:rsid w:val="003435DE"/>
    <w:rsid w:val="00343AD2"/>
    <w:rsid w:val="00343DCE"/>
    <w:rsid w:val="00344D0D"/>
    <w:rsid w:val="00345386"/>
    <w:rsid w:val="00345898"/>
    <w:rsid w:val="00345A11"/>
    <w:rsid w:val="00345A36"/>
    <w:rsid w:val="00345C1C"/>
    <w:rsid w:val="0034654F"/>
    <w:rsid w:val="003466B8"/>
    <w:rsid w:val="003466FC"/>
    <w:rsid w:val="00346AC9"/>
    <w:rsid w:val="00346E90"/>
    <w:rsid w:val="00346F80"/>
    <w:rsid w:val="003475B6"/>
    <w:rsid w:val="00350232"/>
    <w:rsid w:val="00350662"/>
    <w:rsid w:val="00350719"/>
    <w:rsid w:val="00350E97"/>
    <w:rsid w:val="00351207"/>
    <w:rsid w:val="00351479"/>
    <w:rsid w:val="00351605"/>
    <w:rsid w:val="00351A3F"/>
    <w:rsid w:val="00351AF9"/>
    <w:rsid w:val="00352185"/>
    <w:rsid w:val="00352EE7"/>
    <w:rsid w:val="00353233"/>
    <w:rsid w:val="00353353"/>
    <w:rsid w:val="00353401"/>
    <w:rsid w:val="00354D59"/>
    <w:rsid w:val="0035500D"/>
    <w:rsid w:val="0035508E"/>
    <w:rsid w:val="00355C42"/>
    <w:rsid w:val="00355E7F"/>
    <w:rsid w:val="0035609B"/>
    <w:rsid w:val="0035639B"/>
    <w:rsid w:val="00356EB8"/>
    <w:rsid w:val="0035720F"/>
    <w:rsid w:val="00357AA8"/>
    <w:rsid w:val="00357E0D"/>
    <w:rsid w:val="0036015F"/>
    <w:rsid w:val="00360402"/>
    <w:rsid w:val="00360562"/>
    <w:rsid w:val="003608C0"/>
    <w:rsid w:val="003610DD"/>
    <w:rsid w:val="00361293"/>
    <w:rsid w:val="00361FA1"/>
    <w:rsid w:val="00362661"/>
    <w:rsid w:val="00362920"/>
    <w:rsid w:val="00362E6E"/>
    <w:rsid w:val="00363FC2"/>
    <w:rsid w:val="00364096"/>
    <w:rsid w:val="0036499F"/>
    <w:rsid w:val="00364AE1"/>
    <w:rsid w:val="00364FA9"/>
    <w:rsid w:val="003653E4"/>
    <w:rsid w:val="003662A8"/>
    <w:rsid w:val="00366ACF"/>
    <w:rsid w:val="00366BB6"/>
    <w:rsid w:val="00366CED"/>
    <w:rsid w:val="00366E00"/>
    <w:rsid w:val="00366E3C"/>
    <w:rsid w:val="00367079"/>
    <w:rsid w:val="0036718F"/>
    <w:rsid w:val="00367373"/>
    <w:rsid w:val="00367683"/>
    <w:rsid w:val="003701A1"/>
    <w:rsid w:val="003705EE"/>
    <w:rsid w:val="00370C2D"/>
    <w:rsid w:val="00372382"/>
    <w:rsid w:val="0037273D"/>
    <w:rsid w:val="00372866"/>
    <w:rsid w:val="0037325A"/>
    <w:rsid w:val="003739E3"/>
    <w:rsid w:val="00374131"/>
    <w:rsid w:val="003746A0"/>
    <w:rsid w:val="00374784"/>
    <w:rsid w:val="00374B12"/>
    <w:rsid w:val="00375386"/>
    <w:rsid w:val="0037557D"/>
    <w:rsid w:val="00375A06"/>
    <w:rsid w:val="0037600F"/>
    <w:rsid w:val="0037608D"/>
    <w:rsid w:val="0037654D"/>
    <w:rsid w:val="00376B15"/>
    <w:rsid w:val="00376C7A"/>
    <w:rsid w:val="00376DF7"/>
    <w:rsid w:val="00377649"/>
    <w:rsid w:val="00377C29"/>
    <w:rsid w:val="00377D2A"/>
    <w:rsid w:val="0038023F"/>
    <w:rsid w:val="00380353"/>
    <w:rsid w:val="00380535"/>
    <w:rsid w:val="003809A1"/>
    <w:rsid w:val="003809D6"/>
    <w:rsid w:val="003822CA"/>
    <w:rsid w:val="00382385"/>
    <w:rsid w:val="003833BA"/>
    <w:rsid w:val="003835C8"/>
    <w:rsid w:val="00383632"/>
    <w:rsid w:val="00383D0F"/>
    <w:rsid w:val="00383D11"/>
    <w:rsid w:val="00383F44"/>
    <w:rsid w:val="0038412A"/>
    <w:rsid w:val="003843DF"/>
    <w:rsid w:val="00384FDA"/>
    <w:rsid w:val="0038543B"/>
    <w:rsid w:val="00385C59"/>
    <w:rsid w:val="00385DBC"/>
    <w:rsid w:val="00385EA6"/>
    <w:rsid w:val="003861EA"/>
    <w:rsid w:val="00386279"/>
    <w:rsid w:val="00386627"/>
    <w:rsid w:val="00386958"/>
    <w:rsid w:val="00386D0C"/>
    <w:rsid w:val="00386F53"/>
    <w:rsid w:val="003871F7"/>
    <w:rsid w:val="003872C7"/>
    <w:rsid w:val="003875DE"/>
    <w:rsid w:val="0039020C"/>
    <w:rsid w:val="003904A7"/>
    <w:rsid w:val="00390F17"/>
    <w:rsid w:val="00390F92"/>
    <w:rsid w:val="003912CC"/>
    <w:rsid w:val="00391AF4"/>
    <w:rsid w:val="00391C6D"/>
    <w:rsid w:val="003922C5"/>
    <w:rsid w:val="00392A5A"/>
    <w:rsid w:val="00392FBD"/>
    <w:rsid w:val="003930FB"/>
    <w:rsid w:val="0039328B"/>
    <w:rsid w:val="00393713"/>
    <w:rsid w:val="0039384A"/>
    <w:rsid w:val="00393A91"/>
    <w:rsid w:val="00393F12"/>
    <w:rsid w:val="00393F74"/>
    <w:rsid w:val="00394C27"/>
    <w:rsid w:val="00394D56"/>
    <w:rsid w:val="003951BD"/>
    <w:rsid w:val="0039628A"/>
    <w:rsid w:val="00396587"/>
    <w:rsid w:val="0039698F"/>
    <w:rsid w:val="0039737D"/>
    <w:rsid w:val="00397669"/>
    <w:rsid w:val="003A0213"/>
    <w:rsid w:val="003A03B9"/>
    <w:rsid w:val="003A0503"/>
    <w:rsid w:val="003A0680"/>
    <w:rsid w:val="003A08E2"/>
    <w:rsid w:val="003A0C45"/>
    <w:rsid w:val="003A0D00"/>
    <w:rsid w:val="003A0D5B"/>
    <w:rsid w:val="003A1687"/>
    <w:rsid w:val="003A191E"/>
    <w:rsid w:val="003A19F5"/>
    <w:rsid w:val="003A1DF4"/>
    <w:rsid w:val="003A1E41"/>
    <w:rsid w:val="003A1F3E"/>
    <w:rsid w:val="003A2D93"/>
    <w:rsid w:val="003A3176"/>
    <w:rsid w:val="003A32A5"/>
    <w:rsid w:val="003A3A42"/>
    <w:rsid w:val="003A3E70"/>
    <w:rsid w:val="003A3ECF"/>
    <w:rsid w:val="003A4215"/>
    <w:rsid w:val="003A43BE"/>
    <w:rsid w:val="003A46C8"/>
    <w:rsid w:val="003A4B21"/>
    <w:rsid w:val="003A4B32"/>
    <w:rsid w:val="003A5087"/>
    <w:rsid w:val="003A53F7"/>
    <w:rsid w:val="003A5710"/>
    <w:rsid w:val="003A5D62"/>
    <w:rsid w:val="003A6322"/>
    <w:rsid w:val="003A641A"/>
    <w:rsid w:val="003A7152"/>
    <w:rsid w:val="003A71BD"/>
    <w:rsid w:val="003A73FB"/>
    <w:rsid w:val="003A7409"/>
    <w:rsid w:val="003A74CF"/>
    <w:rsid w:val="003B04FA"/>
    <w:rsid w:val="003B0FF4"/>
    <w:rsid w:val="003B2413"/>
    <w:rsid w:val="003B3157"/>
    <w:rsid w:val="003B3587"/>
    <w:rsid w:val="003B36A5"/>
    <w:rsid w:val="003B3AC3"/>
    <w:rsid w:val="003B3E70"/>
    <w:rsid w:val="003B414E"/>
    <w:rsid w:val="003B41F2"/>
    <w:rsid w:val="003B43D7"/>
    <w:rsid w:val="003B4573"/>
    <w:rsid w:val="003B460B"/>
    <w:rsid w:val="003B4895"/>
    <w:rsid w:val="003B5A2F"/>
    <w:rsid w:val="003B5AD3"/>
    <w:rsid w:val="003B5B21"/>
    <w:rsid w:val="003B5D77"/>
    <w:rsid w:val="003B5DA7"/>
    <w:rsid w:val="003B612B"/>
    <w:rsid w:val="003B6BF0"/>
    <w:rsid w:val="003B6E6D"/>
    <w:rsid w:val="003B6F7C"/>
    <w:rsid w:val="003B79EF"/>
    <w:rsid w:val="003B7EA2"/>
    <w:rsid w:val="003C0550"/>
    <w:rsid w:val="003C09CC"/>
    <w:rsid w:val="003C0B51"/>
    <w:rsid w:val="003C1544"/>
    <w:rsid w:val="003C1C9C"/>
    <w:rsid w:val="003C1F9E"/>
    <w:rsid w:val="003C222B"/>
    <w:rsid w:val="003C2261"/>
    <w:rsid w:val="003C23A5"/>
    <w:rsid w:val="003C25E4"/>
    <w:rsid w:val="003C2720"/>
    <w:rsid w:val="003C286F"/>
    <w:rsid w:val="003C2996"/>
    <w:rsid w:val="003C335A"/>
    <w:rsid w:val="003C3731"/>
    <w:rsid w:val="003C3A55"/>
    <w:rsid w:val="003C3B6B"/>
    <w:rsid w:val="003C3EB9"/>
    <w:rsid w:val="003C47D4"/>
    <w:rsid w:val="003C47EB"/>
    <w:rsid w:val="003C4D40"/>
    <w:rsid w:val="003C54EA"/>
    <w:rsid w:val="003C5587"/>
    <w:rsid w:val="003C5DBC"/>
    <w:rsid w:val="003C6102"/>
    <w:rsid w:val="003C6171"/>
    <w:rsid w:val="003C633A"/>
    <w:rsid w:val="003C64AF"/>
    <w:rsid w:val="003C666B"/>
    <w:rsid w:val="003C66FB"/>
    <w:rsid w:val="003C6793"/>
    <w:rsid w:val="003C6873"/>
    <w:rsid w:val="003C6BDB"/>
    <w:rsid w:val="003C6ECD"/>
    <w:rsid w:val="003C7564"/>
    <w:rsid w:val="003C7B7E"/>
    <w:rsid w:val="003D0272"/>
    <w:rsid w:val="003D068F"/>
    <w:rsid w:val="003D1360"/>
    <w:rsid w:val="003D2155"/>
    <w:rsid w:val="003D2A3B"/>
    <w:rsid w:val="003D2EA8"/>
    <w:rsid w:val="003D3119"/>
    <w:rsid w:val="003D3ACB"/>
    <w:rsid w:val="003D412A"/>
    <w:rsid w:val="003D4181"/>
    <w:rsid w:val="003D4351"/>
    <w:rsid w:val="003D4CB7"/>
    <w:rsid w:val="003D52EC"/>
    <w:rsid w:val="003D5CD6"/>
    <w:rsid w:val="003D5FC7"/>
    <w:rsid w:val="003D6008"/>
    <w:rsid w:val="003D6093"/>
    <w:rsid w:val="003D655A"/>
    <w:rsid w:val="003D65DD"/>
    <w:rsid w:val="003D74F7"/>
    <w:rsid w:val="003D7579"/>
    <w:rsid w:val="003D7845"/>
    <w:rsid w:val="003D787F"/>
    <w:rsid w:val="003E047D"/>
    <w:rsid w:val="003E0EDA"/>
    <w:rsid w:val="003E17F9"/>
    <w:rsid w:val="003E1EDC"/>
    <w:rsid w:val="003E22AE"/>
    <w:rsid w:val="003E2DA3"/>
    <w:rsid w:val="003E2EF7"/>
    <w:rsid w:val="003E34AF"/>
    <w:rsid w:val="003E43FC"/>
    <w:rsid w:val="003E44CC"/>
    <w:rsid w:val="003E537F"/>
    <w:rsid w:val="003E554B"/>
    <w:rsid w:val="003E5B7C"/>
    <w:rsid w:val="003E5E2E"/>
    <w:rsid w:val="003E6370"/>
    <w:rsid w:val="003E64BF"/>
    <w:rsid w:val="003E698D"/>
    <w:rsid w:val="003E6B5F"/>
    <w:rsid w:val="003E6CE0"/>
    <w:rsid w:val="003E7402"/>
    <w:rsid w:val="003E791A"/>
    <w:rsid w:val="003E7E3C"/>
    <w:rsid w:val="003E7EF7"/>
    <w:rsid w:val="003E7F3B"/>
    <w:rsid w:val="003F01C4"/>
    <w:rsid w:val="003F0D43"/>
    <w:rsid w:val="003F1654"/>
    <w:rsid w:val="003F17C6"/>
    <w:rsid w:val="003F1A6C"/>
    <w:rsid w:val="003F1C5E"/>
    <w:rsid w:val="003F27DE"/>
    <w:rsid w:val="003F3467"/>
    <w:rsid w:val="003F3BD3"/>
    <w:rsid w:val="003F3DDF"/>
    <w:rsid w:val="003F3F8D"/>
    <w:rsid w:val="003F4163"/>
    <w:rsid w:val="003F417D"/>
    <w:rsid w:val="003F47DA"/>
    <w:rsid w:val="003F4C76"/>
    <w:rsid w:val="003F5055"/>
    <w:rsid w:val="003F5192"/>
    <w:rsid w:val="003F5B99"/>
    <w:rsid w:val="003F5DF4"/>
    <w:rsid w:val="003F6AA8"/>
    <w:rsid w:val="003F736F"/>
    <w:rsid w:val="003F78F0"/>
    <w:rsid w:val="003F7C4F"/>
    <w:rsid w:val="003F7DBF"/>
    <w:rsid w:val="003F7EE8"/>
    <w:rsid w:val="00400524"/>
    <w:rsid w:val="00400F17"/>
    <w:rsid w:val="00401688"/>
    <w:rsid w:val="00402218"/>
    <w:rsid w:val="00402647"/>
    <w:rsid w:val="004028D2"/>
    <w:rsid w:val="00402C2E"/>
    <w:rsid w:val="00403044"/>
    <w:rsid w:val="00403468"/>
    <w:rsid w:val="00403C08"/>
    <w:rsid w:val="004043EA"/>
    <w:rsid w:val="00404B0D"/>
    <w:rsid w:val="00404BD2"/>
    <w:rsid w:val="00405257"/>
    <w:rsid w:val="00405636"/>
    <w:rsid w:val="00406670"/>
    <w:rsid w:val="00406AEC"/>
    <w:rsid w:val="00407202"/>
    <w:rsid w:val="004076A2"/>
    <w:rsid w:val="00407D89"/>
    <w:rsid w:val="00407E04"/>
    <w:rsid w:val="004104C4"/>
    <w:rsid w:val="00410AD8"/>
    <w:rsid w:val="0041113D"/>
    <w:rsid w:val="004113EE"/>
    <w:rsid w:val="00411862"/>
    <w:rsid w:val="004118C9"/>
    <w:rsid w:val="004126EF"/>
    <w:rsid w:val="00413175"/>
    <w:rsid w:val="00413935"/>
    <w:rsid w:val="00413F7A"/>
    <w:rsid w:val="00414CBF"/>
    <w:rsid w:val="00414D0C"/>
    <w:rsid w:val="00415B4A"/>
    <w:rsid w:val="00416995"/>
    <w:rsid w:val="004169BF"/>
    <w:rsid w:val="00416DBD"/>
    <w:rsid w:val="004172A6"/>
    <w:rsid w:val="004179F6"/>
    <w:rsid w:val="004208F2"/>
    <w:rsid w:val="00420D0F"/>
    <w:rsid w:val="00420DF8"/>
    <w:rsid w:val="00420FD6"/>
    <w:rsid w:val="00421310"/>
    <w:rsid w:val="00421BEA"/>
    <w:rsid w:val="004233C9"/>
    <w:rsid w:val="00424510"/>
    <w:rsid w:val="00424CFA"/>
    <w:rsid w:val="00424DA7"/>
    <w:rsid w:val="004259C2"/>
    <w:rsid w:val="00425AEB"/>
    <w:rsid w:val="00425F70"/>
    <w:rsid w:val="00426437"/>
    <w:rsid w:val="004300D8"/>
    <w:rsid w:val="00430177"/>
    <w:rsid w:val="004301FB"/>
    <w:rsid w:val="00430338"/>
    <w:rsid w:val="004307DD"/>
    <w:rsid w:val="00430FCA"/>
    <w:rsid w:val="0043173A"/>
    <w:rsid w:val="00431BFF"/>
    <w:rsid w:val="0043282A"/>
    <w:rsid w:val="00432A10"/>
    <w:rsid w:val="00432DE4"/>
    <w:rsid w:val="004333CD"/>
    <w:rsid w:val="00434392"/>
    <w:rsid w:val="00434844"/>
    <w:rsid w:val="0043494B"/>
    <w:rsid w:val="00435209"/>
    <w:rsid w:val="00435275"/>
    <w:rsid w:val="004359FF"/>
    <w:rsid w:val="00436797"/>
    <w:rsid w:val="004368C4"/>
    <w:rsid w:val="00436F4A"/>
    <w:rsid w:val="0043719E"/>
    <w:rsid w:val="004371DE"/>
    <w:rsid w:val="0043763E"/>
    <w:rsid w:val="00437666"/>
    <w:rsid w:val="00437892"/>
    <w:rsid w:val="00437B63"/>
    <w:rsid w:val="004402C2"/>
    <w:rsid w:val="00440ADA"/>
    <w:rsid w:val="004414A3"/>
    <w:rsid w:val="0044181B"/>
    <w:rsid w:val="00441AAC"/>
    <w:rsid w:val="00442A33"/>
    <w:rsid w:val="00442B6B"/>
    <w:rsid w:val="00442EBD"/>
    <w:rsid w:val="00443D04"/>
    <w:rsid w:val="00443FFF"/>
    <w:rsid w:val="00445CF2"/>
    <w:rsid w:val="00445EC1"/>
    <w:rsid w:val="004460B3"/>
    <w:rsid w:val="004462D5"/>
    <w:rsid w:val="004466F3"/>
    <w:rsid w:val="004472C2"/>
    <w:rsid w:val="004473D0"/>
    <w:rsid w:val="00447658"/>
    <w:rsid w:val="0044783B"/>
    <w:rsid w:val="004478A7"/>
    <w:rsid w:val="00450ECF"/>
    <w:rsid w:val="00451114"/>
    <w:rsid w:val="00452EAE"/>
    <w:rsid w:val="004530B4"/>
    <w:rsid w:val="0045344A"/>
    <w:rsid w:val="004535A2"/>
    <w:rsid w:val="00453E5E"/>
    <w:rsid w:val="004542A9"/>
    <w:rsid w:val="0045439B"/>
    <w:rsid w:val="00454A62"/>
    <w:rsid w:val="00454BED"/>
    <w:rsid w:val="00454FB8"/>
    <w:rsid w:val="00455736"/>
    <w:rsid w:val="00455B5B"/>
    <w:rsid w:val="0045660F"/>
    <w:rsid w:val="00456D6E"/>
    <w:rsid w:val="00456E39"/>
    <w:rsid w:val="0045707E"/>
    <w:rsid w:val="00457254"/>
    <w:rsid w:val="00457686"/>
    <w:rsid w:val="004601F6"/>
    <w:rsid w:val="004602FD"/>
    <w:rsid w:val="00460814"/>
    <w:rsid w:val="00460A94"/>
    <w:rsid w:val="004618B6"/>
    <w:rsid w:val="00461CE7"/>
    <w:rsid w:val="00461CF2"/>
    <w:rsid w:val="00462484"/>
    <w:rsid w:val="00462977"/>
    <w:rsid w:val="00462BE3"/>
    <w:rsid w:val="00463226"/>
    <w:rsid w:val="00463340"/>
    <w:rsid w:val="00463843"/>
    <w:rsid w:val="00463B0D"/>
    <w:rsid w:val="00464652"/>
    <w:rsid w:val="0046475E"/>
    <w:rsid w:val="0046477D"/>
    <w:rsid w:val="00464FBB"/>
    <w:rsid w:val="0046581B"/>
    <w:rsid w:val="00465E37"/>
    <w:rsid w:val="0046628E"/>
    <w:rsid w:val="00466332"/>
    <w:rsid w:val="00466DF9"/>
    <w:rsid w:val="00466FFA"/>
    <w:rsid w:val="0046722C"/>
    <w:rsid w:val="0046732D"/>
    <w:rsid w:val="004673E0"/>
    <w:rsid w:val="00467403"/>
    <w:rsid w:val="0046780A"/>
    <w:rsid w:val="00467B8D"/>
    <w:rsid w:val="00467DDB"/>
    <w:rsid w:val="0047023D"/>
    <w:rsid w:val="00470A0E"/>
    <w:rsid w:val="00470CBD"/>
    <w:rsid w:val="004710B4"/>
    <w:rsid w:val="004711D3"/>
    <w:rsid w:val="00471476"/>
    <w:rsid w:val="00471E12"/>
    <w:rsid w:val="00473589"/>
    <w:rsid w:val="0047376E"/>
    <w:rsid w:val="004739F0"/>
    <w:rsid w:val="00474058"/>
    <w:rsid w:val="004741B5"/>
    <w:rsid w:val="00474501"/>
    <w:rsid w:val="00474628"/>
    <w:rsid w:val="00474717"/>
    <w:rsid w:val="004747C5"/>
    <w:rsid w:val="00474B87"/>
    <w:rsid w:val="00474B8F"/>
    <w:rsid w:val="00474DAF"/>
    <w:rsid w:val="00474EAA"/>
    <w:rsid w:val="0047530A"/>
    <w:rsid w:val="00475B4C"/>
    <w:rsid w:val="004764A2"/>
    <w:rsid w:val="00477228"/>
    <w:rsid w:val="004779C1"/>
    <w:rsid w:val="0048009F"/>
    <w:rsid w:val="0048081F"/>
    <w:rsid w:val="00480A0D"/>
    <w:rsid w:val="00480DB0"/>
    <w:rsid w:val="00480ED1"/>
    <w:rsid w:val="004818EE"/>
    <w:rsid w:val="0048195E"/>
    <w:rsid w:val="004820E9"/>
    <w:rsid w:val="00482887"/>
    <w:rsid w:val="0048288A"/>
    <w:rsid w:val="004829EE"/>
    <w:rsid w:val="00483337"/>
    <w:rsid w:val="004833F6"/>
    <w:rsid w:val="00483574"/>
    <w:rsid w:val="0048395C"/>
    <w:rsid w:val="00483D60"/>
    <w:rsid w:val="00483DDF"/>
    <w:rsid w:val="00483FB1"/>
    <w:rsid w:val="00484E17"/>
    <w:rsid w:val="00484F94"/>
    <w:rsid w:val="00485667"/>
    <w:rsid w:val="004856F8"/>
    <w:rsid w:val="00485863"/>
    <w:rsid w:val="00485A80"/>
    <w:rsid w:val="004863C7"/>
    <w:rsid w:val="00486B90"/>
    <w:rsid w:val="00486C3B"/>
    <w:rsid w:val="00487C08"/>
    <w:rsid w:val="00487D1B"/>
    <w:rsid w:val="00487FC2"/>
    <w:rsid w:val="00487FD7"/>
    <w:rsid w:val="00490859"/>
    <w:rsid w:val="00490A94"/>
    <w:rsid w:val="00491380"/>
    <w:rsid w:val="004913E2"/>
    <w:rsid w:val="004917EA"/>
    <w:rsid w:val="00491EEF"/>
    <w:rsid w:val="00491F5B"/>
    <w:rsid w:val="0049219D"/>
    <w:rsid w:val="004924C4"/>
    <w:rsid w:val="00493491"/>
    <w:rsid w:val="0049358D"/>
    <w:rsid w:val="00493DF2"/>
    <w:rsid w:val="00494C32"/>
    <w:rsid w:val="004962B7"/>
    <w:rsid w:val="004967B3"/>
    <w:rsid w:val="004967B4"/>
    <w:rsid w:val="00496907"/>
    <w:rsid w:val="0049746B"/>
    <w:rsid w:val="004974CD"/>
    <w:rsid w:val="00497C04"/>
    <w:rsid w:val="004A00AB"/>
    <w:rsid w:val="004A00D7"/>
    <w:rsid w:val="004A038C"/>
    <w:rsid w:val="004A09A3"/>
    <w:rsid w:val="004A1EEE"/>
    <w:rsid w:val="004A1F8E"/>
    <w:rsid w:val="004A1FEF"/>
    <w:rsid w:val="004A2EE6"/>
    <w:rsid w:val="004A3459"/>
    <w:rsid w:val="004A3774"/>
    <w:rsid w:val="004A441F"/>
    <w:rsid w:val="004A451F"/>
    <w:rsid w:val="004A4EBA"/>
    <w:rsid w:val="004A5464"/>
    <w:rsid w:val="004A54EF"/>
    <w:rsid w:val="004A551A"/>
    <w:rsid w:val="004A5529"/>
    <w:rsid w:val="004A57E9"/>
    <w:rsid w:val="004A5F39"/>
    <w:rsid w:val="004A6850"/>
    <w:rsid w:val="004A6E32"/>
    <w:rsid w:val="004A70C6"/>
    <w:rsid w:val="004A70CC"/>
    <w:rsid w:val="004A72D4"/>
    <w:rsid w:val="004A7BFC"/>
    <w:rsid w:val="004B0028"/>
    <w:rsid w:val="004B0220"/>
    <w:rsid w:val="004B0459"/>
    <w:rsid w:val="004B08BD"/>
    <w:rsid w:val="004B0960"/>
    <w:rsid w:val="004B0AF0"/>
    <w:rsid w:val="004B0B22"/>
    <w:rsid w:val="004B1AEF"/>
    <w:rsid w:val="004B1B74"/>
    <w:rsid w:val="004B1E07"/>
    <w:rsid w:val="004B2276"/>
    <w:rsid w:val="004B2798"/>
    <w:rsid w:val="004B27D5"/>
    <w:rsid w:val="004B27E9"/>
    <w:rsid w:val="004B2811"/>
    <w:rsid w:val="004B2D3E"/>
    <w:rsid w:val="004B2F7A"/>
    <w:rsid w:val="004B3370"/>
    <w:rsid w:val="004B40EE"/>
    <w:rsid w:val="004B41A3"/>
    <w:rsid w:val="004B4412"/>
    <w:rsid w:val="004B56D6"/>
    <w:rsid w:val="004B5844"/>
    <w:rsid w:val="004B5A42"/>
    <w:rsid w:val="004B608E"/>
    <w:rsid w:val="004B6500"/>
    <w:rsid w:val="004B6D82"/>
    <w:rsid w:val="004B7297"/>
    <w:rsid w:val="004B7345"/>
    <w:rsid w:val="004B76BE"/>
    <w:rsid w:val="004B7C61"/>
    <w:rsid w:val="004C0FC5"/>
    <w:rsid w:val="004C10B7"/>
    <w:rsid w:val="004C139A"/>
    <w:rsid w:val="004C1BF1"/>
    <w:rsid w:val="004C2C0F"/>
    <w:rsid w:val="004C2C1F"/>
    <w:rsid w:val="004C2E83"/>
    <w:rsid w:val="004C30C0"/>
    <w:rsid w:val="004C314A"/>
    <w:rsid w:val="004C3F22"/>
    <w:rsid w:val="004C40FA"/>
    <w:rsid w:val="004C474C"/>
    <w:rsid w:val="004C4874"/>
    <w:rsid w:val="004C49AD"/>
    <w:rsid w:val="004C4BC3"/>
    <w:rsid w:val="004C5870"/>
    <w:rsid w:val="004C589F"/>
    <w:rsid w:val="004C5926"/>
    <w:rsid w:val="004C5EBF"/>
    <w:rsid w:val="004C5F17"/>
    <w:rsid w:val="004C72CF"/>
    <w:rsid w:val="004C7824"/>
    <w:rsid w:val="004C7AA0"/>
    <w:rsid w:val="004D003F"/>
    <w:rsid w:val="004D0087"/>
    <w:rsid w:val="004D036E"/>
    <w:rsid w:val="004D195F"/>
    <w:rsid w:val="004D2610"/>
    <w:rsid w:val="004D2C71"/>
    <w:rsid w:val="004D2D00"/>
    <w:rsid w:val="004D3845"/>
    <w:rsid w:val="004D4B0A"/>
    <w:rsid w:val="004D4FF4"/>
    <w:rsid w:val="004D556A"/>
    <w:rsid w:val="004D6119"/>
    <w:rsid w:val="004D6385"/>
    <w:rsid w:val="004D68B2"/>
    <w:rsid w:val="004D6C16"/>
    <w:rsid w:val="004D73C5"/>
    <w:rsid w:val="004D7BCC"/>
    <w:rsid w:val="004D7D79"/>
    <w:rsid w:val="004E0131"/>
    <w:rsid w:val="004E0620"/>
    <w:rsid w:val="004E09C5"/>
    <w:rsid w:val="004E1302"/>
    <w:rsid w:val="004E151C"/>
    <w:rsid w:val="004E19CA"/>
    <w:rsid w:val="004E1FCD"/>
    <w:rsid w:val="004E24C7"/>
    <w:rsid w:val="004E27CC"/>
    <w:rsid w:val="004E2C5E"/>
    <w:rsid w:val="004E31A2"/>
    <w:rsid w:val="004E38C2"/>
    <w:rsid w:val="004E3921"/>
    <w:rsid w:val="004E395E"/>
    <w:rsid w:val="004E52C3"/>
    <w:rsid w:val="004E63D1"/>
    <w:rsid w:val="004E6AA6"/>
    <w:rsid w:val="004E6C2E"/>
    <w:rsid w:val="004E76B3"/>
    <w:rsid w:val="004E7F11"/>
    <w:rsid w:val="004F0496"/>
    <w:rsid w:val="004F13B4"/>
    <w:rsid w:val="004F1A1B"/>
    <w:rsid w:val="004F1B6C"/>
    <w:rsid w:val="004F1C6F"/>
    <w:rsid w:val="004F1D9C"/>
    <w:rsid w:val="004F1EC9"/>
    <w:rsid w:val="004F2382"/>
    <w:rsid w:val="004F26F0"/>
    <w:rsid w:val="004F2B52"/>
    <w:rsid w:val="004F3696"/>
    <w:rsid w:val="004F36DB"/>
    <w:rsid w:val="004F46F7"/>
    <w:rsid w:val="004F4B1D"/>
    <w:rsid w:val="004F4B84"/>
    <w:rsid w:val="004F4E5D"/>
    <w:rsid w:val="004F5A3B"/>
    <w:rsid w:val="004F608B"/>
    <w:rsid w:val="004F62D9"/>
    <w:rsid w:val="004F735D"/>
    <w:rsid w:val="004F7595"/>
    <w:rsid w:val="004F7E81"/>
    <w:rsid w:val="00500513"/>
    <w:rsid w:val="00501070"/>
    <w:rsid w:val="005016A1"/>
    <w:rsid w:val="00501AE3"/>
    <w:rsid w:val="00502ECD"/>
    <w:rsid w:val="00502EF6"/>
    <w:rsid w:val="00503339"/>
    <w:rsid w:val="0050381B"/>
    <w:rsid w:val="00503E7B"/>
    <w:rsid w:val="00504A5F"/>
    <w:rsid w:val="00504C6D"/>
    <w:rsid w:val="00504F53"/>
    <w:rsid w:val="00505796"/>
    <w:rsid w:val="005063EF"/>
    <w:rsid w:val="005064FA"/>
    <w:rsid w:val="00506A58"/>
    <w:rsid w:val="00506D91"/>
    <w:rsid w:val="0050774C"/>
    <w:rsid w:val="0051059D"/>
    <w:rsid w:val="00510A1C"/>
    <w:rsid w:val="00510BAF"/>
    <w:rsid w:val="00510C43"/>
    <w:rsid w:val="00510C73"/>
    <w:rsid w:val="00511246"/>
    <w:rsid w:val="0051126E"/>
    <w:rsid w:val="0051144D"/>
    <w:rsid w:val="00511455"/>
    <w:rsid w:val="00511AD2"/>
    <w:rsid w:val="00513045"/>
    <w:rsid w:val="005139AF"/>
    <w:rsid w:val="00513A41"/>
    <w:rsid w:val="00513E2B"/>
    <w:rsid w:val="005140D6"/>
    <w:rsid w:val="005146E4"/>
    <w:rsid w:val="00514A85"/>
    <w:rsid w:val="00514D2C"/>
    <w:rsid w:val="0051545D"/>
    <w:rsid w:val="005155ED"/>
    <w:rsid w:val="005164BA"/>
    <w:rsid w:val="00516FB1"/>
    <w:rsid w:val="00516FBC"/>
    <w:rsid w:val="005173DD"/>
    <w:rsid w:val="00517540"/>
    <w:rsid w:val="00517B3A"/>
    <w:rsid w:val="00517B57"/>
    <w:rsid w:val="00517CAE"/>
    <w:rsid w:val="0052001F"/>
    <w:rsid w:val="005200CC"/>
    <w:rsid w:val="0052015B"/>
    <w:rsid w:val="00520206"/>
    <w:rsid w:val="005208A0"/>
    <w:rsid w:val="00520E12"/>
    <w:rsid w:val="00521132"/>
    <w:rsid w:val="005212E2"/>
    <w:rsid w:val="005212F1"/>
    <w:rsid w:val="00521628"/>
    <w:rsid w:val="0052180D"/>
    <w:rsid w:val="00521D7A"/>
    <w:rsid w:val="00521ED1"/>
    <w:rsid w:val="005220DB"/>
    <w:rsid w:val="00522CC2"/>
    <w:rsid w:val="00523897"/>
    <w:rsid w:val="005239E7"/>
    <w:rsid w:val="00523BF6"/>
    <w:rsid w:val="00524057"/>
    <w:rsid w:val="00524082"/>
    <w:rsid w:val="005251F9"/>
    <w:rsid w:val="00525471"/>
    <w:rsid w:val="00525633"/>
    <w:rsid w:val="005258B5"/>
    <w:rsid w:val="00525A3F"/>
    <w:rsid w:val="005264FF"/>
    <w:rsid w:val="005300DF"/>
    <w:rsid w:val="0053045A"/>
    <w:rsid w:val="00531555"/>
    <w:rsid w:val="0053228E"/>
    <w:rsid w:val="00532508"/>
    <w:rsid w:val="00532617"/>
    <w:rsid w:val="0053322D"/>
    <w:rsid w:val="00533561"/>
    <w:rsid w:val="00534307"/>
    <w:rsid w:val="005344C4"/>
    <w:rsid w:val="00534699"/>
    <w:rsid w:val="00535EBD"/>
    <w:rsid w:val="00536130"/>
    <w:rsid w:val="00536841"/>
    <w:rsid w:val="0053698B"/>
    <w:rsid w:val="00537631"/>
    <w:rsid w:val="005377F0"/>
    <w:rsid w:val="00540134"/>
    <w:rsid w:val="00540775"/>
    <w:rsid w:val="00540C95"/>
    <w:rsid w:val="005415BF"/>
    <w:rsid w:val="005431A7"/>
    <w:rsid w:val="00544044"/>
    <w:rsid w:val="005442AA"/>
    <w:rsid w:val="005447C8"/>
    <w:rsid w:val="0054507C"/>
    <w:rsid w:val="005451FD"/>
    <w:rsid w:val="005454F4"/>
    <w:rsid w:val="00546103"/>
    <w:rsid w:val="00546F6C"/>
    <w:rsid w:val="0054705F"/>
    <w:rsid w:val="00547E36"/>
    <w:rsid w:val="005501C9"/>
    <w:rsid w:val="00550B80"/>
    <w:rsid w:val="00551557"/>
    <w:rsid w:val="005517D9"/>
    <w:rsid w:val="005525D9"/>
    <w:rsid w:val="0055292B"/>
    <w:rsid w:val="00553A76"/>
    <w:rsid w:val="005544F6"/>
    <w:rsid w:val="00554C3E"/>
    <w:rsid w:val="00554D75"/>
    <w:rsid w:val="005551CD"/>
    <w:rsid w:val="005558C3"/>
    <w:rsid w:val="00555C92"/>
    <w:rsid w:val="00556007"/>
    <w:rsid w:val="005564AB"/>
    <w:rsid w:val="005564E9"/>
    <w:rsid w:val="00556519"/>
    <w:rsid w:val="00556E5B"/>
    <w:rsid w:val="00556E9E"/>
    <w:rsid w:val="00556FD7"/>
    <w:rsid w:val="00557651"/>
    <w:rsid w:val="005577BA"/>
    <w:rsid w:val="00557A7F"/>
    <w:rsid w:val="005605E1"/>
    <w:rsid w:val="005607C7"/>
    <w:rsid w:val="00560B6F"/>
    <w:rsid w:val="00560BEF"/>
    <w:rsid w:val="00560F88"/>
    <w:rsid w:val="00561597"/>
    <w:rsid w:val="00561B67"/>
    <w:rsid w:val="00561DB4"/>
    <w:rsid w:val="00562302"/>
    <w:rsid w:val="005625E3"/>
    <w:rsid w:val="00562EC6"/>
    <w:rsid w:val="00563836"/>
    <w:rsid w:val="005638A4"/>
    <w:rsid w:val="0056488D"/>
    <w:rsid w:val="00565684"/>
    <w:rsid w:val="00565E76"/>
    <w:rsid w:val="0056661D"/>
    <w:rsid w:val="00566F58"/>
    <w:rsid w:val="00567727"/>
    <w:rsid w:val="00567DBC"/>
    <w:rsid w:val="00567DC3"/>
    <w:rsid w:val="00570906"/>
    <w:rsid w:val="00570B3C"/>
    <w:rsid w:val="00571193"/>
    <w:rsid w:val="005717C6"/>
    <w:rsid w:val="00571C26"/>
    <w:rsid w:val="00572018"/>
    <w:rsid w:val="00572AE1"/>
    <w:rsid w:val="00572DAE"/>
    <w:rsid w:val="005734DE"/>
    <w:rsid w:val="005736A4"/>
    <w:rsid w:val="0057410F"/>
    <w:rsid w:val="00575C45"/>
    <w:rsid w:val="00575D05"/>
    <w:rsid w:val="00575D64"/>
    <w:rsid w:val="00575EE9"/>
    <w:rsid w:val="005760AE"/>
    <w:rsid w:val="005760D1"/>
    <w:rsid w:val="00576BBA"/>
    <w:rsid w:val="00576E79"/>
    <w:rsid w:val="00577386"/>
    <w:rsid w:val="00577526"/>
    <w:rsid w:val="005778E6"/>
    <w:rsid w:val="00577F56"/>
    <w:rsid w:val="005803CE"/>
    <w:rsid w:val="005806D8"/>
    <w:rsid w:val="00580C14"/>
    <w:rsid w:val="0058182B"/>
    <w:rsid w:val="005819CB"/>
    <w:rsid w:val="00582E27"/>
    <w:rsid w:val="005832EE"/>
    <w:rsid w:val="00583A90"/>
    <w:rsid w:val="0058426C"/>
    <w:rsid w:val="0058484E"/>
    <w:rsid w:val="00584FB7"/>
    <w:rsid w:val="00585849"/>
    <w:rsid w:val="005859A9"/>
    <w:rsid w:val="00585BB6"/>
    <w:rsid w:val="00586289"/>
    <w:rsid w:val="00586A6D"/>
    <w:rsid w:val="00587054"/>
    <w:rsid w:val="005875A1"/>
    <w:rsid w:val="005878F7"/>
    <w:rsid w:val="00587965"/>
    <w:rsid w:val="00587D6A"/>
    <w:rsid w:val="00587FF8"/>
    <w:rsid w:val="00590520"/>
    <w:rsid w:val="005906BA"/>
    <w:rsid w:val="005908C9"/>
    <w:rsid w:val="00590AC2"/>
    <w:rsid w:val="00590BC5"/>
    <w:rsid w:val="00590E35"/>
    <w:rsid w:val="005916C7"/>
    <w:rsid w:val="00591BD3"/>
    <w:rsid w:val="005927A4"/>
    <w:rsid w:val="00592864"/>
    <w:rsid w:val="00592CB0"/>
    <w:rsid w:val="00593373"/>
    <w:rsid w:val="00593CDA"/>
    <w:rsid w:val="00593E3D"/>
    <w:rsid w:val="005947AA"/>
    <w:rsid w:val="00594A21"/>
    <w:rsid w:val="005950D3"/>
    <w:rsid w:val="00597589"/>
    <w:rsid w:val="00597790"/>
    <w:rsid w:val="005A08FF"/>
    <w:rsid w:val="005A13B3"/>
    <w:rsid w:val="005A148B"/>
    <w:rsid w:val="005A186D"/>
    <w:rsid w:val="005A1AAE"/>
    <w:rsid w:val="005A1E7C"/>
    <w:rsid w:val="005A2032"/>
    <w:rsid w:val="005A2AC3"/>
    <w:rsid w:val="005A2B2B"/>
    <w:rsid w:val="005A2E6C"/>
    <w:rsid w:val="005A2F97"/>
    <w:rsid w:val="005A3369"/>
    <w:rsid w:val="005A3DA6"/>
    <w:rsid w:val="005A4584"/>
    <w:rsid w:val="005A4BF4"/>
    <w:rsid w:val="005A4EF9"/>
    <w:rsid w:val="005A52D2"/>
    <w:rsid w:val="005A5F51"/>
    <w:rsid w:val="005A6C71"/>
    <w:rsid w:val="005A729B"/>
    <w:rsid w:val="005A7460"/>
    <w:rsid w:val="005A7BA5"/>
    <w:rsid w:val="005B0D71"/>
    <w:rsid w:val="005B0FFB"/>
    <w:rsid w:val="005B1E6B"/>
    <w:rsid w:val="005B2042"/>
    <w:rsid w:val="005B239F"/>
    <w:rsid w:val="005B2417"/>
    <w:rsid w:val="005B2A06"/>
    <w:rsid w:val="005B2D6B"/>
    <w:rsid w:val="005B3242"/>
    <w:rsid w:val="005B37AD"/>
    <w:rsid w:val="005B3911"/>
    <w:rsid w:val="005B3A89"/>
    <w:rsid w:val="005B3BA2"/>
    <w:rsid w:val="005B4132"/>
    <w:rsid w:val="005B43F2"/>
    <w:rsid w:val="005B4B6C"/>
    <w:rsid w:val="005B4CDA"/>
    <w:rsid w:val="005B74E5"/>
    <w:rsid w:val="005C0096"/>
    <w:rsid w:val="005C0341"/>
    <w:rsid w:val="005C062F"/>
    <w:rsid w:val="005C0B2D"/>
    <w:rsid w:val="005C0B8C"/>
    <w:rsid w:val="005C0F5E"/>
    <w:rsid w:val="005C0FC1"/>
    <w:rsid w:val="005C1174"/>
    <w:rsid w:val="005C1185"/>
    <w:rsid w:val="005C1569"/>
    <w:rsid w:val="005C1595"/>
    <w:rsid w:val="005C1B98"/>
    <w:rsid w:val="005C2BAD"/>
    <w:rsid w:val="005C3079"/>
    <w:rsid w:val="005C3081"/>
    <w:rsid w:val="005C4CE6"/>
    <w:rsid w:val="005C4DB6"/>
    <w:rsid w:val="005C50FA"/>
    <w:rsid w:val="005C51CF"/>
    <w:rsid w:val="005C5B05"/>
    <w:rsid w:val="005C6B0C"/>
    <w:rsid w:val="005C7E3D"/>
    <w:rsid w:val="005C7E57"/>
    <w:rsid w:val="005D0195"/>
    <w:rsid w:val="005D0430"/>
    <w:rsid w:val="005D04B1"/>
    <w:rsid w:val="005D0CAC"/>
    <w:rsid w:val="005D1006"/>
    <w:rsid w:val="005D1455"/>
    <w:rsid w:val="005D20CB"/>
    <w:rsid w:val="005D300A"/>
    <w:rsid w:val="005D360A"/>
    <w:rsid w:val="005D3F30"/>
    <w:rsid w:val="005D4B63"/>
    <w:rsid w:val="005D4BE8"/>
    <w:rsid w:val="005D4C7A"/>
    <w:rsid w:val="005D52D4"/>
    <w:rsid w:val="005D59E7"/>
    <w:rsid w:val="005D6167"/>
    <w:rsid w:val="005D6BD1"/>
    <w:rsid w:val="005D75F0"/>
    <w:rsid w:val="005E0828"/>
    <w:rsid w:val="005E139A"/>
    <w:rsid w:val="005E1A66"/>
    <w:rsid w:val="005E2229"/>
    <w:rsid w:val="005E2690"/>
    <w:rsid w:val="005E2747"/>
    <w:rsid w:val="005E276D"/>
    <w:rsid w:val="005E2B77"/>
    <w:rsid w:val="005E2C4D"/>
    <w:rsid w:val="005E2C74"/>
    <w:rsid w:val="005E3598"/>
    <w:rsid w:val="005E37D6"/>
    <w:rsid w:val="005E3A19"/>
    <w:rsid w:val="005E3DC0"/>
    <w:rsid w:val="005E488D"/>
    <w:rsid w:val="005E565F"/>
    <w:rsid w:val="005E58CF"/>
    <w:rsid w:val="005E5B44"/>
    <w:rsid w:val="005E6390"/>
    <w:rsid w:val="005E6982"/>
    <w:rsid w:val="005E7717"/>
    <w:rsid w:val="005E7F44"/>
    <w:rsid w:val="005F05C4"/>
    <w:rsid w:val="005F05D4"/>
    <w:rsid w:val="005F0A11"/>
    <w:rsid w:val="005F16CD"/>
    <w:rsid w:val="005F2766"/>
    <w:rsid w:val="005F2AD9"/>
    <w:rsid w:val="005F2BBB"/>
    <w:rsid w:val="005F3917"/>
    <w:rsid w:val="005F39CB"/>
    <w:rsid w:val="005F39DC"/>
    <w:rsid w:val="005F39E4"/>
    <w:rsid w:val="005F3A1B"/>
    <w:rsid w:val="005F4984"/>
    <w:rsid w:val="005F577C"/>
    <w:rsid w:val="005F58BD"/>
    <w:rsid w:val="005F5E94"/>
    <w:rsid w:val="005F5FF2"/>
    <w:rsid w:val="005F6978"/>
    <w:rsid w:val="005F7D5F"/>
    <w:rsid w:val="005F7F54"/>
    <w:rsid w:val="005F7FE4"/>
    <w:rsid w:val="006003D2"/>
    <w:rsid w:val="00600C4A"/>
    <w:rsid w:val="00600CBC"/>
    <w:rsid w:val="00600D4B"/>
    <w:rsid w:val="0060128D"/>
    <w:rsid w:val="0060218B"/>
    <w:rsid w:val="00602A72"/>
    <w:rsid w:val="00602B43"/>
    <w:rsid w:val="0060335F"/>
    <w:rsid w:val="006033A7"/>
    <w:rsid w:val="006036FF"/>
    <w:rsid w:val="00603DDC"/>
    <w:rsid w:val="00604689"/>
    <w:rsid w:val="006051D9"/>
    <w:rsid w:val="006052A4"/>
    <w:rsid w:val="006054F1"/>
    <w:rsid w:val="00605D47"/>
    <w:rsid w:val="00605E97"/>
    <w:rsid w:val="00605EC6"/>
    <w:rsid w:val="00606266"/>
    <w:rsid w:val="0060668E"/>
    <w:rsid w:val="006072E5"/>
    <w:rsid w:val="0060780C"/>
    <w:rsid w:val="00610CE0"/>
    <w:rsid w:val="00610D55"/>
    <w:rsid w:val="00611889"/>
    <w:rsid w:val="006123FE"/>
    <w:rsid w:val="00612747"/>
    <w:rsid w:val="006127D1"/>
    <w:rsid w:val="006129AF"/>
    <w:rsid w:val="00612D97"/>
    <w:rsid w:val="00612FCC"/>
    <w:rsid w:val="00613DCC"/>
    <w:rsid w:val="0061431F"/>
    <w:rsid w:val="00614696"/>
    <w:rsid w:val="00614CAE"/>
    <w:rsid w:val="00615204"/>
    <w:rsid w:val="00615377"/>
    <w:rsid w:val="00615EE1"/>
    <w:rsid w:val="006165B8"/>
    <w:rsid w:val="006166EA"/>
    <w:rsid w:val="00616AFE"/>
    <w:rsid w:val="00616B85"/>
    <w:rsid w:val="00616BD4"/>
    <w:rsid w:val="00616EE1"/>
    <w:rsid w:val="00616FB6"/>
    <w:rsid w:val="006171DB"/>
    <w:rsid w:val="006175F7"/>
    <w:rsid w:val="00617E3F"/>
    <w:rsid w:val="0062075A"/>
    <w:rsid w:val="006209CB"/>
    <w:rsid w:val="00620F7A"/>
    <w:rsid w:val="006210F8"/>
    <w:rsid w:val="00621899"/>
    <w:rsid w:val="00621D17"/>
    <w:rsid w:val="00621D2D"/>
    <w:rsid w:val="0062210A"/>
    <w:rsid w:val="0062252B"/>
    <w:rsid w:val="006238F3"/>
    <w:rsid w:val="00623B3E"/>
    <w:rsid w:val="00624730"/>
    <w:rsid w:val="00624A61"/>
    <w:rsid w:val="00624A6C"/>
    <w:rsid w:val="00624C2C"/>
    <w:rsid w:val="00625165"/>
    <w:rsid w:val="0062526D"/>
    <w:rsid w:val="00625FC8"/>
    <w:rsid w:val="006268FE"/>
    <w:rsid w:val="00627915"/>
    <w:rsid w:val="006306EB"/>
    <w:rsid w:val="00630ED9"/>
    <w:rsid w:val="00630FB8"/>
    <w:rsid w:val="00630FE6"/>
    <w:rsid w:val="00631890"/>
    <w:rsid w:val="00631BA9"/>
    <w:rsid w:val="00631BF2"/>
    <w:rsid w:val="00631F07"/>
    <w:rsid w:val="00632908"/>
    <w:rsid w:val="00632EFA"/>
    <w:rsid w:val="00633138"/>
    <w:rsid w:val="00634735"/>
    <w:rsid w:val="00634B03"/>
    <w:rsid w:val="00634B22"/>
    <w:rsid w:val="00634DF4"/>
    <w:rsid w:val="00635254"/>
    <w:rsid w:val="00635BD7"/>
    <w:rsid w:val="00635BF4"/>
    <w:rsid w:val="00636000"/>
    <w:rsid w:val="0063703E"/>
    <w:rsid w:val="00640839"/>
    <w:rsid w:val="006410FD"/>
    <w:rsid w:val="006412D8"/>
    <w:rsid w:val="00641A67"/>
    <w:rsid w:val="00642F35"/>
    <w:rsid w:val="006445F9"/>
    <w:rsid w:val="0064492A"/>
    <w:rsid w:val="00644E93"/>
    <w:rsid w:val="0064610B"/>
    <w:rsid w:val="0064619A"/>
    <w:rsid w:val="006464C2"/>
    <w:rsid w:val="00646A8A"/>
    <w:rsid w:val="00646D64"/>
    <w:rsid w:val="00647034"/>
    <w:rsid w:val="00647378"/>
    <w:rsid w:val="006479F4"/>
    <w:rsid w:val="00647C11"/>
    <w:rsid w:val="0065007C"/>
    <w:rsid w:val="00650423"/>
    <w:rsid w:val="00650521"/>
    <w:rsid w:val="00650E05"/>
    <w:rsid w:val="00651631"/>
    <w:rsid w:val="006519C6"/>
    <w:rsid w:val="0065205A"/>
    <w:rsid w:val="00652B10"/>
    <w:rsid w:val="00652CEF"/>
    <w:rsid w:val="00652D14"/>
    <w:rsid w:val="006534CF"/>
    <w:rsid w:val="006537D7"/>
    <w:rsid w:val="00653E2B"/>
    <w:rsid w:val="00653F3C"/>
    <w:rsid w:val="00654738"/>
    <w:rsid w:val="0065483E"/>
    <w:rsid w:val="0065486C"/>
    <w:rsid w:val="00654F02"/>
    <w:rsid w:val="006551F7"/>
    <w:rsid w:val="00655E8E"/>
    <w:rsid w:val="006564BD"/>
    <w:rsid w:val="00656B90"/>
    <w:rsid w:val="0065745C"/>
    <w:rsid w:val="006578A9"/>
    <w:rsid w:val="00657CB6"/>
    <w:rsid w:val="00657D83"/>
    <w:rsid w:val="00657DE9"/>
    <w:rsid w:val="006601E1"/>
    <w:rsid w:val="006603D1"/>
    <w:rsid w:val="006606AA"/>
    <w:rsid w:val="006610D9"/>
    <w:rsid w:val="006619F1"/>
    <w:rsid w:val="00661F09"/>
    <w:rsid w:val="00661F74"/>
    <w:rsid w:val="0066216B"/>
    <w:rsid w:val="00662693"/>
    <w:rsid w:val="0066279E"/>
    <w:rsid w:val="006627AB"/>
    <w:rsid w:val="00662D1C"/>
    <w:rsid w:val="00663324"/>
    <w:rsid w:val="006633D2"/>
    <w:rsid w:val="00663477"/>
    <w:rsid w:val="006638FD"/>
    <w:rsid w:val="0066584D"/>
    <w:rsid w:val="0066591C"/>
    <w:rsid w:val="00666020"/>
    <w:rsid w:val="0066602A"/>
    <w:rsid w:val="00666175"/>
    <w:rsid w:val="006663C3"/>
    <w:rsid w:val="006663CD"/>
    <w:rsid w:val="006669DE"/>
    <w:rsid w:val="00666D79"/>
    <w:rsid w:val="00666E57"/>
    <w:rsid w:val="00667453"/>
    <w:rsid w:val="00670413"/>
    <w:rsid w:val="006705DB"/>
    <w:rsid w:val="00670668"/>
    <w:rsid w:val="00670797"/>
    <w:rsid w:val="006714E4"/>
    <w:rsid w:val="0067153D"/>
    <w:rsid w:val="00671D92"/>
    <w:rsid w:val="0067205E"/>
    <w:rsid w:val="0067223D"/>
    <w:rsid w:val="0067271B"/>
    <w:rsid w:val="00672B63"/>
    <w:rsid w:val="006731C4"/>
    <w:rsid w:val="00673217"/>
    <w:rsid w:val="006743AE"/>
    <w:rsid w:val="00674578"/>
    <w:rsid w:val="0067564D"/>
    <w:rsid w:val="00675923"/>
    <w:rsid w:val="00675DAC"/>
    <w:rsid w:val="006765F4"/>
    <w:rsid w:val="00676AB7"/>
    <w:rsid w:val="00676B8B"/>
    <w:rsid w:val="00676EE2"/>
    <w:rsid w:val="00677083"/>
    <w:rsid w:val="00677790"/>
    <w:rsid w:val="00677E2B"/>
    <w:rsid w:val="00677F96"/>
    <w:rsid w:val="0068022F"/>
    <w:rsid w:val="00680682"/>
    <w:rsid w:val="00680878"/>
    <w:rsid w:val="00682389"/>
    <w:rsid w:val="006825FD"/>
    <w:rsid w:val="006829E2"/>
    <w:rsid w:val="00682D4F"/>
    <w:rsid w:val="00683082"/>
    <w:rsid w:val="006831F7"/>
    <w:rsid w:val="00683268"/>
    <w:rsid w:val="00683D43"/>
    <w:rsid w:val="00683F87"/>
    <w:rsid w:val="00684047"/>
    <w:rsid w:val="00684253"/>
    <w:rsid w:val="0068426F"/>
    <w:rsid w:val="00684420"/>
    <w:rsid w:val="00685870"/>
    <w:rsid w:val="0068652D"/>
    <w:rsid w:val="0068654C"/>
    <w:rsid w:val="0068661C"/>
    <w:rsid w:val="0068664B"/>
    <w:rsid w:val="006866D5"/>
    <w:rsid w:val="0068695B"/>
    <w:rsid w:val="00686B5A"/>
    <w:rsid w:val="00686C39"/>
    <w:rsid w:val="00686F32"/>
    <w:rsid w:val="006870BA"/>
    <w:rsid w:val="0068725F"/>
    <w:rsid w:val="00687D77"/>
    <w:rsid w:val="00690216"/>
    <w:rsid w:val="006902F8"/>
    <w:rsid w:val="00690A29"/>
    <w:rsid w:val="00690CA7"/>
    <w:rsid w:val="006914E1"/>
    <w:rsid w:val="00691564"/>
    <w:rsid w:val="00691633"/>
    <w:rsid w:val="00691C66"/>
    <w:rsid w:val="006920C3"/>
    <w:rsid w:val="0069280E"/>
    <w:rsid w:val="00692B97"/>
    <w:rsid w:val="00693561"/>
    <w:rsid w:val="0069452F"/>
    <w:rsid w:val="00695884"/>
    <w:rsid w:val="00695D1A"/>
    <w:rsid w:val="00696B76"/>
    <w:rsid w:val="00696E0A"/>
    <w:rsid w:val="00696EBF"/>
    <w:rsid w:val="0069711E"/>
    <w:rsid w:val="0069755E"/>
    <w:rsid w:val="006977D0"/>
    <w:rsid w:val="00697F1B"/>
    <w:rsid w:val="006A0028"/>
    <w:rsid w:val="006A0956"/>
    <w:rsid w:val="006A0BC3"/>
    <w:rsid w:val="006A11A9"/>
    <w:rsid w:val="006A1502"/>
    <w:rsid w:val="006A1BCD"/>
    <w:rsid w:val="006A1E11"/>
    <w:rsid w:val="006A1F22"/>
    <w:rsid w:val="006A20E1"/>
    <w:rsid w:val="006A2DE3"/>
    <w:rsid w:val="006A2E8E"/>
    <w:rsid w:val="006A3083"/>
    <w:rsid w:val="006A318D"/>
    <w:rsid w:val="006A3604"/>
    <w:rsid w:val="006A3787"/>
    <w:rsid w:val="006A3E88"/>
    <w:rsid w:val="006A3F4C"/>
    <w:rsid w:val="006A41DD"/>
    <w:rsid w:val="006A435F"/>
    <w:rsid w:val="006A45CE"/>
    <w:rsid w:val="006A475F"/>
    <w:rsid w:val="006A4ABA"/>
    <w:rsid w:val="006A5333"/>
    <w:rsid w:val="006A57F2"/>
    <w:rsid w:val="006A5A94"/>
    <w:rsid w:val="006A63AF"/>
    <w:rsid w:val="006A6469"/>
    <w:rsid w:val="006A670D"/>
    <w:rsid w:val="006A6B24"/>
    <w:rsid w:val="006A6B8B"/>
    <w:rsid w:val="006A6E89"/>
    <w:rsid w:val="006A72E7"/>
    <w:rsid w:val="006A7577"/>
    <w:rsid w:val="006A79E2"/>
    <w:rsid w:val="006A7C84"/>
    <w:rsid w:val="006B0469"/>
    <w:rsid w:val="006B0F10"/>
    <w:rsid w:val="006B1B0C"/>
    <w:rsid w:val="006B1DC6"/>
    <w:rsid w:val="006B1DE4"/>
    <w:rsid w:val="006B20D0"/>
    <w:rsid w:val="006B2449"/>
    <w:rsid w:val="006B273B"/>
    <w:rsid w:val="006B29F5"/>
    <w:rsid w:val="006B3611"/>
    <w:rsid w:val="006B3AF2"/>
    <w:rsid w:val="006B3FB1"/>
    <w:rsid w:val="006B41C0"/>
    <w:rsid w:val="006B42F7"/>
    <w:rsid w:val="006B473F"/>
    <w:rsid w:val="006B47AE"/>
    <w:rsid w:val="006B4A1C"/>
    <w:rsid w:val="006B4D6F"/>
    <w:rsid w:val="006B5551"/>
    <w:rsid w:val="006B5D90"/>
    <w:rsid w:val="006B5DAA"/>
    <w:rsid w:val="006B6116"/>
    <w:rsid w:val="006B6206"/>
    <w:rsid w:val="006B6963"/>
    <w:rsid w:val="006B6A80"/>
    <w:rsid w:val="006B6BCA"/>
    <w:rsid w:val="006B7033"/>
    <w:rsid w:val="006B798F"/>
    <w:rsid w:val="006B7A95"/>
    <w:rsid w:val="006B7BA4"/>
    <w:rsid w:val="006C0A7E"/>
    <w:rsid w:val="006C1AD2"/>
    <w:rsid w:val="006C2123"/>
    <w:rsid w:val="006C221A"/>
    <w:rsid w:val="006C33C2"/>
    <w:rsid w:val="006C36CF"/>
    <w:rsid w:val="006C3EF4"/>
    <w:rsid w:val="006C3F57"/>
    <w:rsid w:val="006C3F7E"/>
    <w:rsid w:val="006C4E90"/>
    <w:rsid w:val="006C5A00"/>
    <w:rsid w:val="006C607E"/>
    <w:rsid w:val="006C6BE0"/>
    <w:rsid w:val="006C6DA6"/>
    <w:rsid w:val="006C6E0D"/>
    <w:rsid w:val="006C7740"/>
    <w:rsid w:val="006C7F68"/>
    <w:rsid w:val="006D0512"/>
    <w:rsid w:val="006D0D95"/>
    <w:rsid w:val="006D16F9"/>
    <w:rsid w:val="006D1AB9"/>
    <w:rsid w:val="006D1B2C"/>
    <w:rsid w:val="006D1E4E"/>
    <w:rsid w:val="006D1F5E"/>
    <w:rsid w:val="006D207D"/>
    <w:rsid w:val="006D336D"/>
    <w:rsid w:val="006D36E2"/>
    <w:rsid w:val="006D3BE0"/>
    <w:rsid w:val="006D40FE"/>
    <w:rsid w:val="006D425A"/>
    <w:rsid w:val="006D4459"/>
    <w:rsid w:val="006D4599"/>
    <w:rsid w:val="006D49CF"/>
    <w:rsid w:val="006D5103"/>
    <w:rsid w:val="006D5642"/>
    <w:rsid w:val="006D5659"/>
    <w:rsid w:val="006D5A35"/>
    <w:rsid w:val="006D5A53"/>
    <w:rsid w:val="006D6544"/>
    <w:rsid w:val="006D66AD"/>
    <w:rsid w:val="006D74C0"/>
    <w:rsid w:val="006E0179"/>
    <w:rsid w:val="006E01EC"/>
    <w:rsid w:val="006E02B3"/>
    <w:rsid w:val="006E032A"/>
    <w:rsid w:val="006E0824"/>
    <w:rsid w:val="006E0859"/>
    <w:rsid w:val="006E08B1"/>
    <w:rsid w:val="006E0B1F"/>
    <w:rsid w:val="006E0F46"/>
    <w:rsid w:val="006E1104"/>
    <w:rsid w:val="006E162D"/>
    <w:rsid w:val="006E17DF"/>
    <w:rsid w:val="006E2485"/>
    <w:rsid w:val="006E28F5"/>
    <w:rsid w:val="006E296D"/>
    <w:rsid w:val="006E29BD"/>
    <w:rsid w:val="006E2A59"/>
    <w:rsid w:val="006E2DA8"/>
    <w:rsid w:val="006E312F"/>
    <w:rsid w:val="006E35E1"/>
    <w:rsid w:val="006E3BEE"/>
    <w:rsid w:val="006E4309"/>
    <w:rsid w:val="006E48B5"/>
    <w:rsid w:val="006E4ED8"/>
    <w:rsid w:val="006E5915"/>
    <w:rsid w:val="006E59C7"/>
    <w:rsid w:val="006E6391"/>
    <w:rsid w:val="006E663D"/>
    <w:rsid w:val="006E68E0"/>
    <w:rsid w:val="006E6A42"/>
    <w:rsid w:val="006E6C99"/>
    <w:rsid w:val="006E760E"/>
    <w:rsid w:val="006E78A6"/>
    <w:rsid w:val="006E7A93"/>
    <w:rsid w:val="006F0F69"/>
    <w:rsid w:val="006F1046"/>
    <w:rsid w:val="006F165D"/>
    <w:rsid w:val="006F21AD"/>
    <w:rsid w:val="006F24E8"/>
    <w:rsid w:val="006F25E2"/>
    <w:rsid w:val="006F2BB6"/>
    <w:rsid w:val="006F2DEC"/>
    <w:rsid w:val="006F3C64"/>
    <w:rsid w:val="006F45B1"/>
    <w:rsid w:val="006F48FB"/>
    <w:rsid w:val="006F50D4"/>
    <w:rsid w:val="006F5582"/>
    <w:rsid w:val="006F55D1"/>
    <w:rsid w:val="006F56F8"/>
    <w:rsid w:val="006F6042"/>
    <w:rsid w:val="006F6791"/>
    <w:rsid w:val="006F6F2B"/>
    <w:rsid w:val="006F7281"/>
    <w:rsid w:val="006F72C4"/>
    <w:rsid w:val="006F75A0"/>
    <w:rsid w:val="006F75BE"/>
    <w:rsid w:val="006F7B78"/>
    <w:rsid w:val="00700AE3"/>
    <w:rsid w:val="0070108A"/>
    <w:rsid w:val="0070150A"/>
    <w:rsid w:val="007019D9"/>
    <w:rsid w:val="00701EE8"/>
    <w:rsid w:val="00701F3E"/>
    <w:rsid w:val="00702FDC"/>
    <w:rsid w:val="007031CA"/>
    <w:rsid w:val="0070347A"/>
    <w:rsid w:val="0070391C"/>
    <w:rsid w:val="00704135"/>
    <w:rsid w:val="00704720"/>
    <w:rsid w:val="007049E0"/>
    <w:rsid w:val="007050B9"/>
    <w:rsid w:val="00705C0F"/>
    <w:rsid w:val="00706167"/>
    <w:rsid w:val="0070697B"/>
    <w:rsid w:val="00707F47"/>
    <w:rsid w:val="00710236"/>
    <w:rsid w:val="00710538"/>
    <w:rsid w:val="007111AC"/>
    <w:rsid w:val="007112C9"/>
    <w:rsid w:val="00711BF4"/>
    <w:rsid w:val="00711DF1"/>
    <w:rsid w:val="00711EAF"/>
    <w:rsid w:val="00711F5B"/>
    <w:rsid w:val="00712040"/>
    <w:rsid w:val="00713219"/>
    <w:rsid w:val="00713274"/>
    <w:rsid w:val="0071341B"/>
    <w:rsid w:val="0071362F"/>
    <w:rsid w:val="00713EDA"/>
    <w:rsid w:val="007156AF"/>
    <w:rsid w:val="007159D7"/>
    <w:rsid w:val="007159FC"/>
    <w:rsid w:val="00716A2D"/>
    <w:rsid w:val="00717148"/>
    <w:rsid w:val="0071723E"/>
    <w:rsid w:val="00717421"/>
    <w:rsid w:val="00717A7B"/>
    <w:rsid w:val="007200D7"/>
    <w:rsid w:val="00720580"/>
    <w:rsid w:val="00720626"/>
    <w:rsid w:val="00720660"/>
    <w:rsid w:val="007217EA"/>
    <w:rsid w:val="007220C7"/>
    <w:rsid w:val="0072232B"/>
    <w:rsid w:val="00722A9A"/>
    <w:rsid w:val="00722B69"/>
    <w:rsid w:val="00723A40"/>
    <w:rsid w:val="0072437F"/>
    <w:rsid w:val="00724575"/>
    <w:rsid w:val="007248FA"/>
    <w:rsid w:val="00724908"/>
    <w:rsid w:val="00724A92"/>
    <w:rsid w:val="00724F99"/>
    <w:rsid w:val="00725494"/>
    <w:rsid w:val="00725574"/>
    <w:rsid w:val="007259AE"/>
    <w:rsid w:val="00725CCE"/>
    <w:rsid w:val="00725F9C"/>
    <w:rsid w:val="00726543"/>
    <w:rsid w:val="00726E5B"/>
    <w:rsid w:val="00727119"/>
    <w:rsid w:val="0072717D"/>
    <w:rsid w:val="007271D2"/>
    <w:rsid w:val="007272A1"/>
    <w:rsid w:val="00727744"/>
    <w:rsid w:val="00727ED2"/>
    <w:rsid w:val="00731496"/>
    <w:rsid w:val="00731867"/>
    <w:rsid w:val="00731946"/>
    <w:rsid w:val="00731B1D"/>
    <w:rsid w:val="00731C77"/>
    <w:rsid w:val="0073261B"/>
    <w:rsid w:val="00732E3F"/>
    <w:rsid w:val="00733379"/>
    <w:rsid w:val="007335B0"/>
    <w:rsid w:val="0073390B"/>
    <w:rsid w:val="00734298"/>
    <w:rsid w:val="00734835"/>
    <w:rsid w:val="00734C93"/>
    <w:rsid w:val="00734E7B"/>
    <w:rsid w:val="00735542"/>
    <w:rsid w:val="00736215"/>
    <w:rsid w:val="007374FA"/>
    <w:rsid w:val="0073764A"/>
    <w:rsid w:val="00737667"/>
    <w:rsid w:val="007379E6"/>
    <w:rsid w:val="007401A5"/>
    <w:rsid w:val="007402E9"/>
    <w:rsid w:val="00740742"/>
    <w:rsid w:val="00740889"/>
    <w:rsid w:val="007408F7"/>
    <w:rsid w:val="007410B3"/>
    <w:rsid w:val="0074112F"/>
    <w:rsid w:val="00742A71"/>
    <w:rsid w:val="00742E71"/>
    <w:rsid w:val="00742E9C"/>
    <w:rsid w:val="00743322"/>
    <w:rsid w:val="0074337F"/>
    <w:rsid w:val="0074345F"/>
    <w:rsid w:val="00743532"/>
    <w:rsid w:val="007435B5"/>
    <w:rsid w:val="00743BD6"/>
    <w:rsid w:val="007444B4"/>
    <w:rsid w:val="00744AB0"/>
    <w:rsid w:val="00744ADD"/>
    <w:rsid w:val="00744B63"/>
    <w:rsid w:val="007455C8"/>
    <w:rsid w:val="00745A56"/>
    <w:rsid w:val="00745B80"/>
    <w:rsid w:val="00745F88"/>
    <w:rsid w:val="007460F1"/>
    <w:rsid w:val="007462F2"/>
    <w:rsid w:val="007466E4"/>
    <w:rsid w:val="00746C78"/>
    <w:rsid w:val="00747796"/>
    <w:rsid w:val="00747A4E"/>
    <w:rsid w:val="00747C18"/>
    <w:rsid w:val="00750561"/>
    <w:rsid w:val="0075076A"/>
    <w:rsid w:val="00750CCB"/>
    <w:rsid w:val="007519D1"/>
    <w:rsid w:val="00751B67"/>
    <w:rsid w:val="00751F9E"/>
    <w:rsid w:val="0075226B"/>
    <w:rsid w:val="007524B6"/>
    <w:rsid w:val="0075353A"/>
    <w:rsid w:val="0075380A"/>
    <w:rsid w:val="007539C5"/>
    <w:rsid w:val="00753BB8"/>
    <w:rsid w:val="00754365"/>
    <w:rsid w:val="007543A7"/>
    <w:rsid w:val="00754E60"/>
    <w:rsid w:val="00755451"/>
    <w:rsid w:val="007557D2"/>
    <w:rsid w:val="00755AC7"/>
    <w:rsid w:val="007566CB"/>
    <w:rsid w:val="00756A24"/>
    <w:rsid w:val="00756CDC"/>
    <w:rsid w:val="00757331"/>
    <w:rsid w:val="00757365"/>
    <w:rsid w:val="007575AB"/>
    <w:rsid w:val="0075775E"/>
    <w:rsid w:val="00757CC3"/>
    <w:rsid w:val="00757FC8"/>
    <w:rsid w:val="0076039E"/>
    <w:rsid w:val="00760633"/>
    <w:rsid w:val="007612C1"/>
    <w:rsid w:val="0076156B"/>
    <w:rsid w:val="007616A6"/>
    <w:rsid w:val="00761F59"/>
    <w:rsid w:val="00761FAB"/>
    <w:rsid w:val="007626AB"/>
    <w:rsid w:val="00763B2C"/>
    <w:rsid w:val="00764C13"/>
    <w:rsid w:val="007650FE"/>
    <w:rsid w:val="0076512C"/>
    <w:rsid w:val="0076514F"/>
    <w:rsid w:val="0076547E"/>
    <w:rsid w:val="00766304"/>
    <w:rsid w:val="00766400"/>
    <w:rsid w:val="00766901"/>
    <w:rsid w:val="0076708E"/>
    <w:rsid w:val="00767378"/>
    <w:rsid w:val="007675CD"/>
    <w:rsid w:val="00767A71"/>
    <w:rsid w:val="0077005E"/>
    <w:rsid w:val="0077074C"/>
    <w:rsid w:val="00770799"/>
    <w:rsid w:val="00770A49"/>
    <w:rsid w:val="00770BA0"/>
    <w:rsid w:val="00770DC5"/>
    <w:rsid w:val="007713B9"/>
    <w:rsid w:val="00771A0D"/>
    <w:rsid w:val="00771E90"/>
    <w:rsid w:val="00772107"/>
    <w:rsid w:val="00772442"/>
    <w:rsid w:val="007724DF"/>
    <w:rsid w:val="007727B6"/>
    <w:rsid w:val="007728A8"/>
    <w:rsid w:val="00772A7D"/>
    <w:rsid w:val="00773132"/>
    <w:rsid w:val="0077322D"/>
    <w:rsid w:val="00773783"/>
    <w:rsid w:val="00773B40"/>
    <w:rsid w:val="00773D63"/>
    <w:rsid w:val="007760A9"/>
    <w:rsid w:val="00776121"/>
    <w:rsid w:val="007761A5"/>
    <w:rsid w:val="007761D9"/>
    <w:rsid w:val="0077634B"/>
    <w:rsid w:val="0077672F"/>
    <w:rsid w:val="007767BA"/>
    <w:rsid w:val="007768AD"/>
    <w:rsid w:val="00776D42"/>
    <w:rsid w:val="00776F51"/>
    <w:rsid w:val="00777508"/>
    <w:rsid w:val="007775B6"/>
    <w:rsid w:val="0078021D"/>
    <w:rsid w:val="007803AA"/>
    <w:rsid w:val="007803D1"/>
    <w:rsid w:val="007810DD"/>
    <w:rsid w:val="00781487"/>
    <w:rsid w:val="0078194E"/>
    <w:rsid w:val="00781AE4"/>
    <w:rsid w:val="00781C8D"/>
    <w:rsid w:val="00781D60"/>
    <w:rsid w:val="00782828"/>
    <w:rsid w:val="00782A0C"/>
    <w:rsid w:val="00782C0C"/>
    <w:rsid w:val="00782C59"/>
    <w:rsid w:val="00782DB9"/>
    <w:rsid w:val="00782E27"/>
    <w:rsid w:val="00783919"/>
    <w:rsid w:val="00784508"/>
    <w:rsid w:val="0078464B"/>
    <w:rsid w:val="007847AB"/>
    <w:rsid w:val="00784B0E"/>
    <w:rsid w:val="007853A8"/>
    <w:rsid w:val="00785C39"/>
    <w:rsid w:val="00786005"/>
    <w:rsid w:val="0078677B"/>
    <w:rsid w:val="00786E6C"/>
    <w:rsid w:val="00787590"/>
    <w:rsid w:val="00787F2A"/>
    <w:rsid w:val="007900F8"/>
    <w:rsid w:val="007901F5"/>
    <w:rsid w:val="00791824"/>
    <w:rsid w:val="0079197D"/>
    <w:rsid w:val="00791D0A"/>
    <w:rsid w:val="00792018"/>
    <w:rsid w:val="00792057"/>
    <w:rsid w:val="0079237A"/>
    <w:rsid w:val="00792FBB"/>
    <w:rsid w:val="0079356C"/>
    <w:rsid w:val="00793B30"/>
    <w:rsid w:val="007946F8"/>
    <w:rsid w:val="007948D6"/>
    <w:rsid w:val="00795182"/>
    <w:rsid w:val="007951EC"/>
    <w:rsid w:val="007953A2"/>
    <w:rsid w:val="007954FB"/>
    <w:rsid w:val="007955F1"/>
    <w:rsid w:val="007956AF"/>
    <w:rsid w:val="00795DED"/>
    <w:rsid w:val="007964BF"/>
    <w:rsid w:val="00796836"/>
    <w:rsid w:val="00796A14"/>
    <w:rsid w:val="00796D9B"/>
    <w:rsid w:val="007972FA"/>
    <w:rsid w:val="00797E81"/>
    <w:rsid w:val="007A07AC"/>
    <w:rsid w:val="007A0E72"/>
    <w:rsid w:val="007A123E"/>
    <w:rsid w:val="007A13A3"/>
    <w:rsid w:val="007A1805"/>
    <w:rsid w:val="007A264B"/>
    <w:rsid w:val="007A3287"/>
    <w:rsid w:val="007A39A7"/>
    <w:rsid w:val="007A3AB9"/>
    <w:rsid w:val="007A4BF4"/>
    <w:rsid w:val="007A515D"/>
    <w:rsid w:val="007A5AA2"/>
    <w:rsid w:val="007A5CAF"/>
    <w:rsid w:val="007A64DB"/>
    <w:rsid w:val="007A676F"/>
    <w:rsid w:val="007A6E2A"/>
    <w:rsid w:val="007A7887"/>
    <w:rsid w:val="007B0415"/>
    <w:rsid w:val="007B0577"/>
    <w:rsid w:val="007B0A3A"/>
    <w:rsid w:val="007B101D"/>
    <w:rsid w:val="007B1410"/>
    <w:rsid w:val="007B1F66"/>
    <w:rsid w:val="007B1F8F"/>
    <w:rsid w:val="007B2010"/>
    <w:rsid w:val="007B20CF"/>
    <w:rsid w:val="007B20FB"/>
    <w:rsid w:val="007B2609"/>
    <w:rsid w:val="007B2716"/>
    <w:rsid w:val="007B2B06"/>
    <w:rsid w:val="007B2C77"/>
    <w:rsid w:val="007B2CB0"/>
    <w:rsid w:val="007B33C0"/>
    <w:rsid w:val="007B357D"/>
    <w:rsid w:val="007B368A"/>
    <w:rsid w:val="007B393F"/>
    <w:rsid w:val="007B3BC8"/>
    <w:rsid w:val="007B3D91"/>
    <w:rsid w:val="007B4DF2"/>
    <w:rsid w:val="007B5193"/>
    <w:rsid w:val="007B5332"/>
    <w:rsid w:val="007B56C1"/>
    <w:rsid w:val="007B57D2"/>
    <w:rsid w:val="007B660A"/>
    <w:rsid w:val="007B7219"/>
    <w:rsid w:val="007B7C19"/>
    <w:rsid w:val="007B7C9C"/>
    <w:rsid w:val="007C04C9"/>
    <w:rsid w:val="007C05E6"/>
    <w:rsid w:val="007C0B07"/>
    <w:rsid w:val="007C13EB"/>
    <w:rsid w:val="007C1B76"/>
    <w:rsid w:val="007C2426"/>
    <w:rsid w:val="007C2813"/>
    <w:rsid w:val="007C306F"/>
    <w:rsid w:val="007C33D3"/>
    <w:rsid w:val="007C3A9E"/>
    <w:rsid w:val="007C3C58"/>
    <w:rsid w:val="007C3FCF"/>
    <w:rsid w:val="007C5378"/>
    <w:rsid w:val="007C53E3"/>
    <w:rsid w:val="007C57EC"/>
    <w:rsid w:val="007C5F4B"/>
    <w:rsid w:val="007C66E4"/>
    <w:rsid w:val="007C6E1D"/>
    <w:rsid w:val="007C70CD"/>
    <w:rsid w:val="007C711B"/>
    <w:rsid w:val="007C723A"/>
    <w:rsid w:val="007C7405"/>
    <w:rsid w:val="007C76CD"/>
    <w:rsid w:val="007C7ADF"/>
    <w:rsid w:val="007D019F"/>
    <w:rsid w:val="007D0278"/>
    <w:rsid w:val="007D05BD"/>
    <w:rsid w:val="007D07D3"/>
    <w:rsid w:val="007D0A9C"/>
    <w:rsid w:val="007D0C88"/>
    <w:rsid w:val="007D0F23"/>
    <w:rsid w:val="007D13A4"/>
    <w:rsid w:val="007D1503"/>
    <w:rsid w:val="007D175C"/>
    <w:rsid w:val="007D286C"/>
    <w:rsid w:val="007D3124"/>
    <w:rsid w:val="007D3234"/>
    <w:rsid w:val="007D338A"/>
    <w:rsid w:val="007D4075"/>
    <w:rsid w:val="007D4A22"/>
    <w:rsid w:val="007D5056"/>
    <w:rsid w:val="007D5852"/>
    <w:rsid w:val="007D730D"/>
    <w:rsid w:val="007D74DC"/>
    <w:rsid w:val="007D7A9D"/>
    <w:rsid w:val="007D7E23"/>
    <w:rsid w:val="007E02E1"/>
    <w:rsid w:val="007E0550"/>
    <w:rsid w:val="007E0B39"/>
    <w:rsid w:val="007E0D09"/>
    <w:rsid w:val="007E17A7"/>
    <w:rsid w:val="007E1D78"/>
    <w:rsid w:val="007E2BFE"/>
    <w:rsid w:val="007E33D9"/>
    <w:rsid w:val="007E3C79"/>
    <w:rsid w:val="007E3E3E"/>
    <w:rsid w:val="007E3ECF"/>
    <w:rsid w:val="007E4225"/>
    <w:rsid w:val="007E4892"/>
    <w:rsid w:val="007E4A9E"/>
    <w:rsid w:val="007E53D1"/>
    <w:rsid w:val="007E5B68"/>
    <w:rsid w:val="007E618F"/>
    <w:rsid w:val="007E6223"/>
    <w:rsid w:val="007E651D"/>
    <w:rsid w:val="007E6F71"/>
    <w:rsid w:val="007E75C3"/>
    <w:rsid w:val="007E7FB6"/>
    <w:rsid w:val="007F0109"/>
    <w:rsid w:val="007F07BE"/>
    <w:rsid w:val="007F1B13"/>
    <w:rsid w:val="007F1D8A"/>
    <w:rsid w:val="007F1FBA"/>
    <w:rsid w:val="007F2163"/>
    <w:rsid w:val="007F2848"/>
    <w:rsid w:val="007F2C79"/>
    <w:rsid w:val="007F2DEC"/>
    <w:rsid w:val="007F3681"/>
    <w:rsid w:val="007F39F0"/>
    <w:rsid w:val="007F3B0F"/>
    <w:rsid w:val="007F3E78"/>
    <w:rsid w:val="007F46DB"/>
    <w:rsid w:val="007F47F3"/>
    <w:rsid w:val="007F48E3"/>
    <w:rsid w:val="007F4A6F"/>
    <w:rsid w:val="007F5A03"/>
    <w:rsid w:val="007F5A1F"/>
    <w:rsid w:val="007F60DE"/>
    <w:rsid w:val="007F6C1E"/>
    <w:rsid w:val="007F73D6"/>
    <w:rsid w:val="007F7E8B"/>
    <w:rsid w:val="0080011F"/>
    <w:rsid w:val="008004F6"/>
    <w:rsid w:val="00800C71"/>
    <w:rsid w:val="00801078"/>
    <w:rsid w:val="00801CAE"/>
    <w:rsid w:val="00802635"/>
    <w:rsid w:val="00802F32"/>
    <w:rsid w:val="0080345A"/>
    <w:rsid w:val="00803644"/>
    <w:rsid w:val="0080383F"/>
    <w:rsid w:val="0080399A"/>
    <w:rsid w:val="00804425"/>
    <w:rsid w:val="00804465"/>
    <w:rsid w:val="008045AD"/>
    <w:rsid w:val="00804B2A"/>
    <w:rsid w:val="00804E40"/>
    <w:rsid w:val="00805315"/>
    <w:rsid w:val="00805973"/>
    <w:rsid w:val="008059BA"/>
    <w:rsid w:val="00807158"/>
    <w:rsid w:val="008072D5"/>
    <w:rsid w:val="008078D5"/>
    <w:rsid w:val="00810082"/>
    <w:rsid w:val="00810746"/>
    <w:rsid w:val="0081093E"/>
    <w:rsid w:val="00810FA3"/>
    <w:rsid w:val="00811687"/>
    <w:rsid w:val="008118F5"/>
    <w:rsid w:val="00811E97"/>
    <w:rsid w:val="00811EBD"/>
    <w:rsid w:val="00811F1D"/>
    <w:rsid w:val="008121EC"/>
    <w:rsid w:val="00812287"/>
    <w:rsid w:val="00812455"/>
    <w:rsid w:val="008124A8"/>
    <w:rsid w:val="00812DAD"/>
    <w:rsid w:val="00815680"/>
    <w:rsid w:val="0081576F"/>
    <w:rsid w:val="008158FF"/>
    <w:rsid w:val="00815AE9"/>
    <w:rsid w:val="00815C87"/>
    <w:rsid w:val="00816462"/>
    <w:rsid w:val="00816C45"/>
    <w:rsid w:val="00816E5C"/>
    <w:rsid w:val="00816E9F"/>
    <w:rsid w:val="00817955"/>
    <w:rsid w:val="008202F1"/>
    <w:rsid w:val="00820437"/>
    <w:rsid w:val="00820C62"/>
    <w:rsid w:val="00820CE7"/>
    <w:rsid w:val="00822177"/>
    <w:rsid w:val="00822457"/>
    <w:rsid w:val="0082267D"/>
    <w:rsid w:val="008227FE"/>
    <w:rsid w:val="00822D65"/>
    <w:rsid w:val="008235A6"/>
    <w:rsid w:val="008236B7"/>
    <w:rsid w:val="00823BD1"/>
    <w:rsid w:val="00823DDF"/>
    <w:rsid w:val="00823E38"/>
    <w:rsid w:val="008245A3"/>
    <w:rsid w:val="00824D7A"/>
    <w:rsid w:val="00824FCF"/>
    <w:rsid w:val="00825049"/>
    <w:rsid w:val="0082571C"/>
    <w:rsid w:val="00825BB2"/>
    <w:rsid w:val="00826775"/>
    <w:rsid w:val="00826A0B"/>
    <w:rsid w:val="008274E5"/>
    <w:rsid w:val="0082799A"/>
    <w:rsid w:val="008306AA"/>
    <w:rsid w:val="008308A5"/>
    <w:rsid w:val="00830C81"/>
    <w:rsid w:val="00830E2F"/>
    <w:rsid w:val="0083110C"/>
    <w:rsid w:val="00831413"/>
    <w:rsid w:val="008315BA"/>
    <w:rsid w:val="008317D1"/>
    <w:rsid w:val="00831BD1"/>
    <w:rsid w:val="00831C84"/>
    <w:rsid w:val="00832146"/>
    <w:rsid w:val="0083234C"/>
    <w:rsid w:val="00832487"/>
    <w:rsid w:val="0083267F"/>
    <w:rsid w:val="00832769"/>
    <w:rsid w:val="00832DA8"/>
    <w:rsid w:val="0083353E"/>
    <w:rsid w:val="0083433C"/>
    <w:rsid w:val="00834F1C"/>
    <w:rsid w:val="00834F67"/>
    <w:rsid w:val="008350A7"/>
    <w:rsid w:val="0083524B"/>
    <w:rsid w:val="00835436"/>
    <w:rsid w:val="00835497"/>
    <w:rsid w:val="00835E79"/>
    <w:rsid w:val="00836207"/>
    <w:rsid w:val="0083629E"/>
    <w:rsid w:val="008369A2"/>
    <w:rsid w:val="0083742D"/>
    <w:rsid w:val="008375B6"/>
    <w:rsid w:val="00837749"/>
    <w:rsid w:val="00837D9C"/>
    <w:rsid w:val="00841364"/>
    <w:rsid w:val="0084179D"/>
    <w:rsid w:val="00841FD8"/>
    <w:rsid w:val="008422D0"/>
    <w:rsid w:val="00842F4C"/>
    <w:rsid w:val="00842F4D"/>
    <w:rsid w:val="00843B1C"/>
    <w:rsid w:val="00843BA6"/>
    <w:rsid w:val="00843CD1"/>
    <w:rsid w:val="0084408A"/>
    <w:rsid w:val="00844340"/>
    <w:rsid w:val="00844AD2"/>
    <w:rsid w:val="00844CA2"/>
    <w:rsid w:val="00844FBF"/>
    <w:rsid w:val="00845544"/>
    <w:rsid w:val="008455C4"/>
    <w:rsid w:val="00845946"/>
    <w:rsid w:val="00845F1C"/>
    <w:rsid w:val="008461B5"/>
    <w:rsid w:val="008462AA"/>
    <w:rsid w:val="00847372"/>
    <w:rsid w:val="00847C39"/>
    <w:rsid w:val="00847D6B"/>
    <w:rsid w:val="00850600"/>
    <w:rsid w:val="00850CBF"/>
    <w:rsid w:val="00852327"/>
    <w:rsid w:val="00852469"/>
    <w:rsid w:val="008524CF"/>
    <w:rsid w:val="00852BA3"/>
    <w:rsid w:val="0085357E"/>
    <w:rsid w:val="008538E6"/>
    <w:rsid w:val="00853A61"/>
    <w:rsid w:val="00853F02"/>
    <w:rsid w:val="00854463"/>
    <w:rsid w:val="00854A7A"/>
    <w:rsid w:val="00854AAE"/>
    <w:rsid w:val="00854D42"/>
    <w:rsid w:val="00854D5C"/>
    <w:rsid w:val="00854E1E"/>
    <w:rsid w:val="00854E2C"/>
    <w:rsid w:val="00855902"/>
    <w:rsid w:val="00855AF0"/>
    <w:rsid w:val="00855FF8"/>
    <w:rsid w:val="008565C1"/>
    <w:rsid w:val="008567B8"/>
    <w:rsid w:val="008567EC"/>
    <w:rsid w:val="00856859"/>
    <w:rsid w:val="00856A9B"/>
    <w:rsid w:val="00856B6A"/>
    <w:rsid w:val="00857305"/>
    <w:rsid w:val="008574C2"/>
    <w:rsid w:val="00860118"/>
    <w:rsid w:val="00860513"/>
    <w:rsid w:val="00860CF0"/>
    <w:rsid w:val="00861540"/>
    <w:rsid w:val="00861555"/>
    <w:rsid w:val="00861559"/>
    <w:rsid w:val="0086203A"/>
    <w:rsid w:val="00862196"/>
    <w:rsid w:val="00862408"/>
    <w:rsid w:val="00862418"/>
    <w:rsid w:val="00862783"/>
    <w:rsid w:val="008627A3"/>
    <w:rsid w:val="00862BD3"/>
    <w:rsid w:val="008630DA"/>
    <w:rsid w:val="00863491"/>
    <w:rsid w:val="00863C8D"/>
    <w:rsid w:val="00863CFC"/>
    <w:rsid w:val="0086462C"/>
    <w:rsid w:val="00864DBF"/>
    <w:rsid w:val="0086606A"/>
    <w:rsid w:val="008662EF"/>
    <w:rsid w:val="00866E37"/>
    <w:rsid w:val="00866F4D"/>
    <w:rsid w:val="00867048"/>
    <w:rsid w:val="00867304"/>
    <w:rsid w:val="008673B8"/>
    <w:rsid w:val="008678B9"/>
    <w:rsid w:val="0087034D"/>
    <w:rsid w:val="00870480"/>
    <w:rsid w:val="0087058E"/>
    <w:rsid w:val="00871108"/>
    <w:rsid w:val="00871F28"/>
    <w:rsid w:val="00871FF4"/>
    <w:rsid w:val="0087200C"/>
    <w:rsid w:val="008724A1"/>
    <w:rsid w:val="00872B94"/>
    <w:rsid w:val="00872DF5"/>
    <w:rsid w:val="00872EAA"/>
    <w:rsid w:val="00873064"/>
    <w:rsid w:val="0087341B"/>
    <w:rsid w:val="00873561"/>
    <w:rsid w:val="00873908"/>
    <w:rsid w:val="00873B0C"/>
    <w:rsid w:val="00873BC1"/>
    <w:rsid w:val="00873C43"/>
    <w:rsid w:val="00873E81"/>
    <w:rsid w:val="00873F66"/>
    <w:rsid w:val="008740A7"/>
    <w:rsid w:val="008741C5"/>
    <w:rsid w:val="0087424D"/>
    <w:rsid w:val="00874811"/>
    <w:rsid w:val="00874C43"/>
    <w:rsid w:val="008751E3"/>
    <w:rsid w:val="00875567"/>
    <w:rsid w:val="008767DB"/>
    <w:rsid w:val="00876D6E"/>
    <w:rsid w:val="00876F97"/>
    <w:rsid w:val="0087771F"/>
    <w:rsid w:val="00877DAB"/>
    <w:rsid w:val="008803D7"/>
    <w:rsid w:val="008808C7"/>
    <w:rsid w:val="008809C6"/>
    <w:rsid w:val="00880D90"/>
    <w:rsid w:val="00880F71"/>
    <w:rsid w:val="008810CC"/>
    <w:rsid w:val="00881C76"/>
    <w:rsid w:val="00882D99"/>
    <w:rsid w:val="00883030"/>
    <w:rsid w:val="0088323C"/>
    <w:rsid w:val="008838BC"/>
    <w:rsid w:val="008845F0"/>
    <w:rsid w:val="00884909"/>
    <w:rsid w:val="00885415"/>
    <w:rsid w:val="00885622"/>
    <w:rsid w:val="00885978"/>
    <w:rsid w:val="00885DA4"/>
    <w:rsid w:val="00886644"/>
    <w:rsid w:val="00886E1A"/>
    <w:rsid w:val="00886F15"/>
    <w:rsid w:val="00887737"/>
    <w:rsid w:val="008877C7"/>
    <w:rsid w:val="00887C80"/>
    <w:rsid w:val="00887CFF"/>
    <w:rsid w:val="00887D52"/>
    <w:rsid w:val="00887EC3"/>
    <w:rsid w:val="0089088A"/>
    <w:rsid w:val="00890BF7"/>
    <w:rsid w:val="008915C2"/>
    <w:rsid w:val="0089173E"/>
    <w:rsid w:val="00891B0E"/>
    <w:rsid w:val="00892893"/>
    <w:rsid w:val="008932A7"/>
    <w:rsid w:val="00894601"/>
    <w:rsid w:val="00894ECE"/>
    <w:rsid w:val="008953CA"/>
    <w:rsid w:val="00895687"/>
    <w:rsid w:val="008965AF"/>
    <w:rsid w:val="008967E6"/>
    <w:rsid w:val="008969B2"/>
    <w:rsid w:val="00896AFC"/>
    <w:rsid w:val="008974E6"/>
    <w:rsid w:val="00897962"/>
    <w:rsid w:val="00897A2D"/>
    <w:rsid w:val="00897C60"/>
    <w:rsid w:val="008A00EC"/>
    <w:rsid w:val="008A038A"/>
    <w:rsid w:val="008A0BF6"/>
    <w:rsid w:val="008A0C94"/>
    <w:rsid w:val="008A0D49"/>
    <w:rsid w:val="008A11D6"/>
    <w:rsid w:val="008A12B8"/>
    <w:rsid w:val="008A1398"/>
    <w:rsid w:val="008A1FA6"/>
    <w:rsid w:val="008A2DE9"/>
    <w:rsid w:val="008A2EE5"/>
    <w:rsid w:val="008A3496"/>
    <w:rsid w:val="008A374B"/>
    <w:rsid w:val="008A5313"/>
    <w:rsid w:val="008A557F"/>
    <w:rsid w:val="008A57A4"/>
    <w:rsid w:val="008A5951"/>
    <w:rsid w:val="008A62B5"/>
    <w:rsid w:val="008A63E3"/>
    <w:rsid w:val="008A6404"/>
    <w:rsid w:val="008A65D3"/>
    <w:rsid w:val="008A6674"/>
    <w:rsid w:val="008A6D82"/>
    <w:rsid w:val="008A734B"/>
    <w:rsid w:val="008A76DE"/>
    <w:rsid w:val="008A7A2D"/>
    <w:rsid w:val="008A7B2E"/>
    <w:rsid w:val="008A7BD2"/>
    <w:rsid w:val="008B0FA2"/>
    <w:rsid w:val="008B146A"/>
    <w:rsid w:val="008B21B2"/>
    <w:rsid w:val="008B2772"/>
    <w:rsid w:val="008B2B40"/>
    <w:rsid w:val="008B2C91"/>
    <w:rsid w:val="008B2F03"/>
    <w:rsid w:val="008B3644"/>
    <w:rsid w:val="008B39E7"/>
    <w:rsid w:val="008B3C2C"/>
    <w:rsid w:val="008B4DDD"/>
    <w:rsid w:val="008B4E1C"/>
    <w:rsid w:val="008B4ED7"/>
    <w:rsid w:val="008B4F85"/>
    <w:rsid w:val="008B50B8"/>
    <w:rsid w:val="008B5362"/>
    <w:rsid w:val="008B57DA"/>
    <w:rsid w:val="008B596B"/>
    <w:rsid w:val="008B5C6D"/>
    <w:rsid w:val="008B5E9A"/>
    <w:rsid w:val="008B67F7"/>
    <w:rsid w:val="008B6901"/>
    <w:rsid w:val="008B691D"/>
    <w:rsid w:val="008B69E2"/>
    <w:rsid w:val="008B6CDF"/>
    <w:rsid w:val="008B75D8"/>
    <w:rsid w:val="008B79B5"/>
    <w:rsid w:val="008B7EC8"/>
    <w:rsid w:val="008C01AD"/>
    <w:rsid w:val="008C0CB2"/>
    <w:rsid w:val="008C0F8F"/>
    <w:rsid w:val="008C1183"/>
    <w:rsid w:val="008C1EC0"/>
    <w:rsid w:val="008C25DA"/>
    <w:rsid w:val="008C2787"/>
    <w:rsid w:val="008C36A6"/>
    <w:rsid w:val="008C3704"/>
    <w:rsid w:val="008C372B"/>
    <w:rsid w:val="008C3A96"/>
    <w:rsid w:val="008C4659"/>
    <w:rsid w:val="008C4D45"/>
    <w:rsid w:val="008C4E76"/>
    <w:rsid w:val="008C5173"/>
    <w:rsid w:val="008C55F2"/>
    <w:rsid w:val="008C5A65"/>
    <w:rsid w:val="008C5DE0"/>
    <w:rsid w:val="008C61AB"/>
    <w:rsid w:val="008C65B6"/>
    <w:rsid w:val="008C7653"/>
    <w:rsid w:val="008C7B60"/>
    <w:rsid w:val="008C7CF1"/>
    <w:rsid w:val="008C7D21"/>
    <w:rsid w:val="008D01EA"/>
    <w:rsid w:val="008D02D1"/>
    <w:rsid w:val="008D034F"/>
    <w:rsid w:val="008D05A4"/>
    <w:rsid w:val="008D0678"/>
    <w:rsid w:val="008D0D7A"/>
    <w:rsid w:val="008D0ECC"/>
    <w:rsid w:val="008D0FDA"/>
    <w:rsid w:val="008D1196"/>
    <w:rsid w:val="008D179B"/>
    <w:rsid w:val="008D1803"/>
    <w:rsid w:val="008D1F7B"/>
    <w:rsid w:val="008D22E9"/>
    <w:rsid w:val="008D236C"/>
    <w:rsid w:val="008D2812"/>
    <w:rsid w:val="008D360E"/>
    <w:rsid w:val="008D361D"/>
    <w:rsid w:val="008D3F58"/>
    <w:rsid w:val="008D4365"/>
    <w:rsid w:val="008D4E2D"/>
    <w:rsid w:val="008D5CF3"/>
    <w:rsid w:val="008D5DEA"/>
    <w:rsid w:val="008D6298"/>
    <w:rsid w:val="008D67BD"/>
    <w:rsid w:val="008D6F1A"/>
    <w:rsid w:val="008D71C2"/>
    <w:rsid w:val="008D7D6A"/>
    <w:rsid w:val="008E0D83"/>
    <w:rsid w:val="008E1057"/>
    <w:rsid w:val="008E11E8"/>
    <w:rsid w:val="008E1328"/>
    <w:rsid w:val="008E2103"/>
    <w:rsid w:val="008E311B"/>
    <w:rsid w:val="008E395D"/>
    <w:rsid w:val="008E3A8A"/>
    <w:rsid w:val="008E3B08"/>
    <w:rsid w:val="008E3E9B"/>
    <w:rsid w:val="008E4796"/>
    <w:rsid w:val="008E4CA7"/>
    <w:rsid w:val="008E539F"/>
    <w:rsid w:val="008E57C7"/>
    <w:rsid w:val="008E6369"/>
    <w:rsid w:val="008E6419"/>
    <w:rsid w:val="008E6A4A"/>
    <w:rsid w:val="008E6B7C"/>
    <w:rsid w:val="008E6DD7"/>
    <w:rsid w:val="008E7674"/>
    <w:rsid w:val="008E7B5C"/>
    <w:rsid w:val="008F02E5"/>
    <w:rsid w:val="008F0586"/>
    <w:rsid w:val="008F0588"/>
    <w:rsid w:val="008F07D1"/>
    <w:rsid w:val="008F0AEE"/>
    <w:rsid w:val="008F1535"/>
    <w:rsid w:val="008F1602"/>
    <w:rsid w:val="008F162B"/>
    <w:rsid w:val="008F1C28"/>
    <w:rsid w:val="008F1D57"/>
    <w:rsid w:val="008F1ECC"/>
    <w:rsid w:val="008F24BD"/>
    <w:rsid w:val="008F2F89"/>
    <w:rsid w:val="008F3113"/>
    <w:rsid w:val="008F3C2B"/>
    <w:rsid w:val="008F461D"/>
    <w:rsid w:val="008F56C2"/>
    <w:rsid w:val="008F5AB1"/>
    <w:rsid w:val="008F5FE2"/>
    <w:rsid w:val="008F60A7"/>
    <w:rsid w:val="008F62D2"/>
    <w:rsid w:val="008F6D8B"/>
    <w:rsid w:val="008F7245"/>
    <w:rsid w:val="00900360"/>
    <w:rsid w:val="0090063A"/>
    <w:rsid w:val="009008E3"/>
    <w:rsid w:val="00900BCA"/>
    <w:rsid w:val="009011B9"/>
    <w:rsid w:val="00901372"/>
    <w:rsid w:val="0090165C"/>
    <w:rsid w:val="00901A9A"/>
    <w:rsid w:val="00901AD2"/>
    <w:rsid w:val="00902641"/>
    <w:rsid w:val="009027CF"/>
    <w:rsid w:val="00902CEE"/>
    <w:rsid w:val="009033D8"/>
    <w:rsid w:val="00903770"/>
    <w:rsid w:val="00903D12"/>
    <w:rsid w:val="00903E24"/>
    <w:rsid w:val="00904E10"/>
    <w:rsid w:val="00904ECF"/>
    <w:rsid w:val="00905256"/>
    <w:rsid w:val="00905375"/>
    <w:rsid w:val="0090537E"/>
    <w:rsid w:val="00905862"/>
    <w:rsid w:val="009058D9"/>
    <w:rsid w:val="009063FA"/>
    <w:rsid w:val="0090641E"/>
    <w:rsid w:val="00906BF2"/>
    <w:rsid w:val="00907A85"/>
    <w:rsid w:val="00907A9E"/>
    <w:rsid w:val="00910011"/>
    <w:rsid w:val="009102A1"/>
    <w:rsid w:val="009106DF"/>
    <w:rsid w:val="0091150E"/>
    <w:rsid w:val="00911A16"/>
    <w:rsid w:val="0091222E"/>
    <w:rsid w:val="00912593"/>
    <w:rsid w:val="009127CA"/>
    <w:rsid w:val="009130CA"/>
    <w:rsid w:val="0091312D"/>
    <w:rsid w:val="0091328C"/>
    <w:rsid w:val="00913547"/>
    <w:rsid w:val="0091354E"/>
    <w:rsid w:val="00913B10"/>
    <w:rsid w:val="0091463C"/>
    <w:rsid w:val="009149D7"/>
    <w:rsid w:val="00915372"/>
    <w:rsid w:val="00915835"/>
    <w:rsid w:val="00915FC6"/>
    <w:rsid w:val="00916352"/>
    <w:rsid w:val="00916CFB"/>
    <w:rsid w:val="009170A2"/>
    <w:rsid w:val="00917531"/>
    <w:rsid w:val="0091760A"/>
    <w:rsid w:val="00917704"/>
    <w:rsid w:val="0091779E"/>
    <w:rsid w:val="00917B4A"/>
    <w:rsid w:val="00920032"/>
    <w:rsid w:val="00920730"/>
    <w:rsid w:val="00920C2D"/>
    <w:rsid w:val="009213C1"/>
    <w:rsid w:val="009214D8"/>
    <w:rsid w:val="00921DCF"/>
    <w:rsid w:val="0092204D"/>
    <w:rsid w:val="009220B3"/>
    <w:rsid w:val="009229FB"/>
    <w:rsid w:val="009234DC"/>
    <w:rsid w:val="00923AC4"/>
    <w:rsid w:val="00923CD8"/>
    <w:rsid w:val="00923EE2"/>
    <w:rsid w:val="00924291"/>
    <w:rsid w:val="0092429E"/>
    <w:rsid w:val="00924A11"/>
    <w:rsid w:val="009257BE"/>
    <w:rsid w:val="00926256"/>
    <w:rsid w:val="009265ED"/>
    <w:rsid w:val="00926A6D"/>
    <w:rsid w:val="00926FBC"/>
    <w:rsid w:val="00927048"/>
    <w:rsid w:val="009270A3"/>
    <w:rsid w:val="00930039"/>
    <w:rsid w:val="009301C0"/>
    <w:rsid w:val="009303FD"/>
    <w:rsid w:val="00931322"/>
    <w:rsid w:val="0093178D"/>
    <w:rsid w:val="009317C1"/>
    <w:rsid w:val="00931B54"/>
    <w:rsid w:val="00932007"/>
    <w:rsid w:val="00932040"/>
    <w:rsid w:val="00932694"/>
    <w:rsid w:val="009326D6"/>
    <w:rsid w:val="009326F7"/>
    <w:rsid w:val="009328BB"/>
    <w:rsid w:val="00933184"/>
    <w:rsid w:val="00933A79"/>
    <w:rsid w:val="00934298"/>
    <w:rsid w:val="009349BB"/>
    <w:rsid w:val="00934AB6"/>
    <w:rsid w:val="009353C4"/>
    <w:rsid w:val="00936516"/>
    <w:rsid w:val="009375DB"/>
    <w:rsid w:val="009376EC"/>
    <w:rsid w:val="009376F6"/>
    <w:rsid w:val="00937B03"/>
    <w:rsid w:val="00937CF5"/>
    <w:rsid w:val="00937DE8"/>
    <w:rsid w:val="009409BA"/>
    <w:rsid w:val="00941364"/>
    <w:rsid w:val="00941C08"/>
    <w:rsid w:val="00942441"/>
    <w:rsid w:val="00942E21"/>
    <w:rsid w:val="00942E78"/>
    <w:rsid w:val="009431F8"/>
    <w:rsid w:val="009433E2"/>
    <w:rsid w:val="00943BAC"/>
    <w:rsid w:val="009442CC"/>
    <w:rsid w:val="00944B1E"/>
    <w:rsid w:val="00944C8F"/>
    <w:rsid w:val="0094544C"/>
    <w:rsid w:val="00945D8F"/>
    <w:rsid w:val="00946607"/>
    <w:rsid w:val="009473B6"/>
    <w:rsid w:val="00947FD6"/>
    <w:rsid w:val="009513BD"/>
    <w:rsid w:val="009513C9"/>
    <w:rsid w:val="0095149C"/>
    <w:rsid w:val="0095157A"/>
    <w:rsid w:val="009516BB"/>
    <w:rsid w:val="009519BE"/>
    <w:rsid w:val="00951BD0"/>
    <w:rsid w:val="00951D2D"/>
    <w:rsid w:val="00951DE8"/>
    <w:rsid w:val="00951E96"/>
    <w:rsid w:val="009520F5"/>
    <w:rsid w:val="00952547"/>
    <w:rsid w:val="00953260"/>
    <w:rsid w:val="0095332E"/>
    <w:rsid w:val="0095342A"/>
    <w:rsid w:val="00953CF0"/>
    <w:rsid w:val="00953D03"/>
    <w:rsid w:val="009540DF"/>
    <w:rsid w:val="00954316"/>
    <w:rsid w:val="0095440B"/>
    <w:rsid w:val="009561F0"/>
    <w:rsid w:val="00956396"/>
    <w:rsid w:val="009568A4"/>
    <w:rsid w:val="009568C4"/>
    <w:rsid w:val="00956C16"/>
    <w:rsid w:val="00956C84"/>
    <w:rsid w:val="00956E56"/>
    <w:rsid w:val="0095740A"/>
    <w:rsid w:val="009578B3"/>
    <w:rsid w:val="00960036"/>
    <w:rsid w:val="009603D6"/>
    <w:rsid w:val="009610CB"/>
    <w:rsid w:val="009611AA"/>
    <w:rsid w:val="0096152D"/>
    <w:rsid w:val="009615BF"/>
    <w:rsid w:val="009622F6"/>
    <w:rsid w:val="009625CE"/>
    <w:rsid w:val="00962B1D"/>
    <w:rsid w:val="009637A8"/>
    <w:rsid w:val="00964480"/>
    <w:rsid w:val="00964957"/>
    <w:rsid w:val="00964D25"/>
    <w:rsid w:val="00965121"/>
    <w:rsid w:val="00965405"/>
    <w:rsid w:val="00965849"/>
    <w:rsid w:val="00965861"/>
    <w:rsid w:val="00965D6D"/>
    <w:rsid w:val="0096619E"/>
    <w:rsid w:val="009664AB"/>
    <w:rsid w:val="009665C2"/>
    <w:rsid w:val="009670B3"/>
    <w:rsid w:val="00967A47"/>
    <w:rsid w:val="00967C88"/>
    <w:rsid w:val="00967F20"/>
    <w:rsid w:val="00970000"/>
    <w:rsid w:val="00970200"/>
    <w:rsid w:val="009704E9"/>
    <w:rsid w:val="0097092B"/>
    <w:rsid w:val="00970EC3"/>
    <w:rsid w:val="00970F4E"/>
    <w:rsid w:val="009718F8"/>
    <w:rsid w:val="0097191E"/>
    <w:rsid w:val="0097193B"/>
    <w:rsid w:val="00971C29"/>
    <w:rsid w:val="00972AA5"/>
    <w:rsid w:val="00972AB6"/>
    <w:rsid w:val="00972AE1"/>
    <w:rsid w:val="00972F63"/>
    <w:rsid w:val="0097325A"/>
    <w:rsid w:val="00973337"/>
    <w:rsid w:val="00973495"/>
    <w:rsid w:val="009735EA"/>
    <w:rsid w:val="00973C6C"/>
    <w:rsid w:val="00973D08"/>
    <w:rsid w:val="00974D71"/>
    <w:rsid w:val="0097589A"/>
    <w:rsid w:val="009758B3"/>
    <w:rsid w:val="009758F8"/>
    <w:rsid w:val="00976197"/>
    <w:rsid w:val="00976D51"/>
    <w:rsid w:val="009771EA"/>
    <w:rsid w:val="00977414"/>
    <w:rsid w:val="00977FF3"/>
    <w:rsid w:val="009805BB"/>
    <w:rsid w:val="009813C3"/>
    <w:rsid w:val="00982195"/>
    <w:rsid w:val="009822EB"/>
    <w:rsid w:val="0098270F"/>
    <w:rsid w:val="0098303A"/>
    <w:rsid w:val="00983170"/>
    <w:rsid w:val="009832F4"/>
    <w:rsid w:val="00983A05"/>
    <w:rsid w:val="00985706"/>
    <w:rsid w:val="00985915"/>
    <w:rsid w:val="00985AB1"/>
    <w:rsid w:val="00985C10"/>
    <w:rsid w:val="00986BA8"/>
    <w:rsid w:val="009873A3"/>
    <w:rsid w:val="009879C8"/>
    <w:rsid w:val="00987E51"/>
    <w:rsid w:val="00990066"/>
    <w:rsid w:val="00990504"/>
    <w:rsid w:val="0099050B"/>
    <w:rsid w:val="009909A1"/>
    <w:rsid w:val="00990E76"/>
    <w:rsid w:val="00990F18"/>
    <w:rsid w:val="00991992"/>
    <w:rsid w:val="009920B7"/>
    <w:rsid w:val="009923ED"/>
    <w:rsid w:val="009929AD"/>
    <w:rsid w:val="00992C7A"/>
    <w:rsid w:val="00993379"/>
    <w:rsid w:val="00993E45"/>
    <w:rsid w:val="009940BA"/>
    <w:rsid w:val="009944FD"/>
    <w:rsid w:val="00994818"/>
    <w:rsid w:val="00995095"/>
    <w:rsid w:val="00995755"/>
    <w:rsid w:val="00995B84"/>
    <w:rsid w:val="00995ECA"/>
    <w:rsid w:val="009961DE"/>
    <w:rsid w:val="009965F1"/>
    <w:rsid w:val="00996606"/>
    <w:rsid w:val="009972AE"/>
    <w:rsid w:val="0099774A"/>
    <w:rsid w:val="009979BF"/>
    <w:rsid w:val="00997F9D"/>
    <w:rsid w:val="009A049A"/>
    <w:rsid w:val="009A059A"/>
    <w:rsid w:val="009A0D17"/>
    <w:rsid w:val="009A0FE0"/>
    <w:rsid w:val="009A23FC"/>
    <w:rsid w:val="009A2827"/>
    <w:rsid w:val="009A2849"/>
    <w:rsid w:val="009A2D3F"/>
    <w:rsid w:val="009A2D81"/>
    <w:rsid w:val="009A2E67"/>
    <w:rsid w:val="009A2F45"/>
    <w:rsid w:val="009A30A7"/>
    <w:rsid w:val="009A321A"/>
    <w:rsid w:val="009A347D"/>
    <w:rsid w:val="009A3DF2"/>
    <w:rsid w:val="009A431F"/>
    <w:rsid w:val="009A483E"/>
    <w:rsid w:val="009A4CB3"/>
    <w:rsid w:val="009A4FD1"/>
    <w:rsid w:val="009A58C4"/>
    <w:rsid w:val="009A5D80"/>
    <w:rsid w:val="009A643D"/>
    <w:rsid w:val="009A6BA7"/>
    <w:rsid w:val="009A6C60"/>
    <w:rsid w:val="009A6C6E"/>
    <w:rsid w:val="009A70C6"/>
    <w:rsid w:val="009A70FD"/>
    <w:rsid w:val="009A7A5F"/>
    <w:rsid w:val="009A7DBA"/>
    <w:rsid w:val="009B06AB"/>
    <w:rsid w:val="009B0B4C"/>
    <w:rsid w:val="009B0FB7"/>
    <w:rsid w:val="009B143B"/>
    <w:rsid w:val="009B17AD"/>
    <w:rsid w:val="009B193D"/>
    <w:rsid w:val="009B19F1"/>
    <w:rsid w:val="009B2182"/>
    <w:rsid w:val="009B2854"/>
    <w:rsid w:val="009B2A2C"/>
    <w:rsid w:val="009B2BC8"/>
    <w:rsid w:val="009B32AB"/>
    <w:rsid w:val="009B3446"/>
    <w:rsid w:val="009B3AD9"/>
    <w:rsid w:val="009B44B3"/>
    <w:rsid w:val="009B475C"/>
    <w:rsid w:val="009B50C5"/>
    <w:rsid w:val="009B55DB"/>
    <w:rsid w:val="009B6F43"/>
    <w:rsid w:val="009B78DE"/>
    <w:rsid w:val="009B7D3B"/>
    <w:rsid w:val="009C0010"/>
    <w:rsid w:val="009C02DD"/>
    <w:rsid w:val="009C0BF4"/>
    <w:rsid w:val="009C0CDB"/>
    <w:rsid w:val="009C0FFC"/>
    <w:rsid w:val="009C10AD"/>
    <w:rsid w:val="009C156B"/>
    <w:rsid w:val="009C3888"/>
    <w:rsid w:val="009C44FF"/>
    <w:rsid w:val="009C4582"/>
    <w:rsid w:val="009C4624"/>
    <w:rsid w:val="009C480D"/>
    <w:rsid w:val="009C4C2A"/>
    <w:rsid w:val="009C5528"/>
    <w:rsid w:val="009C6F58"/>
    <w:rsid w:val="009C7046"/>
    <w:rsid w:val="009C7BD9"/>
    <w:rsid w:val="009D0405"/>
    <w:rsid w:val="009D041E"/>
    <w:rsid w:val="009D1056"/>
    <w:rsid w:val="009D1114"/>
    <w:rsid w:val="009D1509"/>
    <w:rsid w:val="009D28B1"/>
    <w:rsid w:val="009D2AA9"/>
    <w:rsid w:val="009D2C9B"/>
    <w:rsid w:val="009D34FF"/>
    <w:rsid w:val="009D3A5A"/>
    <w:rsid w:val="009D3DAF"/>
    <w:rsid w:val="009D3E97"/>
    <w:rsid w:val="009D42A4"/>
    <w:rsid w:val="009D441F"/>
    <w:rsid w:val="009D5DAC"/>
    <w:rsid w:val="009D6037"/>
    <w:rsid w:val="009D61A2"/>
    <w:rsid w:val="009D66D6"/>
    <w:rsid w:val="009D67CB"/>
    <w:rsid w:val="009D696A"/>
    <w:rsid w:val="009D69C1"/>
    <w:rsid w:val="009D69E4"/>
    <w:rsid w:val="009D6A70"/>
    <w:rsid w:val="009D6D12"/>
    <w:rsid w:val="009D6DA6"/>
    <w:rsid w:val="009D745F"/>
    <w:rsid w:val="009D74E7"/>
    <w:rsid w:val="009D7736"/>
    <w:rsid w:val="009D7B49"/>
    <w:rsid w:val="009D7DCC"/>
    <w:rsid w:val="009E00D9"/>
    <w:rsid w:val="009E0611"/>
    <w:rsid w:val="009E08A8"/>
    <w:rsid w:val="009E0922"/>
    <w:rsid w:val="009E0B13"/>
    <w:rsid w:val="009E1AE2"/>
    <w:rsid w:val="009E1B3E"/>
    <w:rsid w:val="009E1C51"/>
    <w:rsid w:val="009E218F"/>
    <w:rsid w:val="009E370D"/>
    <w:rsid w:val="009E3FB4"/>
    <w:rsid w:val="009E4311"/>
    <w:rsid w:val="009E4AF5"/>
    <w:rsid w:val="009E4C59"/>
    <w:rsid w:val="009E4F82"/>
    <w:rsid w:val="009E5943"/>
    <w:rsid w:val="009E5DB9"/>
    <w:rsid w:val="009E61D3"/>
    <w:rsid w:val="009E6D11"/>
    <w:rsid w:val="009E6DCC"/>
    <w:rsid w:val="009E78D0"/>
    <w:rsid w:val="009E7DCF"/>
    <w:rsid w:val="009F0342"/>
    <w:rsid w:val="009F084F"/>
    <w:rsid w:val="009F115E"/>
    <w:rsid w:val="009F1861"/>
    <w:rsid w:val="009F1EAD"/>
    <w:rsid w:val="009F1FD0"/>
    <w:rsid w:val="009F250D"/>
    <w:rsid w:val="009F26F8"/>
    <w:rsid w:val="009F2CA2"/>
    <w:rsid w:val="009F3227"/>
    <w:rsid w:val="009F3614"/>
    <w:rsid w:val="009F3A1B"/>
    <w:rsid w:val="009F3ACC"/>
    <w:rsid w:val="009F3B66"/>
    <w:rsid w:val="009F3E2C"/>
    <w:rsid w:val="009F417E"/>
    <w:rsid w:val="009F4292"/>
    <w:rsid w:val="009F4336"/>
    <w:rsid w:val="009F4659"/>
    <w:rsid w:val="009F4E76"/>
    <w:rsid w:val="009F5015"/>
    <w:rsid w:val="009F507E"/>
    <w:rsid w:val="009F5944"/>
    <w:rsid w:val="009F69A9"/>
    <w:rsid w:val="00A00252"/>
    <w:rsid w:val="00A00480"/>
    <w:rsid w:val="00A00A3C"/>
    <w:rsid w:val="00A00D0D"/>
    <w:rsid w:val="00A00FA5"/>
    <w:rsid w:val="00A0136A"/>
    <w:rsid w:val="00A01790"/>
    <w:rsid w:val="00A01988"/>
    <w:rsid w:val="00A01C1C"/>
    <w:rsid w:val="00A01CCE"/>
    <w:rsid w:val="00A01D21"/>
    <w:rsid w:val="00A02702"/>
    <w:rsid w:val="00A0313E"/>
    <w:rsid w:val="00A031CE"/>
    <w:rsid w:val="00A048BD"/>
    <w:rsid w:val="00A04A83"/>
    <w:rsid w:val="00A04B47"/>
    <w:rsid w:val="00A062CC"/>
    <w:rsid w:val="00A068B7"/>
    <w:rsid w:val="00A0697D"/>
    <w:rsid w:val="00A075D3"/>
    <w:rsid w:val="00A077CF"/>
    <w:rsid w:val="00A077D5"/>
    <w:rsid w:val="00A07934"/>
    <w:rsid w:val="00A07D0C"/>
    <w:rsid w:val="00A105CC"/>
    <w:rsid w:val="00A12036"/>
    <w:rsid w:val="00A121FB"/>
    <w:rsid w:val="00A122E7"/>
    <w:rsid w:val="00A12757"/>
    <w:rsid w:val="00A12845"/>
    <w:rsid w:val="00A129F0"/>
    <w:rsid w:val="00A13168"/>
    <w:rsid w:val="00A13232"/>
    <w:rsid w:val="00A1328D"/>
    <w:rsid w:val="00A13744"/>
    <w:rsid w:val="00A13C5F"/>
    <w:rsid w:val="00A140AE"/>
    <w:rsid w:val="00A142B4"/>
    <w:rsid w:val="00A148C7"/>
    <w:rsid w:val="00A14A25"/>
    <w:rsid w:val="00A14CC1"/>
    <w:rsid w:val="00A14D47"/>
    <w:rsid w:val="00A1579E"/>
    <w:rsid w:val="00A15D67"/>
    <w:rsid w:val="00A16C44"/>
    <w:rsid w:val="00A16EF5"/>
    <w:rsid w:val="00A17951"/>
    <w:rsid w:val="00A17DC1"/>
    <w:rsid w:val="00A2093D"/>
    <w:rsid w:val="00A20BDF"/>
    <w:rsid w:val="00A20E98"/>
    <w:rsid w:val="00A20EAD"/>
    <w:rsid w:val="00A20ECC"/>
    <w:rsid w:val="00A210A0"/>
    <w:rsid w:val="00A21454"/>
    <w:rsid w:val="00A217A0"/>
    <w:rsid w:val="00A21E32"/>
    <w:rsid w:val="00A2222C"/>
    <w:rsid w:val="00A223BE"/>
    <w:rsid w:val="00A238AB"/>
    <w:rsid w:val="00A23913"/>
    <w:rsid w:val="00A24B3F"/>
    <w:rsid w:val="00A24DF1"/>
    <w:rsid w:val="00A24E12"/>
    <w:rsid w:val="00A2575F"/>
    <w:rsid w:val="00A25E2A"/>
    <w:rsid w:val="00A25EA3"/>
    <w:rsid w:val="00A262BD"/>
    <w:rsid w:val="00A26AB7"/>
    <w:rsid w:val="00A27026"/>
    <w:rsid w:val="00A273CA"/>
    <w:rsid w:val="00A27494"/>
    <w:rsid w:val="00A27810"/>
    <w:rsid w:val="00A27C7B"/>
    <w:rsid w:val="00A27ED0"/>
    <w:rsid w:val="00A307E5"/>
    <w:rsid w:val="00A30811"/>
    <w:rsid w:val="00A30F8B"/>
    <w:rsid w:val="00A312A8"/>
    <w:rsid w:val="00A31596"/>
    <w:rsid w:val="00A315AA"/>
    <w:rsid w:val="00A31F65"/>
    <w:rsid w:val="00A32280"/>
    <w:rsid w:val="00A32839"/>
    <w:rsid w:val="00A328BB"/>
    <w:rsid w:val="00A3302F"/>
    <w:rsid w:val="00A33120"/>
    <w:rsid w:val="00A3321D"/>
    <w:rsid w:val="00A34231"/>
    <w:rsid w:val="00A34597"/>
    <w:rsid w:val="00A3462D"/>
    <w:rsid w:val="00A35923"/>
    <w:rsid w:val="00A359F1"/>
    <w:rsid w:val="00A35B90"/>
    <w:rsid w:val="00A36030"/>
    <w:rsid w:val="00A3621D"/>
    <w:rsid w:val="00A36848"/>
    <w:rsid w:val="00A373A2"/>
    <w:rsid w:val="00A37685"/>
    <w:rsid w:val="00A376C3"/>
    <w:rsid w:val="00A379E9"/>
    <w:rsid w:val="00A37EF4"/>
    <w:rsid w:val="00A40314"/>
    <w:rsid w:val="00A406C9"/>
    <w:rsid w:val="00A40B19"/>
    <w:rsid w:val="00A41679"/>
    <w:rsid w:val="00A41B8D"/>
    <w:rsid w:val="00A41F61"/>
    <w:rsid w:val="00A42286"/>
    <w:rsid w:val="00A42EE5"/>
    <w:rsid w:val="00A434F4"/>
    <w:rsid w:val="00A437E2"/>
    <w:rsid w:val="00A43EB4"/>
    <w:rsid w:val="00A44385"/>
    <w:rsid w:val="00A44A3B"/>
    <w:rsid w:val="00A44D63"/>
    <w:rsid w:val="00A46B77"/>
    <w:rsid w:val="00A472C6"/>
    <w:rsid w:val="00A50049"/>
    <w:rsid w:val="00A500F7"/>
    <w:rsid w:val="00A50C0C"/>
    <w:rsid w:val="00A514D7"/>
    <w:rsid w:val="00A5162A"/>
    <w:rsid w:val="00A516C2"/>
    <w:rsid w:val="00A51FF5"/>
    <w:rsid w:val="00A5266B"/>
    <w:rsid w:val="00A52AF4"/>
    <w:rsid w:val="00A52DA2"/>
    <w:rsid w:val="00A5320C"/>
    <w:rsid w:val="00A534F1"/>
    <w:rsid w:val="00A53509"/>
    <w:rsid w:val="00A53A09"/>
    <w:rsid w:val="00A53A34"/>
    <w:rsid w:val="00A53B81"/>
    <w:rsid w:val="00A53C6B"/>
    <w:rsid w:val="00A54002"/>
    <w:rsid w:val="00A54372"/>
    <w:rsid w:val="00A54BCC"/>
    <w:rsid w:val="00A552B8"/>
    <w:rsid w:val="00A554F7"/>
    <w:rsid w:val="00A556F2"/>
    <w:rsid w:val="00A55723"/>
    <w:rsid w:val="00A5588B"/>
    <w:rsid w:val="00A55CBC"/>
    <w:rsid w:val="00A562B2"/>
    <w:rsid w:val="00A565CA"/>
    <w:rsid w:val="00A57A7F"/>
    <w:rsid w:val="00A57EA9"/>
    <w:rsid w:val="00A60508"/>
    <w:rsid w:val="00A6079F"/>
    <w:rsid w:val="00A60FB0"/>
    <w:rsid w:val="00A6167C"/>
    <w:rsid w:val="00A619E9"/>
    <w:rsid w:val="00A62882"/>
    <w:rsid w:val="00A629B7"/>
    <w:rsid w:val="00A63767"/>
    <w:rsid w:val="00A63D7F"/>
    <w:rsid w:val="00A63DBC"/>
    <w:rsid w:val="00A6503E"/>
    <w:rsid w:val="00A65403"/>
    <w:rsid w:val="00A65593"/>
    <w:rsid w:val="00A65873"/>
    <w:rsid w:val="00A65A61"/>
    <w:rsid w:val="00A65D52"/>
    <w:rsid w:val="00A66887"/>
    <w:rsid w:val="00A66966"/>
    <w:rsid w:val="00A66EC0"/>
    <w:rsid w:val="00A674AB"/>
    <w:rsid w:val="00A67894"/>
    <w:rsid w:val="00A67ACD"/>
    <w:rsid w:val="00A67D1F"/>
    <w:rsid w:val="00A67FEB"/>
    <w:rsid w:val="00A708A2"/>
    <w:rsid w:val="00A71129"/>
    <w:rsid w:val="00A7130F"/>
    <w:rsid w:val="00A71424"/>
    <w:rsid w:val="00A7158C"/>
    <w:rsid w:val="00A718E9"/>
    <w:rsid w:val="00A71A08"/>
    <w:rsid w:val="00A71E3C"/>
    <w:rsid w:val="00A7292B"/>
    <w:rsid w:val="00A72E89"/>
    <w:rsid w:val="00A7373D"/>
    <w:rsid w:val="00A74350"/>
    <w:rsid w:val="00A7447B"/>
    <w:rsid w:val="00A746A0"/>
    <w:rsid w:val="00A74D41"/>
    <w:rsid w:val="00A74DEE"/>
    <w:rsid w:val="00A74F12"/>
    <w:rsid w:val="00A752AA"/>
    <w:rsid w:val="00A75652"/>
    <w:rsid w:val="00A75792"/>
    <w:rsid w:val="00A762F0"/>
    <w:rsid w:val="00A76476"/>
    <w:rsid w:val="00A764AA"/>
    <w:rsid w:val="00A764B8"/>
    <w:rsid w:val="00A7676C"/>
    <w:rsid w:val="00A778DF"/>
    <w:rsid w:val="00A80552"/>
    <w:rsid w:val="00A80FFA"/>
    <w:rsid w:val="00A814F8"/>
    <w:rsid w:val="00A8228C"/>
    <w:rsid w:val="00A8271B"/>
    <w:rsid w:val="00A82824"/>
    <w:rsid w:val="00A829E0"/>
    <w:rsid w:val="00A83303"/>
    <w:rsid w:val="00A834F7"/>
    <w:rsid w:val="00A84583"/>
    <w:rsid w:val="00A84742"/>
    <w:rsid w:val="00A850DC"/>
    <w:rsid w:val="00A85379"/>
    <w:rsid w:val="00A857DE"/>
    <w:rsid w:val="00A86F4B"/>
    <w:rsid w:val="00A87575"/>
    <w:rsid w:val="00A90945"/>
    <w:rsid w:val="00A90BE9"/>
    <w:rsid w:val="00A91254"/>
    <w:rsid w:val="00A919C4"/>
    <w:rsid w:val="00A91B99"/>
    <w:rsid w:val="00A928CB"/>
    <w:rsid w:val="00A929D8"/>
    <w:rsid w:val="00A92CD5"/>
    <w:rsid w:val="00A93026"/>
    <w:rsid w:val="00A9354F"/>
    <w:rsid w:val="00A938AF"/>
    <w:rsid w:val="00A942E8"/>
    <w:rsid w:val="00A945F4"/>
    <w:rsid w:val="00A950D9"/>
    <w:rsid w:val="00A95298"/>
    <w:rsid w:val="00A962F8"/>
    <w:rsid w:val="00A96819"/>
    <w:rsid w:val="00A97035"/>
    <w:rsid w:val="00A97CB9"/>
    <w:rsid w:val="00A97E39"/>
    <w:rsid w:val="00AA0D01"/>
    <w:rsid w:val="00AA0D47"/>
    <w:rsid w:val="00AA0F71"/>
    <w:rsid w:val="00AA12C8"/>
    <w:rsid w:val="00AA1889"/>
    <w:rsid w:val="00AA188F"/>
    <w:rsid w:val="00AA1A3D"/>
    <w:rsid w:val="00AA1CD3"/>
    <w:rsid w:val="00AA1D4F"/>
    <w:rsid w:val="00AA21CF"/>
    <w:rsid w:val="00AA237C"/>
    <w:rsid w:val="00AA46D3"/>
    <w:rsid w:val="00AA4786"/>
    <w:rsid w:val="00AA48D3"/>
    <w:rsid w:val="00AA50D8"/>
    <w:rsid w:val="00AA5412"/>
    <w:rsid w:val="00AA5B1D"/>
    <w:rsid w:val="00AA604D"/>
    <w:rsid w:val="00AA627F"/>
    <w:rsid w:val="00AA655C"/>
    <w:rsid w:val="00AA67B5"/>
    <w:rsid w:val="00AA6BE7"/>
    <w:rsid w:val="00AA6C4C"/>
    <w:rsid w:val="00AA750C"/>
    <w:rsid w:val="00AA777A"/>
    <w:rsid w:val="00AA7AAB"/>
    <w:rsid w:val="00AB0D03"/>
    <w:rsid w:val="00AB0D5D"/>
    <w:rsid w:val="00AB2DD7"/>
    <w:rsid w:val="00AB2E63"/>
    <w:rsid w:val="00AB3004"/>
    <w:rsid w:val="00AB3338"/>
    <w:rsid w:val="00AB360C"/>
    <w:rsid w:val="00AB3A57"/>
    <w:rsid w:val="00AB41AF"/>
    <w:rsid w:val="00AB5046"/>
    <w:rsid w:val="00AB571C"/>
    <w:rsid w:val="00AB5E1A"/>
    <w:rsid w:val="00AB6599"/>
    <w:rsid w:val="00AB6ADC"/>
    <w:rsid w:val="00AB6B2D"/>
    <w:rsid w:val="00AB6B31"/>
    <w:rsid w:val="00AB7D5C"/>
    <w:rsid w:val="00AC0689"/>
    <w:rsid w:val="00AC09F2"/>
    <w:rsid w:val="00AC2021"/>
    <w:rsid w:val="00AC227A"/>
    <w:rsid w:val="00AC2A30"/>
    <w:rsid w:val="00AC3154"/>
    <w:rsid w:val="00AC3202"/>
    <w:rsid w:val="00AC338A"/>
    <w:rsid w:val="00AC4137"/>
    <w:rsid w:val="00AC4302"/>
    <w:rsid w:val="00AC431C"/>
    <w:rsid w:val="00AC47E2"/>
    <w:rsid w:val="00AC4C53"/>
    <w:rsid w:val="00AC4E4E"/>
    <w:rsid w:val="00AC500D"/>
    <w:rsid w:val="00AC54F9"/>
    <w:rsid w:val="00AC5976"/>
    <w:rsid w:val="00AC5B3B"/>
    <w:rsid w:val="00AC7374"/>
    <w:rsid w:val="00AC74C6"/>
    <w:rsid w:val="00AC7656"/>
    <w:rsid w:val="00AC78D8"/>
    <w:rsid w:val="00AC7C96"/>
    <w:rsid w:val="00AD0121"/>
    <w:rsid w:val="00AD02C9"/>
    <w:rsid w:val="00AD03E3"/>
    <w:rsid w:val="00AD074C"/>
    <w:rsid w:val="00AD1054"/>
    <w:rsid w:val="00AD12F1"/>
    <w:rsid w:val="00AD136C"/>
    <w:rsid w:val="00AD15B7"/>
    <w:rsid w:val="00AD193E"/>
    <w:rsid w:val="00AD2353"/>
    <w:rsid w:val="00AD2762"/>
    <w:rsid w:val="00AD3D21"/>
    <w:rsid w:val="00AD3D5C"/>
    <w:rsid w:val="00AD3ED0"/>
    <w:rsid w:val="00AD3EF2"/>
    <w:rsid w:val="00AD46AD"/>
    <w:rsid w:val="00AD4769"/>
    <w:rsid w:val="00AD4E4E"/>
    <w:rsid w:val="00AD5019"/>
    <w:rsid w:val="00AD5036"/>
    <w:rsid w:val="00AD55AE"/>
    <w:rsid w:val="00AD5625"/>
    <w:rsid w:val="00AD587D"/>
    <w:rsid w:val="00AD5EAE"/>
    <w:rsid w:val="00AD68EC"/>
    <w:rsid w:val="00AD6CD5"/>
    <w:rsid w:val="00AD6F66"/>
    <w:rsid w:val="00AD70AA"/>
    <w:rsid w:val="00AD7D25"/>
    <w:rsid w:val="00AE04F8"/>
    <w:rsid w:val="00AE17DA"/>
    <w:rsid w:val="00AE18FD"/>
    <w:rsid w:val="00AE1F76"/>
    <w:rsid w:val="00AE2106"/>
    <w:rsid w:val="00AE277A"/>
    <w:rsid w:val="00AE2F80"/>
    <w:rsid w:val="00AE2FC8"/>
    <w:rsid w:val="00AE39C2"/>
    <w:rsid w:val="00AE46EF"/>
    <w:rsid w:val="00AE4EAB"/>
    <w:rsid w:val="00AE5FF2"/>
    <w:rsid w:val="00AE6E53"/>
    <w:rsid w:val="00AE7393"/>
    <w:rsid w:val="00AE7FD1"/>
    <w:rsid w:val="00AF01AB"/>
    <w:rsid w:val="00AF058C"/>
    <w:rsid w:val="00AF09C9"/>
    <w:rsid w:val="00AF12A0"/>
    <w:rsid w:val="00AF159B"/>
    <w:rsid w:val="00AF167F"/>
    <w:rsid w:val="00AF195F"/>
    <w:rsid w:val="00AF1E86"/>
    <w:rsid w:val="00AF1FEB"/>
    <w:rsid w:val="00AF261A"/>
    <w:rsid w:val="00AF2FBF"/>
    <w:rsid w:val="00AF32EF"/>
    <w:rsid w:val="00AF34F7"/>
    <w:rsid w:val="00AF368F"/>
    <w:rsid w:val="00AF4003"/>
    <w:rsid w:val="00AF40A3"/>
    <w:rsid w:val="00AF5EF8"/>
    <w:rsid w:val="00AF6180"/>
    <w:rsid w:val="00AF6907"/>
    <w:rsid w:val="00AF6BD3"/>
    <w:rsid w:val="00AF7592"/>
    <w:rsid w:val="00AF7B29"/>
    <w:rsid w:val="00AF7C74"/>
    <w:rsid w:val="00B00720"/>
    <w:rsid w:val="00B0133D"/>
    <w:rsid w:val="00B01978"/>
    <w:rsid w:val="00B02048"/>
    <w:rsid w:val="00B023B5"/>
    <w:rsid w:val="00B023EC"/>
    <w:rsid w:val="00B0397C"/>
    <w:rsid w:val="00B03A23"/>
    <w:rsid w:val="00B0474C"/>
    <w:rsid w:val="00B0505A"/>
    <w:rsid w:val="00B0509C"/>
    <w:rsid w:val="00B06191"/>
    <w:rsid w:val="00B06BFE"/>
    <w:rsid w:val="00B06C7A"/>
    <w:rsid w:val="00B07207"/>
    <w:rsid w:val="00B07255"/>
    <w:rsid w:val="00B07304"/>
    <w:rsid w:val="00B07C44"/>
    <w:rsid w:val="00B07DBB"/>
    <w:rsid w:val="00B10214"/>
    <w:rsid w:val="00B10807"/>
    <w:rsid w:val="00B1091C"/>
    <w:rsid w:val="00B10BB8"/>
    <w:rsid w:val="00B117D3"/>
    <w:rsid w:val="00B11E24"/>
    <w:rsid w:val="00B122B1"/>
    <w:rsid w:val="00B122D0"/>
    <w:rsid w:val="00B1265A"/>
    <w:rsid w:val="00B14030"/>
    <w:rsid w:val="00B15679"/>
    <w:rsid w:val="00B15B93"/>
    <w:rsid w:val="00B15C0A"/>
    <w:rsid w:val="00B15F15"/>
    <w:rsid w:val="00B164CF"/>
    <w:rsid w:val="00B1707E"/>
    <w:rsid w:val="00B171F4"/>
    <w:rsid w:val="00B20030"/>
    <w:rsid w:val="00B20278"/>
    <w:rsid w:val="00B205AF"/>
    <w:rsid w:val="00B20A48"/>
    <w:rsid w:val="00B20C2C"/>
    <w:rsid w:val="00B210AD"/>
    <w:rsid w:val="00B21CC1"/>
    <w:rsid w:val="00B21F23"/>
    <w:rsid w:val="00B221A3"/>
    <w:rsid w:val="00B227B1"/>
    <w:rsid w:val="00B229A6"/>
    <w:rsid w:val="00B22FCA"/>
    <w:rsid w:val="00B2340A"/>
    <w:rsid w:val="00B234A3"/>
    <w:rsid w:val="00B246A2"/>
    <w:rsid w:val="00B247B7"/>
    <w:rsid w:val="00B25063"/>
    <w:rsid w:val="00B25B65"/>
    <w:rsid w:val="00B25F17"/>
    <w:rsid w:val="00B26121"/>
    <w:rsid w:val="00B262ED"/>
    <w:rsid w:val="00B26F09"/>
    <w:rsid w:val="00B26F41"/>
    <w:rsid w:val="00B27037"/>
    <w:rsid w:val="00B27EBC"/>
    <w:rsid w:val="00B3049B"/>
    <w:rsid w:val="00B306B6"/>
    <w:rsid w:val="00B307C1"/>
    <w:rsid w:val="00B30872"/>
    <w:rsid w:val="00B30D58"/>
    <w:rsid w:val="00B30DC3"/>
    <w:rsid w:val="00B315BE"/>
    <w:rsid w:val="00B32038"/>
    <w:rsid w:val="00B3217C"/>
    <w:rsid w:val="00B3295D"/>
    <w:rsid w:val="00B32B36"/>
    <w:rsid w:val="00B32B4E"/>
    <w:rsid w:val="00B32DF1"/>
    <w:rsid w:val="00B3327D"/>
    <w:rsid w:val="00B3340A"/>
    <w:rsid w:val="00B340F8"/>
    <w:rsid w:val="00B3416A"/>
    <w:rsid w:val="00B34882"/>
    <w:rsid w:val="00B3539D"/>
    <w:rsid w:val="00B365BB"/>
    <w:rsid w:val="00B367A2"/>
    <w:rsid w:val="00B36A88"/>
    <w:rsid w:val="00B36BF9"/>
    <w:rsid w:val="00B37D43"/>
    <w:rsid w:val="00B4049D"/>
    <w:rsid w:val="00B407DF"/>
    <w:rsid w:val="00B40B65"/>
    <w:rsid w:val="00B41F2A"/>
    <w:rsid w:val="00B41F8B"/>
    <w:rsid w:val="00B4251E"/>
    <w:rsid w:val="00B431D9"/>
    <w:rsid w:val="00B437E2"/>
    <w:rsid w:val="00B4383D"/>
    <w:rsid w:val="00B446A3"/>
    <w:rsid w:val="00B4560D"/>
    <w:rsid w:val="00B47224"/>
    <w:rsid w:val="00B473A7"/>
    <w:rsid w:val="00B47AD3"/>
    <w:rsid w:val="00B47EB8"/>
    <w:rsid w:val="00B47F77"/>
    <w:rsid w:val="00B5047C"/>
    <w:rsid w:val="00B508A3"/>
    <w:rsid w:val="00B508D6"/>
    <w:rsid w:val="00B50978"/>
    <w:rsid w:val="00B50F6E"/>
    <w:rsid w:val="00B51898"/>
    <w:rsid w:val="00B518B5"/>
    <w:rsid w:val="00B5249F"/>
    <w:rsid w:val="00B52856"/>
    <w:rsid w:val="00B53292"/>
    <w:rsid w:val="00B5364F"/>
    <w:rsid w:val="00B5381E"/>
    <w:rsid w:val="00B53DB2"/>
    <w:rsid w:val="00B53E1B"/>
    <w:rsid w:val="00B53EF0"/>
    <w:rsid w:val="00B54800"/>
    <w:rsid w:val="00B54850"/>
    <w:rsid w:val="00B55087"/>
    <w:rsid w:val="00B551AD"/>
    <w:rsid w:val="00B55214"/>
    <w:rsid w:val="00B552AF"/>
    <w:rsid w:val="00B55958"/>
    <w:rsid w:val="00B55CA2"/>
    <w:rsid w:val="00B56131"/>
    <w:rsid w:val="00B5679E"/>
    <w:rsid w:val="00B57262"/>
    <w:rsid w:val="00B573F3"/>
    <w:rsid w:val="00B5742E"/>
    <w:rsid w:val="00B57751"/>
    <w:rsid w:val="00B577E3"/>
    <w:rsid w:val="00B603C1"/>
    <w:rsid w:val="00B6050D"/>
    <w:rsid w:val="00B605FC"/>
    <w:rsid w:val="00B606F5"/>
    <w:rsid w:val="00B61819"/>
    <w:rsid w:val="00B61BB3"/>
    <w:rsid w:val="00B61EC4"/>
    <w:rsid w:val="00B62942"/>
    <w:rsid w:val="00B62C9E"/>
    <w:rsid w:val="00B62EEA"/>
    <w:rsid w:val="00B63136"/>
    <w:rsid w:val="00B6320E"/>
    <w:rsid w:val="00B63A09"/>
    <w:rsid w:val="00B63C31"/>
    <w:rsid w:val="00B63D02"/>
    <w:rsid w:val="00B63DF9"/>
    <w:rsid w:val="00B63F14"/>
    <w:rsid w:val="00B646F8"/>
    <w:rsid w:val="00B649F3"/>
    <w:rsid w:val="00B64B37"/>
    <w:rsid w:val="00B6590E"/>
    <w:rsid w:val="00B65E2A"/>
    <w:rsid w:val="00B662F0"/>
    <w:rsid w:val="00B66844"/>
    <w:rsid w:val="00B67422"/>
    <w:rsid w:val="00B67B96"/>
    <w:rsid w:val="00B67C43"/>
    <w:rsid w:val="00B71155"/>
    <w:rsid w:val="00B7134E"/>
    <w:rsid w:val="00B71591"/>
    <w:rsid w:val="00B71F66"/>
    <w:rsid w:val="00B72C1D"/>
    <w:rsid w:val="00B72F82"/>
    <w:rsid w:val="00B74E48"/>
    <w:rsid w:val="00B74F7F"/>
    <w:rsid w:val="00B7529C"/>
    <w:rsid w:val="00B756F1"/>
    <w:rsid w:val="00B759F0"/>
    <w:rsid w:val="00B75B0E"/>
    <w:rsid w:val="00B77182"/>
    <w:rsid w:val="00B7737E"/>
    <w:rsid w:val="00B77F07"/>
    <w:rsid w:val="00B81523"/>
    <w:rsid w:val="00B815FC"/>
    <w:rsid w:val="00B81672"/>
    <w:rsid w:val="00B8250A"/>
    <w:rsid w:val="00B8272C"/>
    <w:rsid w:val="00B827F0"/>
    <w:rsid w:val="00B82B24"/>
    <w:rsid w:val="00B82D90"/>
    <w:rsid w:val="00B8374A"/>
    <w:rsid w:val="00B84212"/>
    <w:rsid w:val="00B84215"/>
    <w:rsid w:val="00B8433F"/>
    <w:rsid w:val="00B84765"/>
    <w:rsid w:val="00B847E6"/>
    <w:rsid w:val="00B848CE"/>
    <w:rsid w:val="00B849E4"/>
    <w:rsid w:val="00B85ECE"/>
    <w:rsid w:val="00B86BFA"/>
    <w:rsid w:val="00B86C86"/>
    <w:rsid w:val="00B86E1E"/>
    <w:rsid w:val="00B876AF"/>
    <w:rsid w:val="00B8787F"/>
    <w:rsid w:val="00B87ADA"/>
    <w:rsid w:val="00B87C61"/>
    <w:rsid w:val="00B87D93"/>
    <w:rsid w:val="00B9016C"/>
    <w:rsid w:val="00B90820"/>
    <w:rsid w:val="00B90A62"/>
    <w:rsid w:val="00B914BD"/>
    <w:rsid w:val="00B91A92"/>
    <w:rsid w:val="00B91C26"/>
    <w:rsid w:val="00B91E8A"/>
    <w:rsid w:val="00B922FB"/>
    <w:rsid w:val="00B9242A"/>
    <w:rsid w:val="00B92A35"/>
    <w:rsid w:val="00B936D7"/>
    <w:rsid w:val="00B94248"/>
    <w:rsid w:val="00B95492"/>
    <w:rsid w:val="00B955D4"/>
    <w:rsid w:val="00B95624"/>
    <w:rsid w:val="00B95A1A"/>
    <w:rsid w:val="00B95AD9"/>
    <w:rsid w:val="00B96095"/>
    <w:rsid w:val="00B96386"/>
    <w:rsid w:val="00B96498"/>
    <w:rsid w:val="00B9672D"/>
    <w:rsid w:val="00B96977"/>
    <w:rsid w:val="00B96A17"/>
    <w:rsid w:val="00B96C4D"/>
    <w:rsid w:val="00B96D9F"/>
    <w:rsid w:val="00B974C1"/>
    <w:rsid w:val="00B97759"/>
    <w:rsid w:val="00B97928"/>
    <w:rsid w:val="00B97989"/>
    <w:rsid w:val="00B97B6E"/>
    <w:rsid w:val="00B97C74"/>
    <w:rsid w:val="00B97DE7"/>
    <w:rsid w:val="00BA052A"/>
    <w:rsid w:val="00BA1091"/>
    <w:rsid w:val="00BA1416"/>
    <w:rsid w:val="00BA1DBC"/>
    <w:rsid w:val="00BA2A8E"/>
    <w:rsid w:val="00BA2DCB"/>
    <w:rsid w:val="00BA30AE"/>
    <w:rsid w:val="00BA39B0"/>
    <w:rsid w:val="00BA3BA2"/>
    <w:rsid w:val="00BA4119"/>
    <w:rsid w:val="00BA4FA5"/>
    <w:rsid w:val="00BA53E2"/>
    <w:rsid w:val="00BA5A88"/>
    <w:rsid w:val="00BA6EA3"/>
    <w:rsid w:val="00BA782D"/>
    <w:rsid w:val="00BA7A09"/>
    <w:rsid w:val="00BA7D00"/>
    <w:rsid w:val="00BB10ED"/>
    <w:rsid w:val="00BB12B9"/>
    <w:rsid w:val="00BB1432"/>
    <w:rsid w:val="00BB1485"/>
    <w:rsid w:val="00BB14E5"/>
    <w:rsid w:val="00BB15A3"/>
    <w:rsid w:val="00BB19CF"/>
    <w:rsid w:val="00BB3021"/>
    <w:rsid w:val="00BB3E68"/>
    <w:rsid w:val="00BB4477"/>
    <w:rsid w:val="00BB5867"/>
    <w:rsid w:val="00BB5C93"/>
    <w:rsid w:val="00BB7161"/>
    <w:rsid w:val="00BB71E4"/>
    <w:rsid w:val="00BB7237"/>
    <w:rsid w:val="00BB7449"/>
    <w:rsid w:val="00BB7456"/>
    <w:rsid w:val="00BB747D"/>
    <w:rsid w:val="00BB768E"/>
    <w:rsid w:val="00BB7722"/>
    <w:rsid w:val="00BB7DD5"/>
    <w:rsid w:val="00BC0069"/>
    <w:rsid w:val="00BC03CB"/>
    <w:rsid w:val="00BC0D8D"/>
    <w:rsid w:val="00BC0F4A"/>
    <w:rsid w:val="00BC18D8"/>
    <w:rsid w:val="00BC1A3C"/>
    <w:rsid w:val="00BC2FFB"/>
    <w:rsid w:val="00BC33F0"/>
    <w:rsid w:val="00BC3B4D"/>
    <w:rsid w:val="00BC3E55"/>
    <w:rsid w:val="00BC4789"/>
    <w:rsid w:val="00BC4CE2"/>
    <w:rsid w:val="00BC541E"/>
    <w:rsid w:val="00BC56BF"/>
    <w:rsid w:val="00BC63B5"/>
    <w:rsid w:val="00BC6540"/>
    <w:rsid w:val="00BC6F6B"/>
    <w:rsid w:val="00BC76E0"/>
    <w:rsid w:val="00BC79EC"/>
    <w:rsid w:val="00BC7AC1"/>
    <w:rsid w:val="00BC7B9E"/>
    <w:rsid w:val="00BC7C25"/>
    <w:rsid w:val="00BC7F94"/>
    <w:rsid w:val="00BD056D"/>
    <w:rsid w:val="00BD0CAA"/>
    <w:rsid w:val="00BD0E4D"/>
    <w:rsid w:val="00BD14E4"/>
    <w:rsid w:val="00BD225C"/>
    <w:rsid w:val="00BD2BEB"/>
    <w:rsid w:val="00BD2F98"/>
    <w:rsid w:val="00BD3AEB"/>
    <w:rsid w:val="00BD3E6A"/>
    <w:rsid w:val="00BD431F"/>
    <w:rsid w:val="00BD47EC"/>
    <w:rsid w:val="00BD47FA"/>
    <w:rsid w:val="00BD4A48"/>
    <w:rsid w:val="00BD4BC5"/>
    <w:rsid w:val="00BD4E34"/>
    <w:rsid w:val="00BD5033"/>
    <w:rsid w:val="00BD53F0"/>
    <w:rsid w:val="00BD576A"/>
    <w:rsid w:val="00BD5BE5"/>
    <w:rsid w:val="00BD7C38"/>
    <w:rsid w:val="00BE0082"/>
    <w:rsid w:val="00BE0141"/>
    <w:rsid w:val="00BE0A86"/>
    <w:rsid w:val="00BE0D5C"/>
    <w:rsid w:val="00BE17F2"/>
    <w:rsid w:val="00BE1BA0"/>
    <w:rsid w:val="00BE2C7A"/>
    <w:rsid w:val="00BE2E07"/>
    <w:rsid w:val="00BE2E7F"/>
    <w:rsid w:val="00BE2FD0"/>
    <w:rsid w:val="00BE31F8"/>
    <w:rsid w:val="00BE3E42"/>
    <w:rsid w:val="00BE3ED9"/>
    <w:rsid w:val="00BE4271"/>
    <w:rsid w:val="00BE4789"/>
    <w:rsid w:val="00BE5398"/>
    <w:rsid w:val="00BE5796"/>
    <w:rsid w:val="00BE5918"/>
    <w:rsid w:val="00BE6394"/>
    <w:rsid w:val="00BE6C46"/>
    <w:rsid w:val="00BE70BC"/>
    <w:rsid w:val="00BE70C4"/>
    <w:rsid w:val="00BE70CA"/>
    <w:rsid w:val="00BE7115"/>
    <w:rsid w:val="00BE721C"/>
    <w:rsid w:val="00BE7A56"/>
    <w:rsid w:val="00BE7D0E"/>
    <w:rsid w:val="00BF02DE"/>
    <w:rsid w:val="00BF0CED"/>
    <w:rsid w:val="00BF0D5A"/>
    <w:rsid w:val="00BF2626"/>
    <w:rsid w:val="00BF2872"/>
    <w:rsid w:val="00BF31F3"/>
    <w:rsid w:val="00BF3532"/>
    <w:rsid w:val="00BF393C"/>
    <w:rsid w:val="00BF3C0F"/>
    <w:rsid w:val="00BF43CC"/>
    <w:rsid w:val="00BF491C"/>
    <w:rsid w:val="00BF4FE3"/>
    <w:rsid w:val="00BF51EF"/>
    <w:rsid w:val="00BF5446"/>
    <w:rsid w:val="00BF5DB3"/>
    <w:rsid w:val="00BF5F5E"/>
    <w:rsid w:val="00BF6337"/>
    <w:rsid w:val="00BF665B"/>
    <w:rsid w:val="00BF6682"/>
    <w:rsid w:val="00BF66A7"/>
    <w:rsid w:val="00BF6EF2"/>
    <w:rsid w:val="00BF6F11"/>
    <w:rsid w:val="00BF7067"/>
    <w:rsid w:val="00BF7164"/>
    <w:rsid w:val="00BF7667"/>
    <w:rsid w:val="00C001E8"/>
    <w:rsid w:val="00C0074E"/>
    <w:rsid w:val="00C00959"/>
    <w:rsid w:val="00C01351"/>
    <w:rsid w:val="00C016F9"/>
    <w:rsid w:val="00C01F79"/>
    <w:rsid w:val="00C01F7E"/>
    <w:rsid w:val="00C0253E"/>
    <w:rsid w:val="00C027E5"/>
    <w:rsid w:val="00C0294D"/>
    <w:rsid w:val="00C034CE"/>
    <w:rsid w:val="00C03CBF"/>
    <w:rsid w:val="00C03CCB"/>
    <w:rsid w:val="00C045C3"/>
    <w:rsid w:val="00C046D0"/>
    <w:rsid w:val="00C04885"/>
    <w:rsid w:val="00C049A4"/>
    <w:rsid w:val="00C05BC4"/>
    <w:rsid w:val="00C064B1"/>
    <w:rsid w:val="00C0652D"/>
    <w:rsid w:val="00C06664"/>
    <w:rsid w:val="00C06838"/>
    <w:rsid w:val="00C06A55"/>
    <w:rsid w:val="00C06DCD"/>
    <w:rsid w:val="00C07565"/>
    <w:rsid w:val="00C07BCC"/>
    <w:rsid w:val="00C07C10"/>
    <w:rsid w:val="00C1077B"/>
    <w:rsid w:val="00C10C3D"/>
    <w:rsid w:val="00C1120B"/>
    <w:rsid w:val="00C112A6"/>
    <w:rsid w:val="00C1130D"/>
    <w:rsid w:val="00C117DA"/>
    <w:rsid w:val="00C11BA3"/>
    <w:rsid w:val="00C122F0"/>
    <w:rsid w:val="00C1245F"/>
    <w:rsid w:val="00C12781"/>
    <w:rsid w:val="00C1286A"/>
    <w:rsid w:val="00C12AA1"/>
    <w:rsid w:val="00C12EF2"/>
    <w:rsid w:val="00C1311F"/>
    <w:rsid w:val="00C1331D"/>
    <w:rsid w:val="00C133F4"/>
    <w:rsid w:val="00C1476C"/>
    <w:rsid w:val="00C14FAC"/>
    <w:rsid w:val="00C158B4"/>
    <w:rsid w:val="00C15E7C"/>
    <w:rsid w:val="00C16889"/>
    <w:rsid w:val="00C16907"/>
    <w:rsid w:val="00C1697F"/>
    <w:rsid w:val="00C16F6F"/>
    <w:rsid w:val="00C173D4"/>
    <w:rsid w:val="00C178F8"/>
    <w:rsid w:val="00C17D98"/>
    <w:rsid w:val="00C2056B"/>
    <w:rsid w:val="00C207FC"/>
    <w:rsid w:val="00C20B1B"/>
    <w:rsid w:val="00C21A88"/>
    <w:rsid w:val="00C21E79"/>
    <w:rsid w:val="00C22565"/>
    <w:rsid w:val="00C22DE1"/>
    <w:rsid w:val="00C22EA5"/>
    <w:rsid w:val="00C22EE2"/>
    <w:rsid w:val="00C2309A"/>
    <w:rsid w:val="00C230DE"/>
    <w:rsid w:val="00C23990"/>
    <w:rsid w:val="00C24914"/>
    <w:rsid w:val="00C2491A"/>
    <w:rsid w:val="00C24A92"/>
    <w:rsid w:val="00C24FE4"/>
    <w:rsid w:val="00C25596"/>
    <w:rsid w:val="00C25992"/>
    <w:rsid w:val="00C25B9C"/>
    <w:rsid w:val="00C264F8"/>
    <w:rsid w:val="00C269FF"/>
    <w:rsid w:val="00C272AC"/>
    <w:rsid w:val="00C276EF"/>
    <w:rsid w:val="00C3155A"/>
    <w:rsid w:val="00C31D63"/>
    <w:rsid w:val="00C32072"/>
    <w:rsid w:val="00C32B7C"/>
    <w:rsid w:val="00C32CB4"/>
    <w:rsid w:val="00C32D2E"/>
    <w:rsid w:val="00C32EB9"/>
    <w:rsid w:val="00C32FD0"/>
    <w:rsid w:val="00C336A3"/>
    <w:rsid w:val="00C338E2"/>
    <w:rsid w:val="00C3406E"/>
    <w:rsid w:val="00C3414B"/>
    <w:rsid w:val="00C34460"/>
    <w:rsid w:val="00C346A6"/>
    <w:rsid w:val="00C360A7"/>
    <w:rsid w:val="00C36597"/>
    <w:rsid w:val="00C36D13"/>
    <w:rsid w:val="00C36DFA"/>
    <w:rsid w:val="00C37687"/>
    <w:rsid w:val="00C37B00"/>
    <w:rsid w:val="00C37EAF"/>
    <w:rsid w:val="00C40114"/>
    <w:rsid w:val="00C40995"/>
    <w:rsid w:val="00C40A0A"/>
    <w:rsid w:val="00C40F82"/>
    <w:rsid w:val="00C40FB7"/>
    <w:rsid w:val="00C419A5"/>
    <w:rsid w:val="00C41AE9"/>
    <w:rsid w:val="00C426DD"/>
    <w:rsid w:val="00C428AB"/>
    <w:rsid w:val="00C42D13"/>
    <w:rsid w:val="00C430AB"/>
    <w:rsid w:val="00C43715"/>
    <w:rsid w:val="00C437FA"/>
    <w:rsid w:val="00C43A53"/>
    <w:rsid w:val="00C43DC5"/>
    <w:rsid w:val="00C4483A"/>
    <w:rsid w:val="00C448B3"/>
    <w:rsid w:val="00C449F8"/>
    <w:rsid w:val="00C44DDE"/>
    <w:rsid w:val="00C45371"/>
    <w:rsid w:val="00C45B49"/>
    <w:rsid w:val="00C4600A"/>
    <w:rsid w:val="00C46222"/>
    <w:rsid w:val="00C4635C"/>
    <w:rsid w:val="00C46825"/>
    <w:rsid w:val="00C46E11"/>
    <w:rsid w:val="00C46F0E"/>
    <w:rsid w:val="00C47019"/>
    <w:rsid w:val="00C470F6"/>
    <w:rsid w:val="00C50743"/>
    <w:rsid w:val="00C508B1"/>
    <w:rsid w:val="00C50C63"/>
    <w:rsid w:val="00C50C9C"/>
    <w:rsid w:val="00C5111F"/>
    <w:rsid w:val="00C51827"/>
    <w:rsid w:val="00C5245D"/>
    <w:rsid w:val="00C52C47"/>
    <w:rsid w:val="00C53857"/>
    <w:rsid w:val="00C5442A"/>
    <w:rsid w:val="00C54AB9"/>
    <w:rsid w:val="00C552A0"/>
    <w:rsid w:val="00C556DB"/>
    <w:rsid w:val="00C559D7"/>
    <w:rsid w:val="00C55E52"/>
    <w:rsid w:val="00C56078"/>
    <w:rsid w:val="00C560FF"/>
    <w:rsid w:val="00C562CB"/>
    <w:rsid w:val="00C56A49"/>
    <w:rsid w:val="00C56D65"/>
    <w:rsid w:val="00C56E27"/>
    <w:rsid w:val="00C57325"/>
    <w:rsid w:val="00C57461"/>
    <w:rsid w:val="00C577D8"/>
    <w:rsid w:val="00C57FAD"/>
    <w:rsid w:val="00C603BC"/>
    <w:rsid w:val="00C60BA5"/>
    <w:rsid w:val="00C60CD1"/>
    <w:rsid w:val="00C60E25"/>
    <w:rsid w:val="00C611C8"/>
    <w:rsid w:val="00C61363"/>
    <w:rsid w:val="00C61DFB"/>
    <w:rsid w:val="00C625B8"/>
    <w:rsid w:val="00C63119"/>
    <w:rsid w:val="00C634DB"/>
    <w:rsid w:val="00C635AB"/>
    <w:rsid w:val="00C6382C"/>
    <w:rsid w:val="00C63867"/>
    <w:rsid w:val="00C64477"/>
    <w:rsid w:val="00C64865"/>
    <w:rsid w:val="00C64CDD"/>
    <w:rsid w:val="00C6554D"/>
    <w:rsid w:val="00C658EE"/>
    <w:rsid w:val="00C65ABC"/>
    <w:rsid w:val="00C660D6"/>
    <w:rsid w:val="00C66A17"/>
    <w:rsid w:val="00C66D6C"/>
    <w:rsid w:val="00C6736E"/>
    <w:rsid w:val="00C673A6"/>
    <w:rsid w:val="00C717E6"/>
    <w:rsid w:val="00C72168"/>
    <w:rsid w:val="00C72562"/>
    <w:rsid w:val="00C72F98"/>
    <w:rsid w:val="00C733D9"/>
    <w:rsid w:val="00C73474"/>
    <w:rsid w:val="00C73B99"/>
    <w:rsid w:val="00C73DA3"/>
    <w:rsid w:val="00C75167"/>
    <w:rsid w:val="00C75203"/>
    <w:rsid w:val="00C75291"/>
    <w:rsid w:val="00C7535F"/>
    <w:rsid w:val="00C75525"/>
    <w:rsid w:val="00C75709"/>
    <w:rsid w:val="00C75792"/>
    <w:rsid w:val="00C75DF9"/>
    <w:rsid w:val="00C75E04"/>
    <w:rsid w:val="00C76DDB"/>
    <w:rsid w:val="00C76E8E"/>
    <w:rsid w:val="00C771DC"/>
    <w:rsid w:val="00C8006A"/>
    <w:rsid w:val="00C800B8"/>
    <w:rsid w:val="00C80A19"/>
    <w:rsid w:val="00C80A49"/>
    <w:rsid w:val="00C8112E"/>
    <w:rsid w:val="00C81DB8"/>
    <w:rsid w:val="00C82636"/>
    <w:rsid w:val="00C82AEA"/>
    <w:rsid w:val="00C82CA3"/>
    <w:rsid w:val="00C842A2"/>
    <w:rsid w:val="00C84619"/>
    <w:rsid w:val="00C8478E"/>
    <w:rsid w:val="00C84D16"/>
    <w:rsid w:val="00C852AA"/>
    <w:rsid w:val="00C85AB6"/>
    <w:rsid w:val="00C85C9B"/>
    <w:rsid w:val="00C85F39"/>
    <w:rsid w:val="00C85F55"/>
    <w:rsid w:val="00C87034"/>
    <w:rsid w:val="00C8740B"/>
    <w:rsid w:val="00C87E01"/>
    <w:rsid w:val="00C9073D"/>
    <w:rsid w:val="00C912E2"/>
    <w:rsid w:val="00C91948"/>
    <w:rsid w:val="00C91A84"/>
    <w:rsid w:val="00C92F94"/>
    <w:rsid w:val="00C92FCD"/>
    <w:rsid w:val="00C93E1D"/>
    <w:rsid w:val="00C9406E"/>
    <w:rsid w:val="00C94608"/>
    <w:rsid w:val="00C96133"/>
    <w:rsid w:val="00C96338"/>
    <w:rsid w:val="00C96415"/>
    <w:rsid w:val="00C96E17"/>
    <w:rsid w:val="00C9715C"/>
    <w:rsid w:val="00C97517"/>
    <w:rsid w:val="00C97643"/>
    <w:rsid w:val="00C9784C"/>
    <w:rsid w:val="00C97E1B"/>
    <w:rsid w:val="00CA031B"/>
    <w:rsid w:val="00CA0A74"/>
    <w:rsid w:val="00CA0F26"/>
    <w:rsid w:val="00CA1207"/>
    <w:rsid w:val="00CA1A45"/>
    <w:rsid w:val="00CA1C4E"/>
    <w:rsid w:val="00CA1EED"/>
    <w:rsid w:val="00CA2065"/>
    <w:rsid w:val="00CA2161"/>
    <w:rsid w:val="00CA268B"/>
    <w:rsid w:val="00CA2A31"/>
    <w:rsid w:val="00CA3489"/>
    <w:rsid w:val="00CA3E87"/>
    <w:rsid w:val="00CA434D"/>
    <w:rsid w:val="00CA4BD8"/>
    <w:rsid w:val="00CA503C"/>
    <w:rsid w:val="00CA5698"/>
    <w:rsid w:val="00CA5803"/>
    <w:rsid w:val="00CA6047"/>
    <w:rsid w:val="00CA60A8"/>
    <w:rsid w:val="00CA686E"/>
    <w:rsid w:val="00CA7B9A"/>
    <w:rsid w:val="00CA7E43"/>
    <w:rsid w:val="00CB08D8"/>
    <w:rsid w:val="00CB11B6"/>
    <w:rsid w:val="00CB127C"/>
    <w:rsid w:val="00CB144F"/>
    <w:rsid w:val="00CB17CE"/>
    <w:rsid w:val="00CB17F5"/>
    <w:rsid w:val="00CB1866"/>
    <w:rsid w:val="00CB19EA"/>
    <w:rsid w:val="00CB1E46"/>
    <w:rsid w:val="00CB2239"/>
    <w:rsid w:val="00CB2316"/>
    <w:rsid w:val="00CB2D7E"/>
    <w:rsid w:val="00CB2E77"/>
    <w:rsid w:val="00CB3712"/>
    <w:rsid w:val="00CB42B5"/>
    <w:rsid w:val="00CB435E"/>
    <w:rsid w:val="00CB4BF9"/>
    <w:rsid w:val="00CB4F0F"/>
    <w:rsid w:val="00CB4F93"/>
    <w:rsid w:val="00CB5A19"/>
    <w:rsid w:val="00CB5C2A"/>
    <w:rsid w:val="00CB62E5"/>
    <w:rsid w:val="00CB6A4C"/>
    <w:rsid w:val="00CB7A6A"/>
    <w:rsid w:val="00CB7E44"/>
    <w:rsid w:val="00CC0451"/>
    <w:rsid w:val="00CC0913"/>
    <w:rsid w:val="00CC09AA"/>
    <w:rsid w:val="00CC0D29"/>
    <w:rsid w:val="00CC0D79"/>
    <w:rsid w:val="00CC0FC2"/>
    <w:rsid w:val="00CC14EA"/>
    <w:rsid w:val="00CC1E24"/>
    <w:rsid w:val="00CC1F3A"/>
    <w:rsid w:val="00CC25F8"/>
    <w:rsid w:val="00CC2D78"/>
    <w:rsid w:val="00CC2E97"/>
    <w:rsid w:val="00CC3417"/>
    <w:rsid w:val="00CC4823"/>
    <w:rsid w:val="00CC4BE1"/>
    <w:rsid w:val="00CC4E2C"/>
    <w:rsid w:val="00CC5988"/>
    <w:rsid w:val="00CC6612"/>
    <w:rsid w:val="00CC7371"/>
    <w:rsid w:val="00CD0271"/>
    <w:rsid w:val="00CD064F"/>
    <w:rsid w:val="00CD1099"/>
    <w:rsid w:val="00CD1104"/>
    <w:rsid w:val="00CD1851"/>
    <w:rsid w:val="00CD1929"/>
    <w:rsid w:val="00CD221C"/>
    <w:rsid w:val="00CD26EA"/>
    <w:rsid w:val="00CD278D"/>
    <w:rsid w:val="00CD2812"/>
    <w:rsid w:val="00CD32AF"/>
    <w:rsid w:val="00CD341A"/>
    <w:rsid w:val="00CD380D"/>
    <w:rsid w:val="00CD3A86"/>
    <w:rsid w:val="00CD478F"/>
    <w:rsid w:val="00CD4A7A"/>
    <w:rsid w:val="00CD4D9E"/>
    <w:rsid w:val="00CD5117"/>
    <w:rsid w:val="00CD52CE"/>
    <w:rsid w:val="00CD590E"/>
    <w:rsid w:val="00CD6659"/>
    <w:rsid w:val="00CD6AD7"/>
    <w:rsid w:val="00CD6E7C"/>
    <w:rsid w:val="00CD7189"/>
    <w:rsid w:val="00CD7475"/>
    <w:rsid w:val="00CD7A26"/>
    <w:rsid w:val="00CD7AEA"/>
    <w:rsid w:val="00CE048D"/>
    <w:rsid w:val="00CE068C"/>
    <w:rsid w:val="00CE0D35"/>
    <w:rsid w:val="00CE0E46"/>
    <w:rsid w:val="00CE10C4"/>
    <w:rsid w:val="00CE1111"/>
    <w:rsid w:val="00CE1485"/>
    <w:rsid w:val="00CE1674"/>
    <w:rsid w:val="00CE17C1"/>
    <w:rsid w:val="00CE1988"/>
    <w:rsid w:val="00CE1D8C"/>
    <w:rsid w:val="00CE2379"/>
    <w:rsid w:val="00CE247A"/>
    <w:rsid w:val="00CE2997"/>
    <w:rsid w:val="00CE33A8"/>
    <w:rsid w:val="00CE341E"/>
    <w:rsid w:val="00CE390B"/>
    <w:rsid w:val="00CE3F05"/>
    <w:rsid w:val="00CE4E78"/>
    <w:rsid w:val="00CE556C"/>
    <w:rsid w:val="00CE55DF"/>
    <w:rsid w:val="00CE59AF"/>
    <w:rsid w:val="00CE6EFD"/>
    <w:rsid w:val="00CE6F00"/>
    <w:rsid w:val="00CF00A3"/>
    <w:rsid w:val="00CF0781"/>
    <w:rsid w:val="00CF0B71"/>
    <w:rsid w:val="00CF0F3D"/>
    <w:rsid w:val="00CF0F96"/>
    <w:rsid w:val="00CF1484"/>
    <w:rsid w:val="00CF16A7"/>
    <w:rsid w:val="00CF18F0"/>
    <w:rsid w:val="00CF1E70"/>
    <w:rsid w:val="00CF1F55"/>
    <w:rsid w:val="00CF1FC5"/>
    <w:rsid w:val="00CF202B"/>
    <w:rsid w:val="00CF208C"/>
    <w:rsid w:val="00CF223E"/>
    <w:rsid w:val="00CF265B"/>
    <w:rsid w:val="00CF2719"/>
    <w:rsid w:val="00CF29FA"/>
    <w:rsid w:val="00CF2B6B"/>
    <w:rsid w:val="00CF34B1"/>
    <w:rsid w:val="00CF375B"/>
    <w:rsid w:val="00CF37D4"/>
    <w:rsid w:val="00CF3DEF"/>
    <w:rsid w:val="00CF3FCC"/>
    <w:rsid w:val="00CF4184"/>
    <w:rsid w:val="00CF43C8"/>
    <w:rsid w:val="00CF46B1"/>
    <w:rsid w:val="00CF474F"/>
    <w:rsid w:val="00CF52FC"/>
    <w:rsid w:val="00CF56D9"/>
    <w:rsid w:val="00CF602E"/>
    <w:rsid w:val="00CF62F4"/>
    <w:rsid w:val="00CF6A94"/>
    <w:rsid w:val="00CF6B9E"/>
    <w:rsid w:val="00CF74EA"/>
    <w:rsid w:val="00CF7ADE"/>
    <w:rsid w:val="00CF7C20"/>
    <w:rsid w:val="00D00070"/>
    <w:rsid w:val="00D00349"/>
    <w:rsid w:val="00D004F2"/>
    <w:rsid w:val="00D00F03"/>
    <w:rsid w:val="00D01125"/>
    <w:rsid w:val="00D0135A"/>
    <w:rsid w:val="00D01DB7"/>
    <w:rsid w:val="00D01F42"/>
    <w:rsid w:val="00D02601"/>
    <w:rsid w:val="00D0280A"/>
    <w:rsid w:val="00D0318D"/>
    <w:rsid w:val="00D031CE"/>
    <w:rsid w:val="00D033A8"/>
    <w:rsid w:val="00D03843"/>
    <w:rsid w:val="00D038F9"/>
    <w:rsid w:val="00D03D26"/>
    <w:rsid w:val="00D040AB"/>
    <w:rsid w:val="00D046E7"/>
    <w:rsid w:val="00D0513B"/>
    <w:rsid w:val="00D052A8"/>
    <w:rsid w:val="00D05514"/>
    <w:rsid w:val="00D05DB8"/>
    <w:rsid w:val="00D06439"/>
    <w:rsid w:val="00D06664"/>
    <w:rsid w:val="00D06D07"/>
    <w:rsid w:val="00D07495"/>
    <w:rsid w:val="00D100B4"/>
    <w:rsid w:val="00D10420"/>
    <w:rsid w:val="00D10552"/>
    <w:rsid w:val="00D10AA5"/>
    <w:rsid w:val="00D12A17"/>
    <w:rsid w:val="00D132B3"/>
    <w:rsid w:val="00D132DD"/>
    <w:rsid w:val="00D13CC8"/>
    <w:rsid w:val="00D14017"/>
    <w:rsid w:val="00D144B1"/>
    <w:rsid w:val="00D14B24"/>
    <w:rsid w:val="00D152B1"/>
    <w:rsid w:val="00D152ED"/>
    <w:rsid w:val="00D15D5F"/>
    <w:rsid w:val="00D16071"/>
    <w:rsid w:val="00D1647F"/>
    <w:rsid w:val="00D16E0C"/>
    <w:rsid w:val="00D170FC"/>
    <w:rsid w:val="00D1789B"/>
    <w:rsid w:val="00D20122"/>
    <w:rsid w:val="00D20888"/>
    <w:rsid w:val="00D214C3"/>
    <w:rsid w:val="00D216CF"/>
    <w:rsid w:val="00D21DA5"/>
    <w:rsid w:val="00D2230A"/>
    <w:rsid w:val="00D22372"/>
    <w:rsid w:val="00D22737"/>
    <w:rsid w:val="00D230E8"/>
    <w:rsid w:val="00D2337A"/>
    <w:rsid w:val="00D23E52"/>
    <w:rsid w:val="00D245CC"/>
    <w:rsid w:val="00D2467F"/>
    <w:rsid w:val="00D24C44"/>
    <w:rsid w:val="00D255AB"/>
    <w:rsid w:val="00D25AB3"/>
    <w:rsid w:val="00D25ED9"/>
    <w:rsid w:val="00D2607B"/>
    <w:rsid w:val="00D26629"/>
    <w:rsid w:val="00D2692A"/>
    <w:rsid w:val="00D27056"/>
    <w:rsid w:val="00D273C6"/>
    <w:rsid w:val="00D27E1A"/>
    <w:rsid w:val="00D3002B"/>
    <w:rsid w:val="00D3040A"/>
    <w:rsid w:val="00D30564"/>
    <w:rsid w:val="00D30C3C"/>
    <w:rsid w:val="00D30EDC"/>
    <w:rsid w:val="00D30F4C"/>
    <w:rsid w:val="00D31860"/>
    <w:rsid w:val="00D31A8E"/>
    <w:rsid w:val="00D31CF5"/>
    <w:rsid w:val="00D31D0F"/>
    <w:rsid w:val="00D32828"/>
    <w:rsid w:val="00D3294C"/>
    <w:rsid w:val="00D32FA3"/>
    <w:rsid w:val="00D339C1"/>
    <w:rsid w:val="00D33E37"/>
    <w:rsid w:val="00D33FCC"/>
    <w:rsid w:val="00D3493D"/>
    <w:rsid w:val="00D34C88"/>
    <w:rsid w:val="00D35617"/>
    <w:rsid w:val="00D35882"/>
    <w:rsid w:val="00D36798"/>
    <w:rsid w:val="00D369BF"/>
    <w:rsid w:val="00D36DD1"/>
    <w:rsid w:val="00D36FB0"/>
    <w:rsid w:val="00D37851"/>
    <w:rsid w:val="00D37A29"/>
    <w:rsid w:val="00D37EA7"/>
    <w:rsid w:val="00D402A1"/>
    <w:rsid w:val="00D408ED"/>
    <w:rsid w:val="00D40C7F"/>
    <w:rsid w:val="00D41E6F"/>
    <w:rsid w:val="00D41ED4"/>
    <w:rsid w:val="00D4203C"/>
    <w:rsid w:val="00D42408"/>
    <w:rsid w:val="00D424D5"/>
    <w:rsid w:val="00D4285B"/>
    <w:rsid w:val="00D42895"/>
    <w:rsid w:val="00D42C41"/>
    <w:rsid w:val="00D434EC"/>
    <w:rsid w:val="00D44066"/>
    <w:rsid w:val="00D445AA"/>
    <w:rsid w:val="00D44715"/>
    <w:rsid w:val="00D44C95"/>
    <w:rsid w:val="00D45021"/>
    <w:rsid w:val="00D45CD6"/>
    <w:rsid w:val="00D45E2F"/>
    <w:rsid w:val="00D462E3"/>
    <w:rsid w:val="00D46A03"/>
    <w:rsid w:val="00D476FC"/>
    <w:rsid w:val="00D47CBA"/>
    <w:rsid w:val="00D47DF0"/>
    <w:rsid w:val="00D507D4"/>
    <w:rsid w:val="00D50C90"/>
    <w:rsid w:val="00D512B7"/>
    <w:rsid w:val="00D515CA"/>
    <w:rsid w:val="00D51C8C"/>
    <w:rsid w:val="00D52EF1"/>
    <w:rsid w:val="00D534AC"/>
    <w:rsid w:val="00D53B1C"/>
    <w:rsid w:val="00D53E3E"/>
    <w:rsid w:val="00D5410E"/>
    <w:rsid w:val="00D547AD"/>
    <w:rsid w:val="00D54BDE"/>
    <w:rsid w:val="00D54FFB"/>
    <w:rsid w:val="00D5527E"/>
    <w:rsid w:val="00D55794"/>
    <w:rsid w:val="00D5596F"/>
    <w:rsid w:val="00D55DA7"/>
    <w:rsid w:val="00D56EDE"/>
    <w:rsid w:val="00D56FE4"/>
    <w:rsid w:val="00D572FF"/>
    <w:rsid w:val="00D573C7"/>
    <w:rsid w:val="00D60560"/>
    <w:rsid w:val="00D60FC3"/>
    <w:rsid w:val="00D6173F"/>
    <w:rsid w:val="00D617D6"/>
    <w:rsid w:val="00D61B49"/>
    <w:rsid w:val="00D61D54"/>
    <w:rsid w:val="00D61ED5"/>
    <w:rsid w:val="00D62619"/>
    <w:rsid w:val="00D64520"/>
    <w:rsid w:val="00D6460F"/>
    <w:rsid w:val="00D64AB0"/>
    <w:rsid w:val="00D64F2D"/>
    <w:rsid w:val="00D655BE"/>
    <w:rsid w:val="00D65A7E"/>
    <w:rsid w:val="00D662BE"/>
    <w:rsid w:val="00D6686D"/>
    <w:rsid w:val="00D66ACE"/>
    <w:rsid w:val="00D66C14"/>
    <w:rsid w:val="00D6758A"/>
    <w:rsid w:val="00D677F4"/>
    <w:rsid w:val="00D70087"/>
    <w:rsid w:val="00D701B3"/>
    <w:rsid w:val="00D706C6"/>
    <w:rsid w:val="00D70987"/>
    <w:rsid w:val="00D7102C"/>
    <w:rsid w:val="00D717D8"/>
    <w:rsid w:val="00D71ADE"/>
    <w:rsid w:val="00D71D9C"/>
    <w:rsid w:val="00D71E58"/>
    <w:rsid w:val="00D71F32"/>
    <w:rsid w:val="00D72312"/>
    <w:rsid w:val="00D72559"/>
    <w:rsid w:val="00D72E5D"/>
    <w:rsid w:val="00D73290"/>
    <w:rsid w:val="00D73B46"/>
    <w:rsid w:val="00D73C73"/>
    <w:rsid w:val="00D73F7A"/>
    <w:rsid w:val="00D74165"/>
    <w:rsid w:val="00D741B1"/>
    <w:rsid w:val="00D746D9"/>
    <w:rsid w:val="00D74B04"/>
    <w:rsid w:val="00D74ED2"/>
    <w:rsid w:val="00D757F1"/>
    <w:rsid w:val="00D75B60"/>
    <w:rsid w:val="00D7618D"/>
    <w:rsid w:val="00D7626E"/>
    <w:rsid w:val="00D763B0"/>
    <w:rsid w:val="00D764C1"/>
    <w:rsid w:val="00D76617"/>
    <w:rsid w:val="00D76771"/>
    <w:rsid w:val="00D7678D"/>
    <w:rsid w:val="00D76AB8"/>
    <w:rsid w:val="00D7718F"/>
    <w:rsid w:val="00D7769A"/>
    <w:rsid w:val="00D779BD"/>
    <w:rsid w:val="00D77A63"/>
    <w:rsid w:val="00D77FB5"/>
    <w:rsid w:val="00D80168"/>
    <w:rsid w:val="00D80664"/>
    <w:rsid w:val="00D808B6"/>
    <w:rsid w:val="00D80EA8"/>
    <w:rsid w:val="00D81713"/>
    <w:rsid w:val="00D8240D"/>
    <w:rsid w:val="00D825E4"/>
    <w:rsid w:val="00D82FE6"/>
    <w:rsid w:val="00D8346B"/>
    <w:rsid w:val="00D83721"/>
    <w:rsid w:val="00D846F0"/>
    <w:rsid w:val="00D84F7B"/>
    <w:rsid w:val="00D8514F"/>
    <w:rsid w:val="00D852B4"/>
    <w:rsid w:val="00D8541B"/>
    <w:rsid w:val="00D855B6"/>
    <w:rsid w:val="00D85746"/>
    <w:rsid w:val="00D866B6"/>
    <w:rsid w:val="00D867AD"/>
    <w:rsid w:val="00D869DF"/>
    <w:rsid w:val="00D86A06"/>
    <w:rsid w:val="00D87275"/>
    <w:rsid w:val="00D87E98"/>
    <w:rsid w:val="00D87F97"/>
    <w:rsid w:val="00D90442"/>
    <w:rsid w:val="00D905C6"/>
    <w:rsid w:val="00D90CFD"/>
    <w:rsid w:val="00D912AD"/>
    <w:rsid w:val="00D91DA9"/>
    <w:rsid w:val="00D91E6F"/>
    <w:rsid w:val="00D92B20"/>
    <w:rsid w:val="00D92E61"/>
    <w:rsid w:val="00D937CE"/>
    <w:rsid w:val="00D95E4D"/>
    <w:rsid w:val="00D95FAB"/>
    <w:rsid w:val="00D9634F"/>
    <w:rsid w:val="00D97105"/>
    <w:rsid w:val="00D97896"/>
    <w:rsid w:val="00D9796E"/>
    <w:rsid w:val="00D97D9A"/>
    <w:rsid w:val="00DA0052"/>
    <w:rsid w:val="00DA04AE"/>
    <w:rsid w:val="00DA051F"/>
    <w:rsid w:val="00DA06B8"/>
    <w:rsid w:val="00DA0C72"/>
    <w:rsid w:val="00DA0EF3"/>
    <w:rsid w:val="00DA1572"/>
    <w:rsid w:val="00DA20E7"/>
    <w:rsid w:val="00DA2A29"/>
    <w:rsid w:val="00DA2C21"/>
    <w:rsid w:val="00DA2FE0"/>
    <w:rsid w:val="00DA3368"/>
    <w:rsid w:val="00DA399A"/>
    <w:rsid w:val="00DA43F7"/>
    <w:rsid w:val="00DA4A0B"/>
    <w:rsid w:val="00DA4CDB"/>
    <w:rsid w:val="00DA4D28"/>
    <w:rsid w:val="00DA4DC4"/>
    <w:rsid w:val="00DA57BD"/>
    <w:rsid w:val="00DA6149"/>
    <w:rsid w:val="00DA6742"/>
    <w:rsid w:val="00DA7323"/>
    <w:rsid w:val="00DB06B3"/>
    <w:rsid w:val="00DB1418"/>
    <w:rsid w:val="00DB16DA"/>
    <w:rsid w:val="00DB1878"/>
    <w:rsid w:val="00DB1C2D"/>
    <w:rsid w:val="00DB1D85"/>
    <w:rsid w:val="00DB1DF6"/>
    <w:rsid w:val="00DB1E2B"/>
    <w:rsid w:val="00DB1EEA"/>
    <w:rsid w:val="00DB2938"/>
    <w:rsid w:val="00DB2A67"/>
    <w:rsid w:val="00DB2BAE"/>
    <w:rsid w:val="00DB2C71"/>
    <w:rsid w:val="00DB2F5E"/>
    <w:rsid w:val="00DB5080"/>
    <w:rsid w:val="00DB522A"/>
    <w:rsid w:val="00DB5ACC"/>
    <w:rsid w:val="00DB5DFB"/>
    <w:rsid w:val="00DB6B6C"/>
    <w:rsid w:val="00DB78AF"/>
    <w:rsid w:val="00DB7A7E"/>
    <w:rsid w:val="00DC015F"/>
    <w:rsid w:val="00DC01DD"/>
    <w:rsid w:val="00DC07E1"/>
    <w:rsid w:val="00DC0E1E"/>
    <w:rsid w:val="00DC0EA6"/>
    <w:rsid w:val="00DC1C12"/>
    <w:rsid w:val="00DC1C86"/>
    <w:rsid w:val="00DC1CBF"/>
    <w:rsid w:val="00DC26A3"/>
    <w:rsid w:val="00DC3366"/>
    <w:rsid w:val="00DC39AF"/>
    <w:rsid w:val="00DC3C5F"/>
    <w:rsid w:val="00DC4660"/>
    <w:rsid w:val="00DC47E8"/>
    <w:rsid w:val="00DC496B"/>
    <w:rsid w:val="00DC4B9A"/>
    <w:rsid w:val="00DC5484"/>
    <w:rsid w:val="00DC5509"/>
    <w:rsid w:val="00DC573E"/>
    <w:rsid w:val="00DC5D23"/>
    <w:rsid w:val="00DC6926"/>
    <w:rsid w:val="00DC6BD4"/>
    <w:rsid w:val="00DC70BD"/>
    <w:rsid w:val="00DC7153"/>
    <w:rsid w:val="00DC74E4"/>
    <w:rsid w:val="00DD08B0"/>
    <w:rsid w:val="00DD0D37"/>
    <w:rsid w:val="00DD0E91"/>
    <w:rsid w:val="00DD1025"/>
    <w:rsid w:val="00DD256F"/>
    <w:rsid w:val="00DD26EA"/>
    <w:rsid w:val="00DD28A3"/>
    <w:rsid w:val="00DD307E"/>
    <w:rsid w:val="00DD373D"/>
    <w:rsid w:val="00DD3A25"/>
    <w:rsid w:val="00DD3CE7"/>
    <w:rsid w:val="00DD3E77"/>
    <w:rsid w:val="00DD3F47"/>
    <w:rsid w:val="00DD40C5"/>
    <w:rsid w:val="00DD4233"/>
    <w:rsid w:val="00DD44E6"/>
    <w:rsid w:val="00DD463C"/>
    <w:rsid w:val="00DD485B"/>
    <w:rsid w:val="00DD49C1"/>
    <w:rsid w:val="00DD4ADF"/>
    <w:rsid w:val="00DD4B96"/>
    <w:rsid w:val="00DD4CAC"/>
    <w:rsid w:val="00DD4DEC"/>
    <w:rsid w:val="00DD4EBF"/>
    <w:rsid w:val="00DD4EF4"/>
    <w:rsid w:val="00DD4F3E"/>
    <w:rsid w:val="00DD5AB7"/>
    <w:rsid w:val="00DD67C5"/>
    <w:rsid w:val="00DD7412"/>
    <w:rsid w:val="00DD7D82"/>
    <w:rsid w:val="00DD7E6E"/>
    <w:rsid w:val="00DE0114"/>
    <w:rsid w:val="00DE01AF"/>
    <w:rsid w:val="00DE04C9"/>
    <w:rsid w:val="00DE09DA"/>
    <w:rsid w:val="00DE0D84"/>
    <w:rsid w:val="00DE15AE"/>
    <w:rsid w:val="00DE163D"/>
    <w:rsid w:val="00DE1D3A"/>
    <w:rsid w:val="00DE2C38"/>
    <w:rsid w:val="00DE339D"/>
    <w:rsid w:val="00DE33FC"/>
    <w:rsid w:val="00DE445A"/>
    <w:rsid w:val="00DE46E3"/>
    <w:rsid w:val="00DE4B63"/>
    <w:rsid w:val="00DE500A"/>
    <w:rsid w:val="00DE5200"/>
    <w:rsid w:val="00DE63EA"/>
    <w:rsid w:val="00DE6BD7"/>
    <w:rsid w:val="00DE6C44"/>
    <w:rsid w:val="00DE7781"/>
    <w:rsid w:val="00DE77EB"/>
    <w:rsid w:val="00DE7943"/>
    <w:rsid w:val="00DE7BC5"/>
    <w:rsid w:val="00DE7C31"/>
    <w:rsid w:val="00DE7F0E"/>
    <w:rsid w:val="00DF014C"/>
    <w:rsid w:val="00DF03B4"/>
    <w:rsid w:val="00DF0670"/>
    <w:rsid w:val="00DF0858"/>
    <w:rsid w:val="00DF0A5D"/>
    <w:rsid w:val="00DF0BA2"/>
    <w:rsid w:val="00DF0D71"/>
    <w:rsid w:val="00DF0E78"/>
    <w:rsid w:val="00DF1187"/>
    <w:rsid w:val="00DF155C"/>
    <w:rsid w:val="00DF161A"/>
    <w:rsid w:val="00DF1FA2"/>
    <w:rsid w:val="00DF2918"/>
    <w:rsid w:val="00DF2939"/>
    <w:rsid w:val="00DF29A2"/>
    <w:rsid w:val="00DF2A9F"/>
    <w:rsid w:val="00DF30FA"/>
    <w:rsid w:val="00DF370D"/>
    <w:rsid w:val="00DF3B42"/>
    <w:rsid w:val="00DF3D82"/>
    <w:rsid w:val="00DF3DBA"/>
    <w:rsid w:val="00DF4067"/>
    <w:rsid w:val="00DF4227"/>
    <w:rsid w:val="00DF467D"/>
    <w:rsid w:val="00DF4AA9"/>
    <w:rsid w:val="00DF5ED4"/>
    <w:rsid w:val="00DF6147"/>
    <w:rsid w:val="00DF6905"/>
    <w:rsid w:val="00DF6AA2"/>
    <w:rsid w:val="00DF6BF7"/>
    <w:rsid w:val="00DF6C8D"/>
    <w:rsid w:val="00DF711B"/>
    <w:rsid w:val="00DF71EB"/>
    <w:rsid w:val="00DF738B"/>
    <w:rsid w:val="00DF7873"/>
    <w:rsid w:val="00DF7A0E"/>
    <w:rsid w:val="00DF7CE5"/>
    <w:rsid w:val="00DF7E7F"/>
    <w:rsid w:val="00E006C5"/>
    <w:rsid w:val="00E007DC"/>
    <w:rsid w:val="00E0086A"/>
    <w:rsid w:val="00E030EC"/>
    <w:rsid w:val="00E0380A"/>
    <w:rsid w:val="00E03813"/>
    <w:rsid w:val="00E038A0"/>
    <w:rsid w:val="00E04677"/>
    <w:rsid w:val="00E0484F"/>
    <w:rsid w:val="00E04A7F"/>
    <w:rsid w:val="00E04AD9"/>
    <w:rsid w:val="00E04B12"/>
    <w:rsid w:val="00E04D59"/>
    <w:rsid w:val="00E0594F"/>
    <w:rsid w:val="00E05C41"/>
    <w:rsid w:val="00E06691"/>
    <w:rsid w:val="00E079A2"/>
    <w:rsid w:val="00E07B18"/>
    <w:rsid w:val="00E07B7E"/>
    <w:rsid w:val="00E10917"/>
    <w:rsid w:val="00E111A7"/>
    <w:rsid w:val="00E11943"/>
    <w:rsid w:val="00E11EE2"/>
    <w:rsid w:val="00E133F4"/>
    <w:rsid w:val="00E13676"/>
    <w:rsid w:val="00E13E8F"/>
    <w:rsid w:val="00E13EDE"/>
    <w:rsid w:val="00E14425"/>
    <w:rsid w:val="00E1494B"/>
    <w:rsid w:val="00E14A9D"/>
    <w:rsid w:val="00E14C35"/>
    <w:rsid w:val="00E14CF2"/>
    <w:rsid w:val="00E15532"/>
    <w:rsid w:val="00E15A1F"/>
    <w:rsid w:val="00E16000"/>
    <w:rsid w:val="00E160EA"/>
    <w:rsid w:val="00E1648B"/>
    <w:rsid w:val="00E165BA"/>
    <w:rsid w:val="00E17A66"/>
    <w:rsid w:val="00E17DEC"/>
    <w:rsid w:val="00E17DF3"/>
    <w:rsid w:val="00E20126"/>
    <w:rsid w:val="00E2020E"/>
    <w:rsid w:val="00E2036A"/>
    <w:rsid w:val="00E20582"/>
    <w:rsid w:val="00E20779"/>
    <w:rsid w:val="00E2080B"/>
    <w:rsid w:val="00E208AC"/>
    <w:rsid w:val="00E2092C"/>
    <w:rsid w:val="00E211E5"/>
    <w:rsid w:val="00E211EB"/>
    <w:rsid w:val="00E21CD7"/>
    <w:rsid w:val="00E21E2C"/>
    <w:rsid w:val="00E21FD7"/>
    <w:rsid w:val="00E221C1"/>
    <w:rsid w:val="00E2363E"/>
    <w:rsid w:val="00E24D7D"/>
    <w:rsid w:val="00E24E46"/>
    <w:rsid w:val="00E25A56"/>
    <w:rsid w:val="00E2653D"/>
    <w:rsid w:val="00E3016D"/>
    <w:rsid w:val="00E3096C"/>
    <w:rsid w:val="00E30E72"/>
    <w:rsid w:val="00E312D9"/>
    <w:rsid w:val="00E32470"/>
    <w:rsid w:val="00E32FAB"/>
    <w:rsid w:val="00E33086"/>
    <w:rsid w:val="00E33087"/>
    <w:rsid w:val="00E339BC"/>
    <w:rsid w:val="00E33BF2"/>
    <w:rsid w:val="00E34901"/>
    <w:rsid w:val="00E349A2"/>
    <w:rsid w:val="00E356B8"/>
    <w:rsid w:val="00E35EBD"/>
    <w:rsid w:val="00E36CE1"/>
    <w:rsid w:val="00E37201"/>
    <w:rsid w:val="00E37EEB"/>
    <w:rsid w:val="00E40140"/>
    <w:rsid w:val="00E40A8A"/>
    <w:rsid w:val="00E40C7A"/>
    <w:rsid w:val="00E40C91"/>
    <w:rsid w:val="00E41276"/>
    <w:rsid w:val="00E415C1"/>
    <w:rsid w:val="00E418C0"/>
    <w:rsid w:val="00E418CD"/>
    <w:rsid w:val="00E418F7"/>
    <w:rsid w:val="00E41F0F"/>
    <w:rsid w:val="00E424FB"/>
    <w:rsid w:val="00E4270B"/>
    <w:rsid w:val="00E430FE"/>
    <w:rsid w:val="00E43603"/>
    <w:rsid w:val="00E44022"/>
    <w:rsid w:val="00E44DC4"/>
    <w:rsid w:val="00E45697"/>
    <w:rsid w:val="00E45FFF"/>
    <w:rsid w:val="00E464B3"/>
    <w:rsid w:val="00E4656D"/>
    <w:rsid w:val="00E468ED"/>
    <w:rsid w:val="00E4697C"/>
    <w:rsid w:val="00E46C37"/>
    <w:rsid w:val="00E472DC"/>
    <w:rsid w:val="00E472E3"/>
    <w:rsid w:val="00E479DA"/>
    <w:rsid w:val="00E47B30"/>
    <w:rsid w:val="00E5084E"/>
    <w:rsid w:val="00E51B1B"/>
    <w:rsid w:val="00E51C0D"/>
    <w:rsid w:val="00E51D40"/>
    <w:rsid w:val="00E52032"/>
    <w:rsid w:val="00E522C1"/>
    <w:rsid w:val="00E52449"/>
    <w:rsid w:val="00E53131"/>
    <w:rsid w:val="00E53387"/>
    <w:rsid w:val="00E54BE3"/>
    <w:rsid w:val="00E54C36"/>
    <w:rsid w:val="00E54CFE"/>
    <w:rsid w:val="00E54ED2"/>
    <w:rsid w:val="00E55246"/>
    <w:rsid w:val="00E55D8D"/>
    <w:rsid w:val="00E5612F"/>
    <w:rsid w:val="00E56A3E"/>
    <w:rsid w:val="00E56D4C"/>
    <w:rsid w:val="00E5711F"/>
    <w:rsid w:val="00E57148"/>
    <w:rsid w:val="00E573F3"/>
    <w:rsid w:val="00E573FF"/>
    <w:rsid w:val="00E60511"/>
    <w:rsid w:val="00E6058E"/>
    <w:rsid w:val="00E60692"/>
    <w:rsid w:val="00E608EE"/>
    <w:rsid w:val="00E60D5D"/>
    <w:rsid w:val="00E610B3"/>
    <w:rsid w:val="00E6150C"/>
    <w:rsid w:val="00E61604"/>
    <w:rsid w:val="00E6193F"/>
    <w:rsid w:val="00E6254A"/>
    <w:rsid w:val="00E62C94"/>
    <w:rsid w:val="00E62EDD"/>
    <w:rsid w:val="00E6312F"/>
    <w:rsid w:val="00E63655"/>
    <w:rsid w:val="00E64511"/>
    <w:rsid w:val="00E64C49"/>
    <w:rsid w:val="00E64E59"/>
    <w:rsid w:val="00E64F94"/>
    <w:rsid w:val="00E652B8"/>
    <w:rsid w:val="00E65455"/>
    <w:rsid w:val="00E6566E"/>
    <w:rsid w:val="00E656E5"/>
    <w:rsid w:val="00E65B23"/>
    <w:rsid w:val="00E65B65"/>
    <w:rsid w:val="00E65BDE"/>
    <w:rsid w:val="00E66481"/>
    <w:rsid w:val="00E66809"/>
    <w:rsid w:val="00E6685C"/>
    <w:rsid w:val="00E66AD7"/>
    <w:rsid w:val="00E6724F"/>
    <w:rsid w:val="00E674BE"/>
    <w:rsid w:val="00E67AB2"/>
    <w:rsid w:val="00E67F33"/>
    <w:rsid w:val="00E70196"/>
    <w:rsid w:val="00E70252"/>
    <w:rsid w:val="00E7121A"/>
    <w:rsid w:val="00E71A43"/>
    <w:rsid w:val="00E72244"/>
    <w:rsid w:val="00E72A05"/>
    <w:rsid w:val="00E72ABB"/>
    <w:rsid w:val="00E72E0C"/>
    <w:rsid w:val="00E7350B"/>
    <w:rsid w:val="00E736EE"/>
    <w:rsid w:val="00E73CBA"/>
    <w:rsid w:val="00E73CC7"/>
    <w:rsid w:val="00E74E73"/>
    <w:rsid w:val="00E759CD"/>
    <w:rsid w:val="00E7613F"/>
    <w:rsid w:val="00E7640E"/>
    <w:rsid w:val="00E76957"/>
    <w:rsid w:val="00E77605"/>
    <w:rsid w:val="00E778F7"/>
    <w:rsid w:val="00E77FE2"/>
    <w:rsid w:val="00E805FB"/>
    <w:rsid w:val="00E8094C"/>
    <w:rsid w:val="00E80B12"/>
    <w:rsid w:val="00E81715"/>
    <w:rsid w:val="00E819E7"/>
    <w:rsid w:val="00E81A11"/>
    <w:rsid w:val="00E81E14"/>
    <w:rsid w:val="00E8302D"/>
    <w:rsid w:val="00E8325B"/>
    <w:rsid w:val="00E833F4"/>
    <w:rsid w:val="00E83B2D"/>
    <w:rsid w:val="00E84D41"/>
    <w:rsid w:val="00E85310"/>
    <w:rsid w:val="00E85519"/>
    <w:rsid w:val="00E85EDE"/>
    <w:rsid w:val="00E85F27"/>
    <w:rsid w:val="00E8606E"/>
    <w:rsid w:val="00E86837"/>
    <w:rsid w:val="00E868AF"/>
    <w:rsid w:val="00E871CD"/>
    <w:rsid w:val="00E87294"/>
    <w:rsid w:val="00E87A2A"/>
    <w:rsid w:val="00E914ED"/>
    <w:rsid w:val="00E916D8"/>
    <w:rsid w:val="00E91872"/>
    <w:rsid w:val="00E9187F"/>
    <w:rsid w:val="00E9194D"/>
    <w:rsid w:val="00E91D07"/>
    <w:rsid w:val="00E921FE"/>
    <w:rsid w:val="00E928D4"/>
    <w:rsid w:val="00E929B5"/>
    <w:rsid w:val="00E92D18"/>
    <w:rsid w:val="00E92E39"/>
    <w:rsid w:val="00E92EF6"/>
    <w:rsid w:val="00E934B9"/>
    <w:rsid w:val="00E945F7"/>
    <w:rsid w:val="00E94A9D"/>
    <w:rsid w:val="00E94B52"/>
    <w:rsid w:val="00E94C7F"/>
    <w:rsid w:val="00E94E8E"/>
    <w:rsid w:val="00E9505B"/>
    <w:rsid w:val="00E9507B"/>
    <w:rsid w:val="00E95655"/>
    <w:rsid w:val="00E95A50"/>
    <w:rsid w:val="00E96E62"/>
    <w:rsid w:val="00E96EA9"/>
    <w:rsid w:val="00E970C5"/>
    <w:rsid w:val="00E978A1"/>
    <w:rsid w:val="00E97FD3"/>
    <w:rsid w:val="00EA0070"/>
    <w:rsid w:val="00EA04A2"/>
    <w:rsid w:val="00EA0A7B"/>
    <w:rsid w:val="00EA0AAC"/>
    <w:rsid w:val="00EA0E5E"/>
    <w:rsid w:val="00EA10CE"/>
    <w:rsid w:val="00EA1734"/>
    <w:rsid w:val="00EA1E6B"/>
    <w:rsid w:val="00EA2C4C"/>
    <w:rsid w:val="00EA30D0"/>
    <w:rsid w:val="00EA3138"/>
    <w:rsid w:val="00EA39C6"/>
    <w:rsid w:val="00EA4964"/>
    <w:rsid w:val="00EA4EE1"/>
    <w:rsid w:val="00EA57FD"/>
    <w:rsid w:val="00EA5C9A"/>
    <w:rsid w:val="00EA610A"/>
    <w:rsid w:val="00EA6689"/>
    <w:rsid w:val="00EA67A6"/>
    <w:rsid w:val="00EA67F2"/>
    <w:rsid w:val="00EA6B33"/>
    <w:rsid w:val="00EA7A6E"/>
    <w:rsid w:val="00EA7BF5"/>
    <w:rsid w:val="00EA7E53"/>
    <w:rsid w:val="00EB012E"/>
    <w:rsid w:val="00EB11BB"/>
    <w:rsid w:val="00EB140E"/>
    <w:rsid w:val="00EB165A"/>
    <w:rsid w:val="00EB1800"/>
    <w:rsid w:val="00EB1904"/>
    <w:rsid w:val="00EB36FA"/>
    <w:rsid w:val="00EB3D29"/>
    <w:rsid w:val="00EB3DFB"/>
    <w:rsid w:val="00EB4892"/>
    <w:rsid w:val="00EB4A87"/>
    <w:rsid w:val="00EB4FB9"/>
    <w:rsid w:val="00EB5034"/>
    <w:rsid w:val="00EB52CA"/>
    <w:rsid w:val="00EB5B0C"/>
    <w:rsid w:val="00EB60D9"/>
    <w:rsid w:val="00EB61A2"/>
    <w:rsid w:val="00EB6388"/>
    <w:rsid w:val="00EB65F3"/>
    <w:rsid w:val="00EB6838"/>
    <w:rsid w:val="00EB6B8D"/>
    <w:rsid w:val="00EB6D82"/>
    <w:rsid w:val="00EB6FD7"/>
    <w:rsid w:val="00EB70A9"/>
    <w:rsid w:val="00EB749B"/>
    <w:rsid w:val="00EB79BF"/>
    <w:rsid w:val="00EB7DC3"/>
    <w:rsid w:val="00EC1415"/>
    <w:rsid w:val="00EC1941"/>
    <w:rsid w:val="00EC1B4A"/>
    <w:rsid w:val="00EC1C11"/>
    <w:rsid w:val="00EC259B"/>
    <w:rsid w:val="00EC25B4"/>
    <w:rsid w:val="00EC26B8"/>
    <w:rsid w:val="00EC2D61"/>
    <w:rsid w:val="00EC2D95"/>
    <w:rsid w:val="00EC3295"/>
    <w:rsid w:val="00EC3349"/>
    <w:rsid w:val="00EC3366"/>
    <w:rsid w:val="00EC3F1D"/>
    <w:rsid w:val="00EC3F91"/>
    <w:rsid w:val="00EC49E8"/>
    <w:rsid w:val="00EC4DDC"/>
    <w:rsid w:val="00EC5086"/>
    <w:rsid w:val="00EC53E7"/>
    <w:rsid w:val="00EC5753"/>
    <w:rsid w:val="00EC5BEE"/>
    <w:rsid w:val="00EC680A"/>
    <w:rsid w:val="00EC6A9B"/>
    <w:rsid w:val="00EC7210"/>
    <w:rsid w:val="00EC7EEF"/>
    <w:rsid w:val="00ED0960"/>
    <w:rsid w:val="00ED0A4C"/>
    <w:rsid w:val="00ED14A8"/>
    <w:rsid w:val="00ED153A"/>
    <w:rsid w:val="00ED17FA"/>
    <w:rsid w:val="00ED2169"/>
    <w:rsid w:val="00ED275C"/>
    <w:rsid w:val="00ED3061"/>
    <w:rsid w:val="00ED347B"/>
    <w:rsid w:val="00ED3FCC"/>
    <w:rsid w:val="00ED4008"/>
    <w:rsid w:val="00ED4340"/>
    <w:rsid w:val="00ED44C4"/>
    <w:rsid w:val="00ED4748"/>
    <w:rsid w:val="00ED4808"/>
    <w:rsid w:val="00ED5127"/>
    <w:rsid w:val="00ED596A"/>
    <w:rsid w:val="00ED6187"/>
    <w:rsid w:val="00ED781F"/>
    <w:rsid w:val="00ED7F27"/>
    <w:rsid w:val="00EE0266"/>
    <w:rsid w:val="00EE0579"/>
    <w:rsid w:val="00EE099E"/>
    <w:rsid w:val="00EE0B42"/>
    <w:rsid w:val="00EE1072"/>
    <w:rsid w:val="00EE165E"/>
    <w:rsid w:val="00EE1B33"/>
    <w:rsid w:val="00EE2012"/>
    <w:rsid w:val="00EE21C9"/>
    <w:rsid w:val="00EE2E1E"/>
    <w:rsid w:val="00EE3155"/>
    <w:rsid w:val="00EE3F14"/>
    <w:rsid w:val="00EE3F35"/>
    <w:rsid w:val="00EE491F"/>
    <w:rsid w:val="00EE54FE"/>
    <w:rsid w:val="00EE5AC0"/>
    <w:rsid w:val="00EE5D72"/>
    <w:rsid w:val="00EE5D9C"/>
    <w:rsid w:val="00EE646F"/>
    <w:rsid w:val="00EE6764"/>
    <w:rsid w:val="00EE6823"/>
    <w:rsid w:val="00EE7180"/>
    <w:rsid w:val="00EE719E"/>
    <w:rsid w:val="00EE7B95"/>
    <w:rsid w:val="00EE7BEE"/>
    <w:rsid w:val="00EE7D49"/>
    <w:rsid w:val="00EE7F0C"/>
    <w:rsid w:val="00EF0746"/>
    <w:rsid w:val="00EF088D"/>
    <w:rsid w:val="00EF0B78"/>
    <w:rsid w:val="00EF0ECC"/>
    <w:rsid w:val="00EF11BD"/>
    <w:rsid w:val="00EF1518"/>
    <w:rsid w:val="00EF212D"/>
    <w:rsid w:val="00EF271C"/>
    <w:rsid w:val="00EF27B4"/>
    <w:rsid w:val="00EF2A1A"/>
    <w:rsid w:val="00EF2A39"/>
    <w:rsid w:val="00EF3583"/>
    <w:rsid w:val="00EF3584"/>
    <w:rsid w:val="00EF39B8"/>
    <w:rsid w:val="00EF3DE3"/>
    <w:rsid w:val="00EF3EC5"/>
    <w:rsid w:val="00EF474D"/>
    <w:rsid w:val="00EF4803"/>
    <w:rsid w:val="00EF4A25"/>
    <w:rsid w:val="00EF4B5F"/>
    <w:rsid w:val="00EF4EAC"/>
    <w:rsid w:val="00EF53C6"/>
    <w:rsid w:val="00EF5D4D"/>
    <w:rsid w:val="00EF5DC9"/>
    <w:rsid w:val="00EF6057"/>
    <w:rsid w:val="00EF6787"/>
    <w:rsid w:val="00EF7894"/>
    <w:rsid w:val="00F00504"/>
    <w:rsid w:val="00F00577"/>
    <w:rsid w:val="00F00616"/>
    <w:rsid w:val="00F017AC"/>
    <w:rsid w:val="00F01FD6"/>
    <w:rsid w:val="00F0200B"/>
    <w:rsid w:val="00F02635"/>
    <w:rsid w:val="00F02905"/>
    <w:rsid w:val="00F03197"/>
    <w:rsid w:val="00F0342A"/>
    <w:rsid w:val="00F035F7"/>
    <w:rsid w:val="00F042B2"/>
    <w:rsid w:val="00F048C2"/>
    <w:rsid w:val="00F04A9F"/>
    <w:rsid w:val="00F04CC7"/>
    <w:rsid w:val="00F04EEB"/>
    <w:rsid w:val="00F05172"/>
    <w:rsid w:val="00F05220"/>
    <w:rsid w:val="00F0564F"/>
    <w:rsid w:val="00F06FBB"/>
    <w:rsid w:val="00F07A0F"/>
    <w:rsid w:val="00F07EF3"/>
    <w:rsid w:val="00F10B61"/>
    <w:rsid w:val="00F10F5B"/>
    <w:rsid w:val="00F11122"/>
    <w:rsid w:val="00F11135"/>
    <w:rsid w:val="00F1269E"/>
    <w:rsid w:val="00F12931"/>
    <w:rsid w:val="00F12E1A"/>
    <w:rsid w:val="00F132F1"/>
    <w:rsid w:val="00F13695"/>
    <w:rsid w:val="00F1372E"/>
    <w:rsid w:val="00F13830"/>
    <w:rsid w:val="00F140F4"/>
    <w:rsid w:val="00F14190"/>
    <w:rsid w:val="00F145A3"/>
    <w:rsid w:val="00F14A90"/>
    <w:rsid w:val="00F14A97"/>
    <w:rsid w:val="00F15DE6"/>
    <w:rsid w:val="00F15FF9"/>
    <w:rsid w:val="00F161D3"/>
    <w:rsid w:val="00F16294"/>
    <w:rsid w:val="00F162CF"/>
    <w:rsid w:val="00F163F6"/>
    <w:rsid w:val="00F16B55"/>
    <w:rsid w:val="00F16EE6"/>
    <w:rsid w:val="00F175B2"/>
    <w:rsid w:val="00F17A84"/>
    <w:rsid w:val="00F17BAC"/>
    <w:rsid w:val="00F17DB3"/>
    <w:rsid w:val="00F17DF9"/>
    <w:rsid w:val="00F17ED9"/>
    <w:rsid w:val="00F20F35"/>
    <w:rsid w:val="00F22456"/>
    <w:rsid w:val="00F2247C"/>
    <w:rsid w:val="00F225CD"/>
    <w:rsid w:val="00F232A0"/>
    <w:rsid w:val="00F23362"/>
    <w:rsid w:val="00F2418B"/>
    <w:rsid w:val="00F2419B"/>
    <w:rsid w:val="00F2432E"/>
    <w:rsid w:val="00F24923"/>
    <w:rsid w:val="00F255D8"/>
    <w:rsid w:val="00F25AC0"/>
    <w:rsid w:val="00F26A01"/>
    <w:rsid w:val="00F26D62"/>
    <w:rsid w:val="00F26F1D"/>
    <w:rsid w:val="00F2724A"/>
    <w:rsid w:val="00F27379"/>
    <w:rsid w:val="00F27C16"/>
    <w:rsid w:val="00F27FD1"/>
    <w:rsid w:val="00F30261"/>
    <w:rsid w:val="00F30497"/>
    <w:rsid w:val="00F30663"/>
    <w:rsid w:val="00F30820"/>
    <w:rsid w:val="00F30996"/>
    <w:rsid w:val="00F30D97"/>
    <w:rsid w:val="00F3204A"/>
    <w:rsid w:val="00F322DE"/>
    <w:rsid w:val="00F328B6"/>
    <w:rsid w:val="00F32A79"/>
    <w:rsid w:val="00F32C95"/>
    <w:rsid w:val="00F3370A"/>
    <w:rsid w:val="00F33911"/>
    <w:rsid w:val="00F343D1"/>
    <w:rsid w:val="00F34AA8"/>
    <w:rsid w:val="00F35164"/>
    <w:rsid w:val="00F35874"/>
    <w:rsid w:val="00F359DB"/>
    <w:rsid w:val="00F35DBC"/>
    <w:rsid w:val="00F35FC1"/>
    <w:rsid w:val="00F362AA"/>
    <w:rsid w:val="00F36368"/>
    <w:rsid w:val="00F3686F"/>
    <w:rsid w:val="00F36DB8"/>
    <w:rsid w:val="00F37913"/>
    <w:rsid w:val="00F37A5A"/>
    <w:rsid w:val="00F37D23"/>
    <w:rsid w:val="00F40088"/>
    <w:rsid w:val="00F40483"/>
    <w:rsid w:val="00F413D5"/>
    <w:rsid w:val="00F42278"/>
    <w:rsid w:val="00F42291"/>
    <w:rsid w:val="00F4249F"/>
    <w:rsid w:val="00F43355"/>
    <w:rsid w:val="00F438D3"/>
    <w:rsid w:val="00F43E7E"/>
    <w:rsid w:val="00F442B1"/>
    <w:rsid w:val="00F443B1"/>
    <w:rsid w:val="00F448BC"/>
    <w:rsid w:val="00F4580E"/>
    <w:rsid w:val="00F46219"/>
    <w:rsid w:val="00F468BB"/>
    <w:rsid w:val="00F469C6"/>
    <w:rsid w:val="00F46BE6"/>
    <w:rsid w:val="00F4742E"/>
    <w:rsid w:val="00F508F8"/>
    <w:rsid w:val="00F50A34"/>
    <w:rsid w:val="00F50C56"/>
    <w:rsid w:val="00F50F84"/>
    <w:rsid w:val="00F51019"/>
    <w:rsid w:val="00F51D62"/>
    <w:rsid w:val="00F527FB"/>
    <w:rsid w:val="00F52DE6"/>
    <w:rsid w:val="00F53348"/>
    <w:rsid w:val="00F53FBA"/>
    <w:rsid w:val="00F5451C"/>
    <w:rsid w:val="00F5615A"/>
    <w:rsid w:val="00F561CA"/>
    <w:rsid w:val="00F561F0"/>
    <w:rsid w:val="00F5623C"/>
    <w:rsid w:val="00F5649E"/>
    <w:rsid w:val="00F5678E"/>
    <w:rsid w:val="00F56BDA"/>
    <w:rsid w:val="00F5712A"/>
    <w:rsid w:val="00F57188"/>
    <w:rsid w:val="00F575CC"/>
    <w:rsid w:val="00F57FA9"/>
    <w:rsid w:val="00F60689"/>
    <w:rsid w:val="00F6099B"/>
    <w:rsid w:val="00F60DB4"/>
    <w:rsid w:val="00F610E0"/>
    <w:rsid w:val="00F617E1"/>
    <w:rsid w:val="00F61C60"/>
    <w:rsid w:val="00F62058"/>
    <w:rsid w:val="00F62117"/>
    <w:rsid w:val="00F623A2"/>
    <w:rsid w:val="00F62518"/>
    <w:rsid w:val="00F63797"/>
    <w:rsid w:val="00F640FE"/>
    <w:rsid w:val="00F6414F"/>
    <w:rsid w:val="00F642C9"/>
    <w:rsid w:val="00F64B53"/>
    <w:rsid w:val="00F64DED"/>
    <w:rsid w:val="00F66144"/>
    <w:rsid w:val="00F665BA"/>
    <w:rsid w:val="00F6665D"/>
    <w:rsid w:val="00F66F93"/>
    <w:rsid w:val="00F7026F"/>
    <w:rsid w:val="00F7031A"/>
    <w:rsid w:val="00F70338"/>
    <w:rsid w:val="00F70527"/>
    <w:rsid w:val="00F70EB5"/>
    <w:rsid w:val="00F711B0"/>
    <w:rsid w:val="00F71777"/>
    <w:rsid w:val="00F71D71"/>
    <w:rsid w:val="00F721A2"/>
    <w:rsid w:val="00F72A10"/>
    <w:rsid w:val="00F72A6F"/>
    <w:rsid w:val="00F72F14"/>
    <w:rsid w:val="00F734DA"/>
    <w:rsid w:val="00F7358C"/>
    <w:rsid w:val="00F737D3"/>
    <w:rsid w:val="00F742F0"/>
    <w:rsid w:val="00F7458A"/>
    <w:rsid w:val="00F75307"/>
    <w:rsid w:val="00F762E0"/>
    <w:rsid w:val="00F77066"/>
    <w:rsid w:val="00F77766"/>
    <w:rsid w:val="00F778F3"/>
    <w:rsid w:val="00F77AC2"/>
    <w:rsid w:val="00F77C1C"/>
    <w:rsid w:val="00F77C79"/>
    <w:rsid w:val="00F80497"/>
    <w:rsid w:val="00F809E3"/>
    <w:rsid w:val="00F80E52"/>
    <w:rsid w:val="00F80F1F"/>
    <w:rsid w:val="00F80F9E"/>
    <w:rsid w:val="00F81267"/>
    <w:rsid w:val="00F8217A"/>
    <w:rsid w:val="00F82846"/>
    <w:rsid w:val="00F8297E"/>
    <w:rsid w:val="00F82B31"/>
    <w:rsid w:val="00F82BD4"/>
    <w:rsid w:val="00F82E56"/>
    <w:rsid w:val="00F83634"/>
    <w:rsid w:val="00F83930"/>
    <w:rsid w:val="00F84016"/>
    <w:rsid w:val="00F840E6"/>
    <w:rsid w:val="00F8429C"/>
    <w:rsid w:val="00F857F8"/>
    <w:rsid w:val="00F85A99"/>
    <w:rsid w:val="00F85DEF"/>
    <w:rsid w:val="00F872CA"/>
    <w:rsid w:val="00F87CED"/>
    <w:rsid w:val="00F902FE"/>
    <w:rsid w:val="00F904DD"/>
    <w:rsid w:val="00F91A11"/>
    <w:rsid w:val="00F91CF7"/>
    <w:rsid w:val="00F91EE3"/>
    <w:rsid w:val="00F92398"/>
    <w:rsid w:val="00F92671"/>
    <w:rsid w:val="00F92699"/>
    <w:rsid w:val="00F92B1D"/>
    <w:rsid w:val="00F9323D"/>
    <w:rsid w:val="00F93631"/>
    <w:rsid w:val="00F93B30"/>
    <w:rsid w:val="00F93CE9"/>
    <w:rsid w:val="00F9439B"/>
    <w:rsid w:val="00F94406"/>
    <w:rsid w:val="00F94651"/>
    <w:rsid w:val="00F95367"/>
    <w:rsid w:val="00F9570B"/>
    <w:rsid w:val="00F95A61"/>
    <w:rsid w:val="00F966AA"/>
    <w:rsid w:val="00F96FED"/>
    <w:rsid w:val="00F971AA"/>
    <w:rsid w:val="00F97F69"/>
    <w:rsid w:val="00FA08E3"/>
    <w:rsid w:val="00FA30B4"/>
    <w:rsid w:val="00FA329D"/>
    <w:rsid w:val="00FA36A8"/>
    <w:rsid w:val="00FA3706"/>
    <w:rsid w:val="00FA3AB0"/>
    <w:rsid w:val="00FA462E"/>
    <w:rsid w:val="00FA4B51"/>
    <w:rsid w:val="00FA5A68"/>
    <w:rsid w:val="00FA6348"/>
    <w:rsid w:val="00FA791F"/>
    <w:rsid w:val="00FA7F52"/>
    <w:rsid w:val="00FB0897"/>
    <w:rsid w:val="00FB0E60"/>
    <w:rsid w:val="00FB1309"/>
    <w:rsid w:val="00FB13CD"/>
    <w:rsid w:val="00FB16EA"/>
    <w:rsid w:val="00FB1DAE"/>
    <w:rsid w:val="00FB2F70"/>
    <w:rsid w:val="00FB312D"/>
    <w:rsid w:val="00FB3340"/>
    <w:rsid w:val="00FB3812"/>
    <w:rsid w:val="00FB400E"/>
    <w:rsid w:val="00FB4BB0"/>
    <w:rsid w:val="00FB528E"/>
    <w:rsid w:val="00FB5779"/>
    <w:rsid w:val="00FB59EA"/>
    <w:rsid w:val="00FB5A47"/>
    <w:rsid w:val="00FB6DE5"/>
    <w:rsid w:val="00FB7930"/>
    <w:rsid w:val="00FB7DFB"/>
    <w:rsid w:val="00FB7FCB"/>
    <w:rsid w:val="00FC00C9"/>
    <w:rsid w:val="00FC09F1"/>
    <w:rsid w:val="00FC1F93"/>
    <w:rsid w:val="00FC25C6"/>
    <w:rsid w:val="00FC29D5"/>
    <w:rsid w:val="00FC2BB5"/>
    <w:rsid w:val="00FC2FB7"/>
    <w:rsid w:val="00FC3013"/>
    <w:rsid w:val="00FC31AC"/>
    <w:rsid w:val="00FC393D"/>
    <w:rsid w:val="00FC3950"/>
    <w:rsid w:val="00FC432B"/>
    <w:rsid w:val="00FC46C3"/>
    <w:rsid w:val="00FC4B16"/>
    <w:rsid w:val="00FC4F72"/>
    <w:rsid w:val="00FC58E2"/>
    <w:rsid w:val="00FC5B84"/>
    <w:rsid w:val="00FC6A41"/>
    <w:rsid w:val="00FC6ED7"/>
    <w:rsid w:val="00FC7A6E"/>
    <w:rsid w:val="00FC7A74"/>
    <w:rsid w:val="00FC7C04"/>
    <w:rsid w:val="00FC7CAC"/>
    <w:rsid w:val="00FC7DC6"/>
    <w:rsid w:val="00FC7F30"/>
    <w:rsid w:val="00FC7F99"/>
    <w:rsid w:val="00FD09A8"/>
    <w:rsid w:val="00FD1100"/>
    <w:rsid w:val="00FD1705"/>
    <w:rsid w:val="00FD1786"/>
    <w:rsid w:val="00FD18C1"/>
    <w:rsid w:val="00FD1D50"/>
    <w:rsid w:val="00FD1DC3"/>
    <w:rsid w:val="00FD1F11"/>
    <w:rsid w:val="00FD2A9F"/>
    <w:rsid w:val="00FD2E02"/>
    <w:rsid w:val="00FD31B0"/>
    <w:rsid w:val="00FD3730"/>
    <w:rsid w:val="00FD38C5"/>
    <w:rsid w:val="00FD425E"/>
    <w:rsid w:val="00FD436C"/>
    <w:rsid w:val="00FD4DAD"/>
    <w:rsid w:val="00FD5873"/>
    <w:rsid w:val="00FD6035"/>
    <w:rsid w:val="00FD6514"/>
    <w:rsid w:val="00FD6C07"/>
    <w:rsid w:val="00FD6EE1"/>
    <w:rsid w:val="00FD71E5"/>
    <w:rsid w:val="00FD7C5D"/>
    <w:rsid w:val="00FE0095"/>
    <w:rsid w:val="00FE0B2D"/>
    <w:rsid w:val="00FE0C92"/>
    <w:rsid w:val="00FE0E7D"/>
    <w:rsid w:val="00FE180A"/>
    <w:rsid w:val="00FE26DF"/>
    <w:rsid w:val="00FE27FC"/>
    <w:rsid w:val="00FE2B8E"/>
    <w:rsid w:val="00FE41B4"/>
    <w:rsid w:val="00FE41F6"/>
    <w:rsid w:val="00FE478B"/>
    <w:rsid w:val="00FE50BE"/>
    <w:rsid w:val="00FE5E72"/>
    <w:rsid w:val="00FE5F56"/>
    <w:rsid w:val="00FE6456"/>
    <w:rsid w:val="00FE6644"/>
    <w:rsid w:val="00FE6715"/>
    <w:rsid w:val="00FE6DDA"/>
    <w:rsid w:val="00FE7277"/>
    <w:rsid w:val="00FE753B"/>
    <w:rsid w:val="00FE7575"/>
    <w:rsid w:val="00FE75D1"/>
    <w:rsid w:val="00FE76AB"/>
    <w:rsid w:val="00FE7AAC"/>
    <w:rsid w:val="00FE7BDB"/>
    <w:rsid w:val="00FF0097"/>
    <w:rsid w:val="00FF0098"/>
    <w:rsid w:val="00FF0126"/>
    <w:rsid w:val="00FF022D"/>
    <w:rsid w:val="00FF027D"/>
    <w:rsid w:val="00FF046E"/>
    <w:rsid w:val="00FF1570"/>
    <w:rsid w:val="00FF1B21"/>
    <w:rsid w:val="00FF1DB8"/>
    <w:rsid w:val="00FF1E14"/>
    <w:rsid w:val="00FF1F22"/>
    <w:rsid w:val="00FF2F84"/>
    <w:rsid w:val="00FF3209"/>
    <w:rsid w:val="00FF36E5"/>
    <w:rsid w:val="00FF379E"/>
    <w:rsid w:val="00FF3D8F"/>
    <w:rsid w:val="00FF3DAE"/>
    <w:rsid w:val="00FF3E83"/>
    <w:rsid w:val="00FF5CF6"/>
    <w:rsid w:val="00FF5FB0"/>
    <w:rsid w:val="00FF60F1"/>
    <w:rsid w:val="00FF61CF"/>
    <w:rsid w:val="00FF62A9"/>
    <w:rsid w:val="00FF630E"/>
    <w:rsid w:val="00FF6390"/>
    <w:rsid w:val="00FF6B6C"/>
    <w:rsid w:val="00FF7083"/>
    <w:rsid w:val="00FF71F9"/>
    <w:rsid w:val="00FF720D"/>
    <w:rsid w:val="00FF7A70"/>
    <w:rsid w:val="00FF7B9B"/>
    <w:rsid w:val="00FF7CB7"/>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AE"/>
    <w:rPr>
      <w:rFonts w:ascii="Times New Roman" w:eastAsia="Calibri" w:hAnsi="Times New Roman" w:cs="Times New Roman"/>
      <w:sz w:val="28"/>
      <w:szCs w:val="28"/>
    </w:rPr>
  </w:style>
  <w:style w:type="paragraph" w:styleId="1">
    <w:name w:val="heading 1"/>
    <w:basedOn w:val="a"/>
    <w:next w:val="a"/>
    <w:link w:val="10"/>
    <w:uiPriority w:val="9"/>
    <w:qFormat/>
    <w:rsid w:val="001A58A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8AE"/>
    <w:pPr>
      <w:ind w:left="720"/>
      <w:contextualSpacing/>
    </w:pPr>
  </w:style>
  <w:style w:type="paragraph" w:styleId="a4">
    <w:name w:val="No Spacing"/>
    <w:uiPriority w:val="1"/>
    <w:qFormat/>
    <w:rsid w:val="001A58AE"/>
    <w:pPr>
      <w:spacing w:after="0" w:line="240" w:lineRule="auto"/>
    </w:pPr>
    <w:rPr>
      <w:rFonts w:ascii="Times New Roman" w:eastAsia="Calibri" w:hAnsi="Times New Roman" w:cs="Times New Roman"/>
      <w:sz w:val="28"/>
      <w:szCs w:val="28"/>
    </w:rPr>
  </w:style>
  <w:style w:type="paragraph" w:styleId="a5">
    <w:name w:val="Normal (Web)"/>
    <w:basedOn w:val="a"/>
    <w:uiPriority w:val="99"/>
    <w:unhideWhenUsed/>
    <w:rsid w:val="001A58AE"/>
    <w:pPr>
      <w:spacing w:before="100" w:beforeAutospacing="1" w:after="100" w:afterAutospacing="1" w:line="240" w:lineRule="auto"/>
    </w:pPr>
    <w:rPr>
      <w:rFonts w:eastAsia="Times New Roman"/>
      <w:sz w:val="24"/>
      <w:szCs w:val="24"/>
      <w:lang w:eastAsia="ru-RU"/>
    </w:rPr>
  </w:style>
  <w:style w:type="paragraph" w:styleId="a6">
    <w:name w:val="Title"/>
    <w:basedOn w:val="a"/>
    <w:link w:val="a7"/>
    <w:qFormat/>
    <w:rsid w:val="001A58AE"/>
    <w:pPr>
      <w:spacing w:after="0" w:line="240" w:lineRule="auto"/>
      <w:jc w:val="center"/>
    </w:pPr>
    <w:rPr>
      <w:rFonts w:eastAsia="Times New Roman"/>
      <w:b/>
      <w:szCs w:val="20"/>
      <w:lang w:eastAsia="ru-RU"/>
    </w:rPr>
  </w:style>
  <w:style w:type="character" w:customStyle="1" w:styleId="a7">
    <w:name w:val="Название Знак"/>
    <w:basedOn w:val="a0"/>
    <w:link w:val="a6"/>
    <w:rsid w:val="001A58AE"/>
    <w:rPr>
      <w:rFonts w:ascii="Times New Roman" w:eastAsia="Times New Roman" w:hAnsi="Times New Roman" w:cs="Times New Roman"/>
      <w:b/>
      <w:sz w:val="28"/>
      <w:szCs w:val="20"/>
      <w:lang w:eastAsia="ru-RU"/>
    </w:rPr>
  </w:style>
  <w:style w:type="table" w:styleId="a8">
    <w:name w:val="Table Grid"/>
    <w:basedOn w:val="a1"/>
    <w:uiPriority w:val="59"/>
    <w:rsid w:val="001A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58A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A58AE"/>
    <w:pPr>
      <w:outlineLvl w:val="9"/>
    </w:pPr>
  </w:style>
  <w:style w:type="paragraph" w:styleId="11">
    <w:name w:val="toc 1"/>
    <w:basedOn w:val="a"/>
    <w:next w:val="a"/>
    <w:autoRedefine/>
    <w:uiPriority w:val="39"/>
    <w:unhideWhenUsed/>
    <w:rsid w:val="001A58AE"/>
    <w:pPr>
      <w:spacing w:after="100"/>
    </w:pPr>
  </w:style>
  <w:style w:type="character" w:styleId="aa">
    <w:name w:val="Hyperlink"/>
    <w:basedOn w:val="a0"/>
    <w:uiPriority w:val="99"/>
    <w:unhideWhenUsed/>
    <w:rsid w:val="001A58AE"/>
    <w:rPr>
      <w:color w:val="0000FF" w:themeColor="hyperlink"/>
      <w:u w:val="single"/>
    </w:rPr>
  </w:style>
  <w:style w:type="paragraph" w:styleId="ab">
    <w:name w:val="Balloon Text"/>
    <w:basedOn w:val="a"/>
    <w:link w:val="ac"/>
    <w:uiPriority w:val="99"/>
    <w:semiHidden/>
    <w:unhideWhenUsed/>
    <w:rsid w:val="001A58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8A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AE"/>
    <w:rPr>
      <w:rFonts w:ascii="Times New Roman" w:eastAsia="Calibri" w:hAnsi="Times New Roman" w:cs="Times New Roman"/>
      <w:sz w:val="28"/>
      <w:szCs w:val="28"/>
    </w:rPr>
  </w:style>
  <w:style w:type="paragraph" w:styleId="1">
    <w:name w:val="heading 1"/>
    <w:basedOn w:val="a"/>
    <w:next w:val="a"/>
    <w:link w:val="10"/>
    <w:uiPriority w:val="9"/>
    <w:qFormat/>
    <w:rsid w:val="001A58A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8AE"/>
    <w:pPr>
      <w:ind w:left="720"/>
      <w:contextualSpacing/>
    </w:pPr>
  </w:style>
  <w:style w:type="paragraph" w:styleId="a4">
    <w:name w:val="No Spacing"/>
    <w:uiPriority w:val="1"/>
    <w:qFormat/>
    <w:rsid w:val="001A58AE"/>
    <w:pPr>
      <w:spacing w:after="0" w:line="240" w:lineRule="auto"/>
    </w:pPr>
    <w:rPr>
      <w:rFonts w:ascii="Times New Roman" w:eastAsia="Calibri" w:hAnsi="Times New Roman" w:cs="Times New Roman"/>
      <w:sz w:val="28"/>
      <w:szCs w:val="28"/>
    </w:rPr>
  </w:style>
  <w:style w:type="paragraph" w:styleId="a5">
    <w:name w:val="Normal (Web)"/>
    <w:basedOn w:val="a"/>
    <w:uiPriority w:val="99"/>
    <w:unhideWhenUsed/>
    <w:rsid w:val="001A58AE"/>
    <w:pPr>
      <w:spacing w:before="100" w:beforeAutospacing="1" w:after="100" w:afterAutospacing="1" w:line="240" w:lineRule="auto"/>
    </w:pPr>
    <w:rPr>
      <w:rFonts w:eastAsia="Times New Roman"/>
      <w:sz w:val="24"/>
      <w:szCs w:val="24"/>
      <w:lang w:eastAsia="ru-RU"/>
    </w:rPr>
  </w:style>
  <w:style w:type="paragraph" w:styleId="a6">
    <w:name w:val="Title"/>
    <w:basedOn w:val="a"/>
    <w:link w:val="a7"/>
    <w:qFormat/>
    <w:rsid w:val="001A58AE"/>
    <w:pPr>
      <w:spacing w:after="0" w:line="240" w:lineRule="auto"/>
      <w:jc w:val="center"/>
    </w:pPr>
    <w:rPr>
      <w:rFonts w:eastAsia="Times New Roman"/>
      <w:b/>
      <w:szCs w:val="20"/>
      <w:lang w:eastAsia="ru-RU"/>
    </w:rPr>
  </w:style>
  <w:style w:type="character" w:customStyle="1" w:styleId="a7">
    <w:name w:val="Название Знак"/>
    <w:basedOn w:val="a0"/>
    <w:link w:val="a6"/>
    <w:rsid w:val="001A58AE"/>
    <w:rPr>
      <w:rFonts w:ascii="Times New Roman" w:eastAsia="Times New Roman" w:hAnsi="Times New Roman" w:cs="Times New Roman"/>
      <w:b/>
      <w:sz w:val="28"/>
      <w:szCs w:val="20"/>
      <w:lang w:eastAsia="ru-RU"/>
    </w:rPr>
  </w:style>
  <w:style w:type="table" w:styleId="a8">
    <w:name w:val="Table Grid"/>
    <w:basedOn w:val="a1"/>
    <w:uiPriority w:val="59"/>
    <w:rsid w:val="001A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58A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A58AE"/>
    <w:pPr>
      <w:outlineLvl w:val="9"/>
    </w:pPr>
  </w:style>
  <w:style w:type="paragraph" w:styleId="11">
    <w:name w:val="toc 1"/>
    <w:basedOn w:val="a"/>
    <w:next w:val="a"/>
    <w:autoRedefine/>
    <w:uiPriority w:val="39"/>
    <w:unhideWhenUsed/>
    <w:rsid w:val="001A58AE"/>
    <w:pPr>
      <w:spacing w:after="100"/>
    </w:pPr>
  </w:style>
  <w:style w:type="character" w:styleId="aa">
    <w:name w:val="Hyperlink"/>
    <w:basedOn w:val="a0"/>
    <w:uiPriority w:val="99"/>
    <w:unhideWhenUsed/>
    <w:rsid w:val="001A58AE"/>
    <w:rPr>
      <w:color w:val="0000FF" w:themeColor="hyperlink"/>
      <w:u w:val="single"/>
    </w:rPr>
  </w:style>
  <w:style w:type="paragraph" w:styleId="ab">
    <w:name w:val="Balloon Text"/>
    <w:basedOn w:val="a"/>
    <w:link w:val="ac"/>
    <w:uiPriority w:val="99"/>
    <w:semiHidden/>
    <w:unhideWhenUsed/>
    <w:rsid w:val="001A58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8A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4927">
      <w:bodyDiv w:val="1"/>
      <w:marLeft w:val="0"/>
      <w:marRight w:val="0"/>
      <w:marTop w:val="0"/>
      <w:marBottom w:val="0"/>
      <w:divBdr>
        <w:top w:val="none" w:sz="0" w:space="0" w:color="auto"/>
        <w:left w:val="none" w:sz="0" w:space="0" w:color="auto"/>
        <w:bottom w:val="none" w:sz="0" w:space="0" w:color="auto"/>
        <w:right w:val="none" w:sz="0" w:space="0" w:color="auto"/>
      </w:divBdr>
    </w:div>
    <w:div w:id="18673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F4E4-2894-4BE1-BE2F-E602BE75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kashev</cp:lastModifiedBy>
  <cp:revision>8</cp:revision>
  <dcterms:created xsi:type="dcterms:W3CDTF">2017-01-09T11:34:00Z</dcterms:created>
  <dcterms:modified xsi:type="dcterms:W3CDTF">2017-01-13T06:27:00Z</dcterms:modified>
</cp:coreProperties>
</file>